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7931" w14:textId="77777777" w:rsidR="00CD2226" w:rsidRPr="00CD2226" w:rsidRDefault="00CD2226" w:rsidP="00CD2226">
      <w:pPr>
        <w:rPr>
          <w:i/>
        </w:rPr>
      </w:pPr>
      <w:r w:rsidRPr="00CD2226">
        <w:rPr>
          <w:i/>
          <w:color w:val="212121"/>
          <w:sz w:val="22"/>
          <w:szCs w:val="22"/>
          <w:shd w:val="clear" w:color="auto" w:fill="FFFFFF"/>
        </w:rPr>
        <w:t>This doc</w:t>
      </w:r>
      <w:bookmarkStart w:id="0" w:name="_GoBack"/>
      <w:bookmarkEnd w:id="0"/>
      <w:r w:rsidRPr="00CD2226">
        <w:rPr>
          <w:i/>
          <w:color w:val="212121"/>
          <w:sz w:val="22"/>
          <w:szCs w:val="22"/>
          <w:shd w:val="clear" w:color="auto" w:fill="FFFFFF"/>
        </w:rPr>
        <w:t>ument is to be used for informational purposes only. It does not constitute legal advice and is not guaranteed to be correct, complete or up-to-date and is not assured to protect you from any liabilities or other legal exposures.  If you have questions about any legal document, please contact an attorney.</w:t>
      </w:r>
    </w:p>
    <w:p w14:paraId="6B2CCD4C" w14:textId="77777777" w:rsidR="005919DF" w:rsidRDefault="005919DF" w:rsidP="005919DF">
      <w:pPr>
        <w:jc w:val="center"/>
        <w:rPr>
          <w:b/>
        </w:rPr>
      </w:pPr>
    </w:p>
    <w:p w14:paraId="30CCD88B" w14:textId="77777777" w:rsidR="005919DF" w:rsidRDefault="005919DF" w:rsidP="005919DF">
      <w:pPr>
        <w:jc w:val="center"/>
        <w:rPr>
          <w:b/>
        </w:rPr>
      </w:pPr>
    </w:p>
    <w:p w14:paraId="3D9C10C2" w14:textId="77777777" w:rsidR="005779ED" w:rsidRPr="005919DF" w:rsidRDefault="005919DF" w:rsidP="005919DF">
      <w:pPr>
        <w:jc w:val="center"/>
        <w:rPr>
          <w:b/>
        </w:rPr>
      </w:pPr>
      <w:r>
        <w:rPr>
          <w:b/>
        </w:rPr>
        <w:t>Animal Transfer Agreement</w:t>
      </w:r>
    </w:p>
    <w:p w14:paraId="273BA829" w14:textId="77777777" w:rsidR="005919DF" w:rsidRDefault="005919DF" w:rsidP="005779ED"/>
    <w:p w14:paraId="36AF03E3" w14:textId="77777777" w:rsidR="005919DF" w:rsidRPr="00D56AF7" w:rsidRDefault="005919DF" w:rsidP="005779ED"/>
    <w:p w14:paraId="7334F0E1" w14:textId="77777777" w:rsidR="005779ED" w:rsidRDefault="005779ED" w:rsidP="005919DF">
      <w:pPr>
        <w:jc w:val="both"/>
      </w:pPr>
      <w:r w:rsidRPr="00D56AF7">
        <w:t xml:space="preserve">This </w:t>
      </w:r>
      <w:r w:rsidR="005919DF">
        <w:t>Animal Transfer Agreement</w:t>
      </w:r>
      <w:r w:rsidR="008923B2">
        <w:t xml:space="preserve"> (</w:t>
      </w:r>
      <w:r w:rsidR="0044010D">
        <w:t>this</w:t>
      </w:r>
      <w:r w:rsidR="005919DF">
        <w:t xml:space="preserve"> </w:t>
      </w:r>
      <w:r w:rsidR="008923B2">
        <w:t xml:space="preserve">“Agreement”) is </w:t>
      </w:r>
      <w:r w:rsidR="00B6591C">
        <w:t>entered into a</w:t>
      </w:r>
      <w:r w:rsidR="00810969">
        <w:t xml:space="preserve">s of </w:t>
      </w:r>
      <w:r w:rsidR="00810969" w:rsidRPr="00B42570">
        <w:t>this</w:t>
      </w:r>
      <w:r w:rsidR="00D15DEA" w:rsidRPr="00B42570">
        <w:t xml:space="preserve"> </w:t>
      </w:r>
      <w:r w:rsidR="00D15DEA" w:rsidRPr="00B5281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D15DEA" w:rsidRPr="00B52817">
        <w:rPr>
          <w:u w:val="single"/>
        </w:rPr>
        <w:instrText xml:space="preserve"> FORMTEXT </w:instrText>
      </w:r>
      <w:r w:rsidR="00D15DEA" w:rsidRPr="00B52817">
        <w:rPr>
          <w:u w:val="single"/>
        </w:rPr>
      </w:r>
      <w:r w:rsidR="00D15DEA" w:rsidRPr="00B52817">
        <w:rPr>
          <w:u w:val="single"/>
        </w:rPr>
        <w:fldChar w:fldCharType="separate"/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D15DEA" w:rsidRPr="00B52817">
        <w:rPr>
          <w:u w:val="single"/>
        </w:rPr>
        <w:fldChar w:fldCharType="end"/>
      </w:r>
      <w:bookmarkEnd w:id="1"/>
      <w:r w:rsidR="00D15DEA" w:rsidRPr="00B42570">
        <w:t xml:space="preserve"> </w:t>
      </w:r>
      <w:r w:rsidR="00810969" w:rsidRPr="00B42570">
        <w:t xml:space="preserve">day of </w:t>
      </w:r>
      <w:r w:rsidR="00D15DEA" w:rsidRPr="00B5281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5DEA" w:rsidRPr="00B52817">
        <w:rPr>
          <w:u w:val="single"/>
        </w:rPr>
        <w:instrText xml:space="preserve"> FORMTEXT </w:instrText>
      </w:r>
      <w:r w:rsidR="00D15DEA" w:rsidRPr="00B52817">
        <w:rPr>
          <w:u w:val="single"/>
        </w:rPr>
      </w:r>
      <w:r w:rsidR="00D15DEA" w:rsidRPr="00B52817">
        <w:rPr>
          <w:u w:val="single"/>
        </w:rPr>
        <w:fldChar w:fldCharType="separate"/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D15DEA" w:rsidRPr="00B52817">
        <w:rPr>
          <w:u w:val="single"/>
        </w:rPr>
        <w:fldChar w:fldCharType="end"/>
      </w:r>
      <w:r w:rsidR="00D15DEA" w:rsidRPr="00B42570">
        <w:t xml:space="preserve">, </w:t>
      </w:r>
      <w:r w:rsidR="00810969" w:rsidRPr="00B42570">
        <w:t>201</w:t>
      </w:r>
      <w:r w:rsidR="0036474C">
        <w:t>9</w:t>
      </w:r>
      <w:r w:rsidR="00CC6C12" w:rsidRPr="00B42570">
        <w:t xml:space="preserve"> (the “Effective Date”)</w:t>
      </w:r>
      <w:r w:rsidR="00B6591C" w:rsidRPr="00B42570">
        <w:t xml:space="preserve"> and is </w:t>
      </w:r>
      <w:r w:rsidR="008923B2" w:rsidRPr="00B42570">
        <w:t>made</w:t>
      </w:r>
      <w:r w:rsidRPr="00B42570">
        <w:t xml:space="preserve"> by and between</w:t>
      </w:r>
      <w:r w:rsidR="005919DF" w:rsidRPr="00B42570">
        <w:t xml:space="preserve"> </w:t>
      </w:r>
      <w:r w:rsidR="00D15DEA" w:rsidRPr="00B5281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5DEA" w:rsidRPr="00B52817">
        <w:rPr>
          <w:u w:val="single"/>
        </w:rPr>
        <w:instrText xml:space="preserve"> FORMTEXT </w:instrText>
      </w:r>
      <w:r w:rsidR="00D15DEA" w:rsidRPr="00B52817">
        <w:rPr>
          <w:u w:val="single"/>
        </w:rPr>
      </w:r>
      <w:r w:rsidR="00D15DEA" w:rsidRPr="00B52817">
        <w:rPr>
          <w:u w:val="single"/>
        </w:rPr>
        <w:fldChar w:fldCharType="separate"/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D15DEA" w:rsidRPr="00B52817">
        <w:rPr>
          <w:u w:val="single"/>
        </w:rPr>
        <w:fldChar w:fldCharType="end"/>
      </w:r>
      <w:r w:rsidR="00D15DEA" w:rsidRPr="00B42570">
        <w:t xml:space="preserve">, </w:t>
      </w:r>
      <w:r w:rsidR="00D15DEA" w:rsidRPr="00B5281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5DEA" w:rsidRPr="00B52817">
        <w:rPr>
          <w:u w:val="single"/>
        </w:rPr>
        <w:instrText xml:space="preserve"> FORMTEXT </w:instrText>
      </w:r>
      <w:r w:rsidR="00D15DEA" w:rsidRPr="00B52817">
        <w:rPr>
          <w:u w:val="single"/>
        </w:rPr>
      </w:r>
      <w:r w:rsidR="00D15DEA" w:rsidRPr="00B52817">
        <w:rPr>
          <w:u w:val="single"/>
        </w:rPr>
        <w:fldChar w:fldCharType="separate"/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D15DEA" w:rsidRPr="00B52817">
        <w:rPr>
          <w:u w:val="single"/>
        </w:rPr>
        <w:fldChar w:fldCharType="end"/>
      </w:r>
      <w:r w:rsidR="00D15DEA" w:rsidRPr="00B42570">
        <w:rPr>
          <w:i/>
        </w:rPr>
        <w:t xml:space="preserve"> </w:t>
      </w:r>
      <w:r w:rsidR="00D15DEA" w:rsidRPr="00B42570">
        <w:t>having an address of</w:t>
      </w:r>
      <w:r w:rsidR="005919DF" w:rsidRPr="00B42570">
        <w:t xml:space="preserve"> </w:t>
      </w:r>
      <w:r w:rsidR="00D15DEA" w:rsidRPr="00B5281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5DEA" w:rsidRPr="00B52817">
        <w:rPr>
          <w:u w:val="single"/>
        </w:rPr>
        <w:instrText xml:space="preserve"> FORMTEXT </w:instrText>
      </w:r>
      <w:r w:rsidR="00D15DEA" w:rsidRPr="00B52817">
        <w:rPr>
          <w:u w:val="single"/>
        </w:rPr>
      </w:r>
      <w:r w:rsidR="00D15DEA" w:rsidRPr="00B52817">
        <w:rPr>
          <w:u w:val="single"/>
        </w:rPr>
        <w:fldChar w:fldCharType="separate"/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D15DEA" w:rsidRPr="00B52817">
        <w:rPr>
          <w:u w:val="single"/>
        </w:rPr>
        <w:fldChar w:fldCharType="end"/>
      </w:r>
      <w:r w:rsidR="00D15DEA" w:rsidRPr="00B42570">
        <w:t xml:space="preserve"> </w:t>
      </w:r>
      <w:r w:rsidR="005919DF" w:rsidRPr="00B42570">
        <w:t xml:space="preserve">(the “Source Agency”) and </w:t>
      </w:r>
      <w:r w:rsidR="00D15DEA" w:rsidRPr="00B5281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5DEA" w:rsidRPr="00B52817">
        <w:rPr>
          <w:u w:val="single"/>
        </w:rPr>
        <w:instrText xml:space="preserve"> FORMTEXT </w:instrText>
      </w:r>
      <w:r w:rsidR="00D15DEA" w:rsidRPr="00B52817">
        <w:rPr>
          <w:u w:val="single"/>
        </w:rPr>
      </w:r>
      <w:r w:rsidR="00D15DEA" w:rsidRPr="00B52817">
        <w:rPr>
          <w:u w:val="single"/>
        </w:rPr>
        <w:fldChar w:fldCharType="separate"/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D15DEA" w:rsidRPr="00B52817">
        <w:rPr>
          <w:u w:val="single"/>
        </w:rPr>
        <w:fldChar w:fldCharType="end"/>
      </w:r>
      <w:r w:rsidR="00D15DEA" w:rsidRPr="00B42570">
        <w:t xml:space="preserve">, </w:t>
      </w:r>
      <w:r w:rsidR="005919DF" w:rsidRPr="00B42570">
        <w:t xml:space="preserve">having an address of </w:t>
      </w:r>
      <w:r w:rsidR="00D15DEA" w:rsidRPr="00B5281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5DEA" w:rsidRPr="00B52817">
        <w:rPr>
          <w:u w:val="single"/>
        </w:rPr>
        <w:instrText xml:space="preserve"> FORMTEXT </w:instrText>
      </w:r>
      <w:r w:rsidR="00D15DEA" w:rsidRPr="00B52817">
        <w:rPr>
          <w:u w:val="single"/>
        </w:rPr>
      </w:r>
      <w:r w:rsidR="00D15DEA" w:rsidRPr="00B52817">
        <w:rPr>
          <w:u w:val="single"/>
        </w:rPr>
        <w:fldChar w:fldCharType="separate"/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D15DEA" w:rsidRPr="00B52817">
        <w:rPr>
          <w:u w:val="single"/>
        </w:rPr>
        <w:fldChar w:fldCharType="end"/>
      </w:r>
      <w:r w:rsidR="00D15DEA" w:rsidRPr="00B42570">
        <w:t xml:space="preserve"> </w:t>
      </w:r>
      <w:r w:rsidR="005919DF" w:rsidRPr="00B42570">
        <w:t>(the “Destination Agency”).</w:t>
      </w:r>
      <w:r w:rsidR="002A303E" w:rsidRPr="00B42570">
        <w:t xml:space="preserve">  The Source Agency and the Destination Agency are sometimes referred to herein</w:t>
      </w:r>
      <w:r w:rsidR="002A303E">
        <w:t xml:space="preserve"> individually as a “Party” and collectively herein as the “Parties”.</w:t>
      </w:r>
    </w:p>
    <w:p w14:paraId="5109EAA3" w14:textId="77777777" w:rsidR="005919DF" w:rsidRDefault="005919DF" w:rsidP="005919DF">
      <w:pPr>
        <w:jc w:val="both"/>
      </w:pPr>
    </w:p>
    <w:p w14:paraId="047B55A5" w14:textId="77777777" w:rsidR="005919DF" w:rsidRDefault="002A303E" w:rsidP="0044010D">
      <w:pPr>
        <w:ind w:firstLine="720"/>
        <w:jc w:val="both"/>
      </w:pPr>
      <w:r>
        <w:rPr>
          <w:b/>
        </w:rPr>
        <w:t>WHEREAS</w:t>
      </w:r>
      <w:r w:rsidR="005919DF">
        <w:t xml:space="preserve">, the Source Agency </w:t>
      </w:r>
      <w:r w:rsidR="00E9533B">
        <w:t xml:space="preserve">is the rightful owner of </w:t>
      </w:r>
      <w:r w:rsidR="00250CF5">
        <w:t>one or more</w:t>
      </w:r>
      <w:r w:rsidR="00E9533B">
        <w:t xml:space="preserve"> </w:t>
      </w:r>
      <w:r w:rsidR="00084559">
        <w:t>equines</w:t>
      </w:r>
      <w:r w:rsidR="00250CF5">
        <w:t xml:space="preserve"> (the “Equines”),</w:t>
      </w:r>
      <w:r w:rsidR="00E9533B">
        <w:t xml:space="preserve"> as are more fully described in </w:t>
      </w:r>
      <w:r w:rsidR="00C177FA">
        <w:t>a</w:t>
      </w:r>
      <w:r w:rsidR="00E9533B">
        <w:t xml:space="preserve"> </w:t>
      </w:r>
      <w:r w:rsidR="004202C5">
        <w:t>Transport Manifest</w:t>
      </w:r>
      <w:r w:rsidR="00C177FA">
        <w:t xml:space="preserve"> </w:t>
      </w:r>
      <w:r w:rsidR="00250CF5">
        <w:t>attached hereto</w:t>
      </w:r>
      <w:r w:rsidR="00084559">
        <w:t>, s</w:t>
      </w:r>
      <w:r w:rsidR="00E9533B">
        <w:t xml:space="preserve">uch </w:t>
      </w:r>
      <w:r w:rsidR="00C177FA">
        <w:t>animals</w:t>
      </w:r>
      <w:r w:rsidR="00E9533B">
        <w:t xml:space="preserve"> having surpassed any applicable required stray hold period</w:t>
      </w:r>
      <w:r w:rsidR="005919DF">
        <w:t>; and</w:t>
      </w:r>
    </w:p>
    <w:p w14:paraId="0A915A09" w14:textId="77777777" w:rsidR="005919DF" w:rsidRDefault="005919DF" w:rsidP="005919DF">
      <w:pPr>
        <w:jc w:val="both"/>
      </w:pPr>
    </w:p>
    <w:p w14:paraId="0537BC80" w14:textId="77777777" w:rsidR="005919DF" w:rsidRDefault="002A303E" w:rsidP="0044010D">
      <w:pPr>
        <w:ind w:firstLine="720"/>
        <w:jc w:val="both"/>
      </w:pPr>
      <w:r>
        <w:rPr>
          <w:b/>
        </w:rPr>
        <w:t>WHEREAS</w:t>
      </w:r>
      <w:r w:rsidR="005919DF">
        <w:rPr>
          <w:b/>
        </w:rPr>
        <w:t xml:space="preserve">, </w:t>
      </w:r>
      <w:r w:rsidR="005919DF">
        <w:t>Destination Agency has the desire, as well as the available space and sufficient resources</w:t>
      </w:r>
      <w:r w:rsidR="00E9533B">
        <w:t>,</w:t>
      </w:r>
      <w:r w:rsidR="005919DF">
        <w:t xml:space="preserve"> to </w:t>
      </w:r>
      <w:r w:rsidR="00E9533B">
        <w:t>take ownership and possession of</w:t>
      </w:r>
      <w:r w:rsidR="005919DF">
        <w:t xml:space="preserve"> the </w:t>
      </w:r>
      <w:r w:rsidR="00250CF5">
        <w:t>Equines</w:t>
      </w:r>
      <w:r w:rsidR="00733B6E">
        <w:t xml:space="preserve"> with the intent of finding permanent placement for the </w:t>
      </w:r>
      <w:r w:rsidR="00250CF5">
        <w:t>Equines</w:t>
      </w:r>
      <w:r w:rsidR="005919DF">
        <w:t>; and</w:t>
      </w:r>
    </w:p>
    <w:p w14:paraId="46473AF0" w14:textId="77777777" w:rsidR="00E12EE7" w:rsidRDefault="00E12EE7" w:rsidP="005919DF">
      <w:pPr>
        <w:jc w:val="both"/>
      </w:pPr>
    </w:p>
    <w:p w14:paraId="35ACEB1F" w14:textId="69987FFE" w:rsidR="00E12EE7" w:rsidRPr="00E12EE7" w:rsidRDefault="002A303E" w:rsidP="0044010D">
      <w:pPr>
        <w:ind w:firstLine="720"/>
        <w:jc w:val="both"/>
      </w:pPr>
      <w:r>
        <w:rPr>
          <w:b/>
        </w:rPr>
        <w:t>WHEREAS</w:t>
      </w:r>
      <w:r w:rsidR="00E12EE7">
        <w:rPr>
          <w:b/>
        </w:rPr>
        <w:t>,</w:t>
      </w:r>
      <w:r w:rsidR="00E12EE7">
        <w:t xml:space="preserve"> </w:t>
      </w:r>
      <w:r w:rsidR="00CB6627">
        <w:t xml:space="preserve">either the Source Agency or the </w:t>
      </w:r>
      <w:r w:rsidR="00E12EE7">
        <w:t xml:space="preserve">Destination Agency has arranged for </w:t>
      </w:r>
      <w:r w:rsidR="0044010D">
        <w:t xml:space="preserve">the </w:t>
      </w:r>
      <w:r w:rsidR="00E12EE7">
        <w:t xml:space="preserve">safe and humane transport </w:t>
      </w:r>
      <w:r w:rsidR="00250CF5">
        <w:t xml:space="preserve">(“Transport”) </w:t>
      </w:r>
      <w:r w:rsidR="00E12EE7">
        <w:t xml:space="preserve">of the </w:t>
      </w:r>
      <w:r w:rsidR="00250CF5">
        <w:t>Equines</w:t>
      </w:r>
      <w:r w:rsidR="00E12EE7">
        <w:t xml:space="preserve"> through its own means or through the assistance of a reputable third</w:t>
      </w:r>
      <w:r w:rsidR="00250CF5">
        <w:t>-</w:t>
      </w:r>
      <w:r w:rsidR="00E12EE7">
        <w:t>party carrier; and</w:t>
      </w:r>
    </w:p>
    <w:p w14:paraId="45C4C73F" w14:textId="77777777" w:rsidR="005919DF" w:rsidRDefault="005919DF" w:rsidP="005919DF">
      <w:pPr>
        <w:jc w:val="both"/>
      </w:pPr>
    </w:p>
    <w:p w14:paraId="291CA490" w14:textId="77777777" w:rsidR="005919DF" w:rsidRPr="005919DF" w:rsidRDefault="002A303E" w:rsidP="0044010D">
      <w:pPr>
        <w:ind w:firstLine="720"/>
        <w:jc w:val="both"/>
      </w:pPr>
      <w:r>
        <w:rPr>
          <w:b/>
        </w:rPr>
        <w:t>WHEREAS</w:t>
      </w:r>
      <w:r w:rsidR="005919DF">
        <w:t>, Source Agency s</w:t>
      </w:r>
      <w:r w:rsidR="000E4C90">
        <w:t xml:space="preserve">hall transfer, and Destination </w:t>
      </w:r>
      <w:r w:rsidR="00250CF5">
        <w:t xml:space="preserve">Agency </w:t>
      </w:r>
      <w:r w:rsidR="000E4C90">
        <w:t xml:space="preserve">shall accept, </w:t>
      </w:r>
      <w:r w:rsidR="005919DF">
        <w:t xml:space="preserve">all rights, ownership, control and responsibility of the </w:t>
      </w:r>
      <w:r w:rsidR="00250CF5">
        <w:t>Equines</w:t>
      </w:r>
      <w:r w:rsidR="0044010D">
        <w:t xml:space="preserve"> </w:t>
      </w:r>
      <w:r w:rsidR="005919DF">
        <w:t>in accordance with the terms of this Agreement.</w:t>
      </w:r>
    </w:p>
    <w:p w14:paraId="4AE1F8A3" w14:textId="77777777" w:rsidR="005779ED" w:rsidRPr="00D56AF7" w:rsidRDefault="005779ED" w:rsidP="00CC5244">
      <w:pPr>
        <w:ind w:firstLine="720"/>
        <w:jc w:val="both"/>
      </w:pPr>
    </w:p>
    <w:p w14:paraId="5A0C5443" w14:textId="77777777" w:rsidR="005919DF" w:rsidRDefault="002A303E" w:rsidP="0044010D">
      <w:pPr>
        <w:ind w:firstLine="720"/>
        <w:jc w:val="both"/>
      </w:pPr>
      <w:r w:rsidRPr="002A303E">
        <w:rPr>
          <w:b/>
        </w:rPr>
        <w:t>NOW THEREFORE</w:t>
      </w:r>
      <w:r w:rsidRPr="00E425AA">
        <w:t xml:space="preserve">, in consideration of the mutual promises contained herein and for other </w:t>
      </w:r>
      <w:r w:rsidR="002760A0">
        <w:t>good and valuable consideration</w:t>
      </w:r>
      <w:r w:rsidRPr="00E425AA">
        <w:t xml:space="preserve"> the receipt of which is acknowledged, the Parties hereby agree as follows</w:t>
      </w:r>
      <w:r w:rsidR="0044010D">
        <w:t>:</w:t>
      </w:r>
    </w:p>
    <w:p w14:paraId="26098062" w14:textId="77777777" w:rsidR="0044010D" w:rsidRDefault="0044010D" w:rsidP="0044010D">
      <w:pPr>
        <w:ind w:firstLine="720"/>
        <w:jc w:val="both"/>
      </w:pPr>
    </w:p>
    <w:p w14:paraId="558EF49C" w14:textId="77777777" w:rsidR="0044010D" w:rsidRPr="002760A0" w:rsidRDefault="0044010D" w:rsidP="0044010D">
      <w:pPr>
        <w:ind w:firstLine="720"/>
        <w:jc w:val="center"/>
        <w:rPr>
          <w:b/>
          <w:u w:val="single"/>
        </w:rPr>
      </w:pPr>
      <w:r w:rsidRPr="002760A0">
        <w:rPr>
          <w:b/>
          <w:u w:val="single"/>
        </w:rPr>
        <w:t>AGREEMENT</w:t>
      </w:r>
    </w:p>
    <w:p w14:paraId="684AE9AC" w14:textId="77777777" w:rsidR="005919DF" w:rsidRDefault="005919DF" w:rsidP="00CC5244">
      <w:pPr>
        <w:jc w:val="both"/>
      </w:pPr>
    </w:p>
    <w:p w14:paraId="1CF365FF" w14:textId="77777777" w:rsidR="00CC5244" w:rsidRDefault="00CC5244" w:rsidP="00CC5244">
      <w:pPr>
        <w:jc w:val="both"/>
      </w:pPr>
    </w:p>
    <w:p w14:paraId="409C9A70" w14:textId="77777777" w:rsidR="00F47EA2" w:rsidRDefault="005919DF" w:rsidP="00CC5244">
      <w:pPr>
        <w:jc w:val="both"/>
      </w:pPr>
      <w:r>
        <w:t>1.</w:t>
      </w:r>
      <w:r>
        <w:tab/>
      </w:r>
      <w:r w:rsidR="005265AD">
        <w:rPr>
          <w:u w:val="single"/>
        </w:rPr>
        <w:t>Representations of</w:t>
      </w:r>
      <w:r w:rsidR="00F47EA2">
        <w:rPr>
          <w:u w:val="single"/>
        </w:rPr>
        <w:t xml:space="preserve"> the Source</w:t>
      </w:r>
      <w:r w:rsidR="00F47EA2" w:rsidRPr="00F47EA2">
        <w:rPr>
          <w:u w:val="single"/>
        </w:rPr>
        <w:t xml:space="preserve"> Agency</w:t>
      </w:r>
      <w:r w:rsidR="00F47EA2">
        <w:t>:</w:t>
      </w:r>
    </w:p>
    <w:p w14:paraId="52DD9A5F" w14:textId="77777777" w:rsidR="00F47EA2" w:rsidRDefault="00F47EA2" w:rsidP="00CC5244">
      <w:pPr>
        <w:jc w:val="both"/>
      </w:pPr>
    </w:p>
    <w:p w14:paraId="1A7806A1" w14:textId="77777777" w:rsidR="005779ED" w:rsidRDefault="005919DF" w:rsidP="00CC5244">
      <w:pPr>
        <w:jc w:val="both"/>
      </w:pPr>
      <w:r w:rsidRPr="00F47EA2">
        <w:t>Source</w:t>
      </w:r>
      <w:r>
        <w:t xml:space="preserve"> Agency </w:t>
      </w:r>
      <w:r w:rsidR="0044010D">
        <w:t>represents and warrants the following:</w:t>
      </w:r>
    </w:p>
    <w:p w14:paraId="09A31958" w14:textId="77777777" w:rsidR="005919DF" w:rsidRDefault="005919DF" w:rsidP="00CC5244">
      <w:pPr>
        <w:jc w:val="both"/>
      </w:pPr>
    </w:p>
    <w:p w14:paraId="51100A0D" w14:textId="6CA85F17" w:rsidR="005919DF" w:rsidRDefault="005919DF" w:rsidP="00CC5244">
      <w:pPr>
        <w:jc w:val="both"/>
      </w:pPr>
      <w:r>
        <w:tab/>
        <w:t>a.</w:t>
      </w:r>
      <w:r w:rsidR="0044010D">
        <w:tab/>
      </w:r>
      <w:r>
        <w:t>Source Agency is the rightful ow</w:t>
      </w:r>
      <w:r w:rsidR="0044010D">
        <w:t xml:space="preserve">ner of the </w:t>
      </w:r>
      <w:r w:rsidR="00250CF5">
        <w:t>Equine</w:t>
      </w:r>
      <w:r w:rsidR="00FF32AA">
        <w:t>(</w:t>
      </w:r>
      <w:r w:rsidR="00250CF5">
        <w:t>s</w:t>
      </w:r>
      <w:r w:rsidR="00FF32AA">
        <w:t>)</w:t>
      </w:r>
      <w:r w:rsidR="0044010D">
        <w:t xml:space="preserve"> and has the lawful</w:t>
      </w:r>
      <w:r>
        <w:t xml:space="preserve"> authorization to transfer ownership of the </w:t>
      </w:r>
      <w:r w:rsidR="00250CF5">
        <w:t>Equine</w:t>
      </w:r>
      <w:r w:rsidR="00C045E0">
        <w:t>(</w:t>
      </w:r>
      <w:r w:rsidR="00250CF5">
        <w:t>s</w:t>
      </w:r>
      <w:r w:rsidR="00C045E0">
        <w:t>)</w:t>
      </w:r>
      <w:r>
        <w:t xml:space="preserve"> to the Destination Agency.</w:t>
      </w:r>
    </w:p>
    <w:p w14:paraId="6F5E80B1" w14:textId="77777777" w:rsidR="005919DF" w:rsidRDefault="005919DF" w:rsidP="00CC5244">
      <w:pPr>
        <w:jc w:val="both"/>
      </w:pPr>
    </w:p>
    <w:p w14:paraId="177BFCB1" w14:textId="1A73338E" w:rsidR="005919DF" w:rsidRDefault="0044010D" w:rsidP="005919DF">
      <w:pPr>
        <w:ind w:firstLine="720"/>
        <w:jc w:val="both"/>
      </w:pPr>
      <w:r>
        <w:t>b.</w:t>
      </w:r>
      <w:r>
        <w:tab/>
      </w:r>
      <w:r w:rsidR="005919DF">
        <w:t xml:space="preserve">Prior to the </w:t>
      </w:r>
      <w:r w:rsidR="00250CF5">
        <w:t>Equine</w:t>
      </w:r>
      <w:r w:rsidR="00FF32AA">
        <w:t>(</w:t>
      </w:r>
      <w:r w:rsidR="00250CF5">
        <w:t>s</w:t>
      </w:r>
      <w:r w:rsidR="00FF32AA">
        <w:t>)</w:t>
      </w:r>
      <w:r w:rsidR="005919DF">
        <w:t xml:space="preserve"> being transferred to the </w:t>
      </w:r>
      <w:r w:rsidR="00CB6627">
        <w:t xml:space="preserve">Destination </w:t>
      </w:r>
      <w:r w:rsidR="005919DF">
        <w:t>Agency</w:t>
      </w:r>
      <w:r w:rsidR="005265AD">
        <w:t xml:space="preserve"> (or its authorized representative)</w:t>
      </w:r>
      <w:r w:rsidR="005919DF">
        <w:t xml:space="preserve"> for Transport, the </w:t>
      </w:r>
      <w:r w:rsidR="00250CF5">
        <w:t>Equines</w:t>
      </w:r>
      <w:r w:rsidR="005919DF">
        <w:t xml:space="preserve"> are healthy, </w:t>
      </w:r>
      <w:r>
        <w:t xml:space="preserve">are </w:t>
      </w:r>
      <w:r w:rsidR="005919DF">
        <w:t xml:space="preserve">not demonstrating any signs of illness, are of sound temperament and </w:t>
      </w:r>
      <w:r>
        <w:t xml:space="preserve">are </w:t>
      </w:r>
      <w:r w:rsidR="005919DF">
        <w:t xml:space="preserve">otherwise in the condition that is described in the attached </w:t>
      </w:r>
      <w:r w:rsidR="005919DF" w:rsidRPr="0044010D">
        <w:rPr>
          <w:u w:val="single"/>
        </w:rPr>
        <w:t xml:space="preserve">Exhibit </w:t>
      </w:r>
      <w:r w:rsidR="0087199D">
        <w:rPr>
          <w:u w:val="single"/>
        </w:rPr>
        <w:t>A</w:t>
      </w:r>
      <w:r w:rsidR="005919DF">
        <w:t>.</w:t>
      </w:r>
    </w:p>
    <w:p w14:paraId="0A99C57B" w14:textId="77777777" w:rsidR="005919DF" w:rsidRDefault="005919DF" w:rsidP="00CC5244">
      <w:pPr>
        <w:jc w:val="both"/>
      </w:pPr>
    </w:p>
    <w:p w14:paraId="4839B57B" w14:textId="0D2F32C9" w:rsidR="005919DF" w:rsidRDefault="005919DF" w:rsidP="00CC5244">
      <w:pPr>
        <w:jc w:val="both"/>
      </w:pPr>
      <w:r>
        <w:tab/>
      </w:r>
      <w:r w:rsidR="00A35F55">
        <w:t>c</w:t>
      </w:r>
      <w:r>
        <w:t>.</w:t>
      </w:r>
      <w:r w:rsidR="0044010D">
        <w:t xml:space="preserve"> </w:t>
      </w:r>
      <w:r w:rsidR="0044010D">
        <w:tab/>
      </w:r>
      <w:r w:rsidR="0098246A">
        <w:t>At time of</w:t>
      </w:r>
      <w:r w:rsidR="00A35F55">
        <w:t xml:space="preserve"> Transport</w:t>
      </w:r>
      <w:r w:rsidR="0098246A">
        <w:t>, or prior to if possible</w:t>
      </w:r>
      <w:r w:rsidR="00A35F55">
        <w:t xml:space="preserve">, the Source Agency shall provide the Destination Agency </w:t>
      </w:r>
      <w:r w:rsidR="00BB3DD9">
        <w:t>(</w:t>
      </w:r>
      <w:r w:rsidR="00A35F55">
        <w:t>or its author</w:t>
      </w:r>
      <w:r w:rsidR="00BB3DD9">
        <w:t>ized representative)</w:t>
      </w:r>
      <w:r w:rsidR="00A35F55">
        <w:t xml:space="preserve"> with copies of</w:t>
      </w:r>
      <w:r w:rsidR="008E3043">
        <w:t xml:space="preserve"> </w:t>
      </w:r>
      <w:r w:rsidR="00A35F55">
        <w:t>medical</w:t>
      </w:r>
      <w:r w:rsidR="0095547F">
        <w:t xml:space="preserve"> </w:t>
      </w:r>
      <w:r w:rsidR="00A35F55">
        <w:t xml:space="preserve">records </w:t>
      </w:r>
      <w:r w:rsidR="00FF32AA">
        <w:t xml:space="preserve">and any available behavioral records </w:t>
      </w:r>
      <w:r w:rsidR="00A35F55">
        <w:t xml:space="preserve">for each </w:t>
      </w:r>
      <w:r w:rsidR="00C045E0">
        <w:t>Equine</w:t>
      </w:r>
      <w:r w:rsidR="00A35F55">
        <w:t xml:space="preserve"> </w:t>
      </w:r>
      <w:r w:rsidR="008E3043">
        <w:t xml:space="preserve">including, at a minimum, a </w:t>
      </w:r>
      <w:r w:rsidR="0050537A">
        <w:t>negative Coggins</w:t>
      </w:r>
      <w:r w:rsidR="008E3043">
        <w:t xml:space="preserve"> </w:t>
      </w:r>
      <w:r w:rsidR="00C045E0">
        <w:t>ce</w:t>
      </w:r>
      <w:r w:rsidR="008E3043">
        <w:t xml:space="preserve">rtificate and </w:t>
      </w:r>
      <w:r w:rsidR="00C045E0">
        <w:t>h</w:t>
      </w:r>
      <w:r w:rsidR="008E3043">
        <w:t xml:space="preserve">ealth </w:t>
      </w:r>
      <w:r w:rsidR="00C045E0">
        <w:t>c</w:t>
      </w:r>
      <w:r w:rsidR="008E3043">
        <w:t>ertificate issued by a licensed veterinary professional.</w:t>
      </w:r>
    </w:p>
    <w:p w14:paraId="68F4198E" w14:textId="77777777" w:rsidR="00E12EE7" w:rsidRDefault="00E12EE7" w:rsidP="00CC5244">
      <w:pPr>
        <w:jc w:val="both"/>
      </w:pPr>
    </w:p>
    <w:p w14:paraId="77854FAC" w14:textId="77777777" w:rsidR="0070796D" w:rsidRDefault="0044010D" w:rsidP="00CC5244">
      <w:pPr>
        <w:jc w:val="both"/>
      </w:pPr>
      <w:r>
        <w:tab/>
      </w:r>
    </w:p>
    <w:p w14:paraId="504E79B0" w14:textId="77777777" w:rsidR="0070796D" w:rsidRDefault="0070796D" w:rsidP="00CC5244">
      <w:pPr>
        <w:jc w:val="both"/>
      </w:pPr>
    </w:p>
    <w:p w14:paraId="6D9F26AF" w14:textId="4DDBCD11" w:rsidR="00E12EE7" w:rsidRPr="00D56AF7" w:rsidRDefault="0044010D" w:rsidP="0070796D">
      <w:pPr>
        <w:ind w:firstLine="720"/>
        <w:jc w:val="both"/>
      </w:pPr>
      <w:r>
        <w:t>d.</w:t>
      </w:r>
      <w:r>
        <w:tab/>
      </w:r>
      <w:r w:rsidR="00C932C0">
        <w:t>Title a</w:t>
      </w:r>
      <w:r w:rsidR="00CC6C12">
        <w:t>nd o</w:t>
      </w:r>
      <w:r w:rsidR="00E12EE7">
        <w:t xml:space="preserve">wnership of the </w:t>
      </w:r>
      <w:r w:rsidR="00250CF5">
        <w:t>Equine</w:t>
      </w:r>
      <w:r w:rsidR="00FF32AA">
        <w:t>(</w:t>
      </w:r>
      <w:r w:rsidR="00250CF5">
        <w:t>s</w:t>
      </w:r>
      <w:r w:rsidR="00FF32AA">
        <w:t>)</w:t>
      </w:r>
      <w:r w:rsidR="00E12EE7">
        <w:t xml:space="preserve"> shall transfer</w:t>
      </w:r>
      <w:r w:rsidR="00C932C0">
        <w:t xml:space="preserve"> to the Destination Agency</w:t>
      </w:r>
      <w:r w:rsidR="00E12EE7">
        <w:t xml:space="preserve"> immediately upon</w:t>
      </w:r>
      <w:r w:rsidR="00CC6C12">
        <w:t xml:space="preserve"> physical delivery of the </w:t>
      </w:r>
      <w:r w:rsidR="00250CF5">
        <w:t>Equine</w:t>
      </w:r>
      <w:r w:rsidR="00FF32AA">
        <w:t>(</w:t>
      </w:r>
      <w:r w:rsidR="00250CF5">
        <w:t>s</w:t>
      </w:r>
      <w:r w:rsidR="00FF32AA">
        <w:t>)</w:t>
      </w:r>
      <w:r w:rsidR="00DB7B35">
        <w:t xml:space="preserve"> </w:t>
      </w:r>
      <w:r w:rsidR="0095547F">
        <w:t xml:space="preserve">to the </w:t>
      </w:r>
      <w:r w:rsidR="00C045E0">
        <w:t>t</w:t>
      </w:r>
      <w:r w:rsidR="0095547F">
        <w:t xml:space="preserve">ransporter </w:t>
      </w:r>
      <w:r w:rsidR="00C045E0">
        <w:t xml:space="preserve">(whether the Source Agency, Destination Agency, or third party, including commercial carrier) </w:t>
      </w:r>
      <w:r w:rsidR="00DB7B35">
        <w:t>for purposes of Transport</w:t>
      </w:r>
      <w:r w:rsidR="00CC6C12">
        <w:t xml:space="preserve"> to</w:t>
      </w:r>
      <w:r w:rsidR="00DB7B35">
        <w:t xml:space="preserve"> the Destination Agency</w:t>
      </w:r>
      <w:r w:rsidR="00E12EE7">
        <w:t xml:space="preserve"> or its auth</w:t>
      </w:r>
      <w:r w:rsidR="00CC6C12">
        <w:t>orized representative</w:t>
      </w:r>
      <w:r w:rsidR="00E12EE7">
        <w:t>.</w:t>
      </w:r>
    </w:p>
    <w:p w14:paraId="0D9BE7EF" w14:textId="77777777" w:rsidR="0044010D" w:rsidRDefault="0044010D" w:rsidP="00CC5244">
      <w:pPr>
        <w:jc w:val="both"/>
      </w:pPr>
    </w:p>
    <w:p w14:paraId="311D8614" w14:textId="77777777" w:rsidR="0044010D" w:rsidRDefault="0044010D" w:rsidP="00CC5244">
      <w:pPr>
        <w:jc w:val="both"/>
      </w:pPr>
    </w:p>
    <w:p w14:paraId="54AD8754" w14:textId="77777777" w:rsidR="00F47EA2" w:rsidRDefault="008E3043" w:rsidP="00CC5244">
      <w:pPr>
        <w:jc w:val="both"/>
      </w:pPr>
      <w:r>
        <w:t>2.</w:t>
      </w:r>
      <w:r>
        <w:tab/>
      </w:r>
      <w:r w:rsidR="00D711C9">
        <w:rPr>
          <w:u w:val="single"/>
        </w:rPr>
        <w:t>Representations by the</w:t>
      </w:r>
      <w:r w:rsidR="00F47EA2">
        <w:rPr>
          <w:u w:val="single"/>
        </w:rPr>
        <w:t xml:space="preserve"> </w:t>
      </w:r>
      <w:r w:rsidR="00F47EA2" w:rsidRPr="00F47EA2">
        <w:rPr>
          <w:u w:val="single"/>
        </w:rPr>
        <w:t>Destination Agency</w:t>
      </w:r>
      <w:r w:rsidR="00F47EA2">
        <w:t>:</w:t>
      </w:r>
    </w:p>
    <w:p w14:paraId="202D8818" w14:textId="77777777" w:rsidR="00F47EA2" w:rsidRDefault="00F47EA2" w:rsidP="007E1E5D">
      <w:pPr>
        <w:tabs>
          <w:tab w:val="left" w:pos="1260"/>
        </w:tabs>
        <w:jc w:val="both"/>
      </w:pPr>
    </w:p>
    <w:p w14:paraId="0DCACDC0" w14:textId="4E4493B9" w:rsidR="008E3043" w:rsidRDefault="008E3043" w:rsidP="00DA2DBA">
      <w:pPr>
        <w:jc w:val="both"/>
      </w:pPr>
      <w:r w:rsidRPr="00F47EA2">
        <w:t>As</w:t>
      </w:r>
      <w:r>
        <w:t xml:space="preserve"> conditions precedent to accepting ownership of the </w:t>
      </w:r>
      <w:r w:rsidR="00250CF5">
        <w:t>Equine</w:t>
      </w:r>
      <w:r w:rsidR="004516F6">
        <w:t>(</w:t>
      </w:r>
      <w:r w:rsidR="00250CF5">
        <w:t>s</w:t>
      </w:r>
      <w:r w:rsidR="004516F6">
        <w:t>)</w:t>
      </w:r>
      <w:r>
        <w:t>, the Destination Agency agrees to the following:</w:t>
      </w:r>
    </w:p>
    <w:p w14:paraId="3843E7BD" w14:textId="77777777" w:rsidR="008E3043" w:rsidRDefault="008E3043" w:rsidP="008E3043">
      <w:pPr>
        <w:ind w:firstLine="720"/>
        <w:jc w:val="both"/>
      </w:pPr>
    </w:p>
    <w:p w14:paraId="201DFEDA" w14:textId="508D80DD" w:rsidR="008E3043" w:rsidRDefault="00DA2DBA" w:rsidP="008E3043">
      <w:pPr>
        <w:ind w:firstLine="720"/>
        <w:jc w:val="both"/>
      </w:pPr>
      <w:r>
        <w:t>a</w:t>
      </w:r>
      <w:r w:rsidR="008E3043">
        <w:t xml:space="preserve">.   </w:t>
      </w:r>
      <w:r w:rsidR="00C77332">
        <w:t xml:space="preserve"> </w:t>
      </w:r>
      <w:r w:rsidR="00CB6627">
        <w:t>Unless otherwise arranged between the Source Agency and the Destination Agency, t</w:t>
      </w:r>
      <w:r w:rsidR="008E3043">
        <w:t xml:space="preserve">he Destination Agency shall </w:t>
      </w:r>
      <w:r w:rsidR="00AF3F26">
        <w:t xml:space="preserve">bear all costs </w:t>
      </w:r>
      <w:r w:rsidR="00C83B35">
        <w:t>incurs for the</w:t>
      </w:r>
      <w:r w:rsidR="00AF3F26">
        <w:t xml:space="preserve"> </w:t>
      </w:r>
      <w:r w:rsidR="00706441">
        <w:t>subsequent care</w:t>
      </w:r>
      <w:r w:rsidR="008E3043">
        <w:t xml:space="preserve"> of the </w:t>
      </w:r>
      <w:r w:rsidR="00250CF5">
        <w:t>Equine</w:t>
      </w:r>
      <w:r w:rsidR="00FF32AA">
        <w:t>(</w:t>
      </w:r>
      <w:r w:rsidR="00250CF5">
        <w:t>s</w:t>
      </w:r>
      <w:r w:rsidR="00FF32AA">
        <w:t>)</w:t>
      </w:r>
      <w:r w:rsidR="00CC6C12">
        <w:t>, including without limitation, costs of necessary food, water,</w:t>
      </w:r>
      <w:r w:rsidR="00EF6CEB">
        <w:t xml:space="preserve"> shelter</w:t>
      </w:r>
      <w:r w:rsidR="00CC6C12">
        <w:t xml:space="preserve"> and healthcare during Transport and at all times thereafter while the </w:t>
      </w:r>
      <w:r w:rsidR="00250CF5">
        <w:t>Equine</w:t>
      </w:r>
      <w:r w:rsidR="00FF32AA">
        <w:t>(</w:t>
      </w:r>
      <w:r w:rsidR="00250CF5">
        <w:t>s</w:t>
      </w:r>
      <w:r w:rsidR="00FF32AA">
        <w:t>)</w:t>
      </w:r>
      <w:r w:rsidR="00CC6C12">
        <w:t xml:space="preserve"> are in the Destination Agency’s custody</w:t>
      </w:r>
      <w:r w:rsidR="008741AC">
        <w:t xml:space="preserve">. </w:t>
      </w:r>
      <w:r w:rsidR="00AC0255">
        <w:t xml:space="preserve"> </w:t>
      </w:r>
    </w:p>
    <w:p w14:paraId="39C6A5B9" w14:textId="77777777" w:rsidR="008E3043" w:rsidRDefault="008E3043" w:rsidP="008E3043">
      <w:pPr>
        <w:ind w:firstLine="720"/>
        <w:jc w:val="both"/>
      </w:pPr>
    </w:p>
    <w:p w14:paraId="14D06A59" w14:textId="77777777" w:rsidR="008E3043" w:rsidRDefault="00DA2DBA" w:rsidP="007E1E5D">
      <w:pPr>
        <w:tabs>
          <w:tab w:val="left" w:pos="1260"/>
        </w:tabs>
        <w:ind w:firstLine="720"/>
        <w:jc w:val="both"/>
      </w:pPr>
      <w:r>
        <w:t>b</w:t>
      </w:r>
      <w:r w:rsidR="007E1E5D">
        <w:t>.</w:t>
      </w:r>
      <w:r w:rsidR="007E1E5D">
        <w:tab/>
      </w:r>
      <w:r w:rsidR="00AC0255">
        <w:t xml:space="preserve">The </w:t>
      </w:r>
      <w:r w:rsidR="008741AC">
        <w:t>Destination</w:t>
      </w:r>
      <w:r w:rsidR="00AC0255">
        <w:t xml:space="preserve"> Agency</w:t>
      </w:r>
      <w:r w:rsidR="008741AC">
        <w:t xml:space="preserve"> agree</w:t>
      </w:r>
      <w:r w:rsidR="00AC0255">
        <w:t>s</w:t>
      </w:r>
      <w:r w:rsidR="008E3043">
        <w:t xml:space="preserve"> to accept </w:t>
      </w:r>
      <w:r w:rsidR="00FF32AA">
        <w:t>the</w:t>
      </w:r>
      <w:r w:rsidR="008E3043">
        <w:t xml:space="preserve"> </w:t>
      </w:r>
      <w:r w:rsidR="00250CF5">
        <w:t>Equine</w:t>
      </w:r>
      <w:r w:rsidR="00FF32AA">
        <w:t>(</w:t>
      </w:r>
      <w:r w:rsidR="00250CF5">
        <w:t>s</w:t>
      </w:r>
      <w:r w:rsidR="00FF32AA">
        <w:t>)</w:t>
      </w:r>
      <w:r w:rsidR="009A6614">
        <w:t xml:space="preserve"> that are delivered to it in the condition described in this Agreement</w:t>
      </w:r>
      <w:r w:rsidR="008741AC">
        <w:t xml:space="preserve"> and</w:t>
      </w:r>
      <w:r w:rsidR="009A6614">
        <w:t xml:space="preserve"> shall</w:t>
      </w:r>
      <w:r w:rsidR="008741AC">
        <w:t xml:space="preserve"> provide any ne</w:t>
      </w:r>
      <w:r w:rsidR="008E3043">
        <w:t xml:space="preserve">cessary </w:t>
      </w:r>
      <w:r w:rsidR="009135A3">
        <w:t xml:space="preserve">and </w:t>
      </w:r>
      <w:r w:rsidR="008E3043">
        <w:t xml:space="preserve">reasonable care to the </w:t>
      </w:r>
      <w:r w:rsidR="00250CF5">
        <w:t>Equines</w:t>
      </w:r>
      <w:r w:rsidR="008E3043">
        <w:t xml:space="preserve"> in accordance with the Destination Agency’s standard procedures</w:t>
      </w:r>
      <w:r w:rsidR="00CC6C12">
        <w:t>.</w:t>
      </w:r>
      <w:r w:rsidR="008741AC">
        <w:t xml:space="preserve"> </w:t>
      </w:r>
    </w:p>
    <w:p w14:paraId="47CA05C4" w14:textId="77777777" w:rsidR="008E3043" w:rsidRPr="004A4D1E" w:rsidRDefault="008E3043" w:rsidP="008E3043">
      <w:pPr>
        <w:jc w:val="both"/>
      </w:pPr>
    </w:p>
    <w:p w14:paraId="2C4C0B51" w14:textId="6590AE4B" w:rsidR="008E3043" w:rsidRDefault="008E3043" w:rsidP="007E1E5D">
      <w:pPr>
        <w:tabs>
          <w:tab w:val="left" w:pos="720"/>
          <w:tab w:val="left" w:pos="1260"/>
        </w:tabs>
        <w:jc w:val="both"/>
      </w:pPr>
      <w:r>
        <w:rPr>
          <w:color w:val="FF0000"/>
        </w:rPr>
        <w:tab/>
      </w:r>
      <w:r w:rsidR="0035079C">
        <w:t>c</w:t>
      </w:r>
      <w:r w:rsidRPr="008E3043">
        <w:t>.</w:t>
      </w:r>
      <w:r w:rsidR="007E1E5D">
        <w:tab/>
        <w:t xml:space="preserve">Upon transfer of the </w:t>
      </w:r>
      <w:r w:rsidR="00250CF5">
        <w:t>Equine</w:t>
      </w:r>
      <w:r w:rsidR="00FF32AA">
        <w:t>(</w:t>
      </w:r>
      <w:r w:rsidR="00250CF5">
        <w:t>s</w:t>
      </w:r>
      <w:r w:rsidR="00FF32AA">
        <w:t>)</w:t>
      </w:r>
      <w:r w:rsidR="007E1E5D">
        <w:t xml:space="preserve"> to the Destination Agency (or its authorized representative) for Transport,</w:t>
      </w:r>
      <w:r w:rsidR="00CC6C12">
        <w:t xml:space="preserve"> the </w:t>
      </w:r>
      <w:r w:rsidR="00250CF5">
        <w:t>Equine</w:t>
      </w:r>
      <w:r w:rsidR="00FF32AA">
        <w:t>(</w:t>
      </w:r>
      <w:r w:rsidR="00250CF5">
        <w:t>s</w:t>
      </w:r>
      <w:r w:rsidR="00FF32AA">
        <w:t>)</w:t>
      </w:r>
      <w:r>
        <w:t xml:space="preserve"> cannot be returned to the Source Shelter for any reason whatsoever unless agreed to by the Source Shelter</w:t>
      </w:r>
      <w:r w:rsidR="00CC6C12">
        <w:t xml:space="preserve"> and the Destination Shelter</w:t>
      </w:r>
      <w:r>
        <w:t xml:space="preserve"> in writing.</w:t>
      </w:r>
    </w:p>
    <w:p w14:paraId="7C5AF777" w14:textId="77777777" w:rsidR="00F47EA2" w:rsidRDefault="00F47EA2" w:rsidP="008E3043">
      <w:pPr>
        <w:jc w:val="both"/>
      </w:pPr>
    </w:p>
    <w:p w14:paraId="48D496A7" w14:textId="37A7180A" w:rsidR="00F47EA2" w:rsidRPr="00F47EA2" w:rsidRDefault="00F47EA2" w:rsidP="008E3043">
      <w:pPr>
        <w:jc w:val="both"/>
      </w:pPr>
      <w:r>
        <w:t>3.</w:t>
      </w:r>
      <w:r>
        <w:tab/>
      </w:r>
      <w:r>
        <w:rPr>
          <w:u w:val="single"/>
        </w:rPr>
        <w:t>Future Transports</w:t>
      </w:r>
      <w:r>
        <w:t>:  The Source Agency and Destination Agency may enter in</w:t>
      </w:r>
      <w:r w:rsidR="00653006">
        <w:t xml:space="preserve">to future Transports of </w:t>
      </w:r>
      <w:r w:rsidR="00007DDD">
        <w:t>Equines</w:t>
      </w:r>
      <w:r w:rsidR="00653006">
        <w:t xml:space="preserve">, each of which shall be governed by the </w:t>
      </w:r>
      <w:r>
        <w:t>terms of this Agreement (</w:t>
      </w:r>
      <w:r w:rsidR="0087199D">
        <w:t xml:space="preserve">each a “Subsequent Transport”) and the terms outlined in </w:t>
      </w:r>
      <w:r>
        <w:t xml:space="preserve">Exhibit </w:t>
      </w:r>
      <w:r w:rsidR="00776267">
        <w:t>A</w:t>
      </w:r>
      <w:r>
        <w:t xml:space="preserve">, in the same or similar form as set forth in this Agreement, </w:t>
      </w:r>
      <w:r w:rsidR="00932EBD">
        <w:t xml:space="preserve">and </w:t>
      </w:r>
      <w:r>
        <w:t>having been initialed by an authorized representative of the Parties.</w:t>
      </w:r>
      <w:r w:rsidR="00007DDD">
        <w:t xml:space="preserve">  In such cases, a new Transport Manifest shall be completed and attached to this Agreement.</w:t>
      </w:r>
    </w:p>
    <w:p w14:paraId="1EA4596A" w14:textId="77777777" w:rsidR="008101CB" w:rsidRDefault="008101CB" w:rsidP="00AC0255">
      <w:pPr>
        <w:jc w:val="both"/>
      </w:pPr>
    </w:p>
    <w:p w14:paraId="2206FBB2" w14:textId="77777777" w:rsidR="005779ED" w:rsidRDefault="008C1724" w:rsidP="00AC0255">
      <w:pPr>
        <w:jc w:val="both"/>
      </w:pPr>
      <w:r>
        <w:t>4</w:t>
      </w:r>
      <w:r w:rsidR="00012AAF">
        <w:t>.</w:t>
      </w:r>
      <w:r w:rsidR="005779ED" w:rsidRPr="0070204C">
        <w:tab/>
      </w:r>
      <w:r w:rsidR="005779ED" w:rsidRPr="00317F21">
        <w:rPr>
          <w:u w:val="single"/>
        </w:rPr>
        <w:t>Term</w:t>
      </w:r>
      <w:r w:rsidR="00AC0255">
        <w:t>:</w:t>
      </w:r>
      <w:r w:rsidR="005779ED">
        <w:t xml:space="preserve">  This Agreement shall be</w:t>
      </w:r>
      <w:r w:rsidR="00CC6C12">
        <w:t xml:space="preserve"> effective as of the Effective Date written above and</w:t>
      </w:r>
      <w:r w:rsidR="005779ED">
        <w:t xml:space="preserve"> binding</w:t>
      </w:r>
      <w:r w:rsidR="00CC6C12">
        <w:t xml:space="preserve"> upon the P</w:t>
      </w:r>
      <w:r w:rsidR="00AC0255">
        <w:t>arties until t</w:t>
      </w:r>
      <w:r w:rsidR="005779ED">
        <w:t>he mutual written termination of t</w:t>
      </w:r>
      <w:r w:rsidR="00012AAF">
        <w:t xml:space="preserve">his Agreement by the </w:t>
      </w:r>
      <w:r w:rsidR="00CC6C12">
        <w:t>P</w:t>
      </w:r>
      <w:r w:rsidR="00012AAF">
        <w:t>arties.</w:t>
      </w:r>
    </w:p>
    <w:p w14:paraId="00F29A62" w14:textId="77777777" w:rsidR="005779ED" w:rsidRPr="0070204C" w:rsidRDefault="00C95125" w:rsidP="00CC5244">
      <w:pPr>
        <w:jc w:val="both"/>
      </w:pPr>
      <w:r>
        <w:tab/>
      </w:r>
    </w:p>
    <w:p w14:paraId="76195659" w14:textId="77777777" w:rsidR="00CC6C12" w:rsidRDefault="008C1724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  <w:r>
        <w:t>5</w:t>
      </w:r>
      <w:r w:rsidR="005779ED" w:rsidRPr="00B96379">
        <w:t>.</w:t>
      </w:r>
      <w:r w:rsidR="005779ED" w:rsidRPr="00B96379">
        <w:tab/>
      </w:r>
      <w:r w:rsidR="00B96379" w:rsidRPr="00B96379">
        <w:rPr>
          <w:u w:val="single"/>
        </w:rPr>
        <w:t>Miscellaneous</w:t>
      </w:r>
      <w:r w:rsidR="00F303ED">
        <w:t>:</w:t>
      </w:r>
    </w:p>
    <w:p w14:paraId="45128FBD" w14:textId="77777777" w:rsidR="00CC6C12" w:rsidRDefault="00CC6C12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</w:p>
    <w:p w14:paraId="7E0E3A59" w14:textId="7DE4E725" w:rsidR="00CC6C12" w:rsidRDefault="00CC6C12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  <w:r>
        <w:tab/>
        <w:t>a.</w:t>
      </w:r>
      <w:r>
        <w:tab/>
      </w:r>
      <w:r w:rsidR="00B96379" w:rsidRPr="00B96379">
        <w:t xml:space="preserve">This Agreement shall be binding upon the </w:t>
      </w:r>
      <w:r w:rsidR="00B96379">
        <w:t>parties</w:t>
      </w:r>
      <w:r w:rsidR="00B96379" w:rsidRPr="00B96379">
        <w:t>, their representatives, successors, administrators and assigns.</w:t>
      </w:r>
    </w:p>
    <w:p w14:paraId="02E1695D" w14:textId="77777777" w:rsidR="00CC6C12" w:rsidRDefault="00CC6C12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</w:p>
    <w:p w14:paraId="1C93C02C" w14:textId="61CE296E" w:rsidR="00CC6C12" w:rsidRDefault="00CC6C12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  <w:r>
        <w:tab/>
      </w:r>
      <w:r w:rsidR="00007DDD">
        <w:t>b</w:t>
      </w:r>
      <w:r>
        <w:t>.</w:t>
      </w:r>
      <w:r>
        <w:tab/>
      </w:r>
      <w:r w:rsidR="00B96379" w:rsidRPr="00B96379">
        <w:t xml:space="preserve">This Agreement and the rights and obligations herein may not be assigned or delegated in whole or part by either of the </w:t>
      </w:r>
      <w:r w:rsidR="00B96379">
        <w:t>parties</w:t>
      </w:r>
      <w:r w:rsidR="00B96379" w:rsidRPr="00B96379">
        <w:t xml:space="preserve"> to any third party without the prior written consent of both of the </w:t>
      </w:r>
      <w:r w:rsidR="00B96379">
        <w:t>parties</w:t>
      </w:r>
      <w:r w:rsidR="00B96379" w:rsidRPr="00B96379">
        <w:t xml:space="preserve">.  </w:t>
      </w:r>
    </w:p>
    <w:p w14:paraId="6B4011FB" w14:textId="77777777" w:rsidR="00CC6C12" w:rsidRDefault="00CC6C12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</w:p>
    <w:p w14:paraId="13FEAB4B" w14:textId="65527F1E" w:rsidR="00CC6C12" w:rsidRDefault="00CC6C12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  <w:r>
        <w:tab/>
      </w:r>
      <w:r w:rsidR="00007DDD">
        <w:t>c</w:t>
      </w:r>
      <w:r>
        <w:t>.</w:t>
      </w:r>
      <w:r>
        <w:tab/>
      </w:r>
      <w:r w:rsidR="00B96379" w:rsidRPr="00B96379">
        <w:t xml:space="preserve">This Agreement does not constitute a partnership, joint venture, agency, employee/employer, or any other similar relationship between </w:t>
      </w:r>
      <w:r w:rsidR="00A56997">
        <w:t>Destination</w:t>
      </w:r>
      <w:r w:rsidR="00B96379" w:rsidRPr="00B96379">
        <w:t xml:space="preserve"> </w:t>
      </w:r>
      <w:r w:rsidR="00AF3F26">
        <w:t>Agency</w:t>
      </w:r>
      <w:r w:rsidR="00FE09F6">
        <w:t xml:space="preserve"> and </w:t>
      </w:r>
      <w:r w:rsidR="00A56997">
        <w:t>Source Agency</w:t>
      </w:r>
      <w:r w:rsidR="00B96379" w:rsidRPr="00B96379">
        <w:t>.</w:t>
      </w:r>
    </w:p>
    <w:p w14:paraId="2BFE1F4F" w14:textId="77777777" w:rsidR="00CC6C12" w:rsidRDefault="00CC6C12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</w:p>
    <w:p w14:paraId="4F03E2FA" w14:textId="3CB254F1" w:rsidR="00CC6C12" w:rsidRDefault="00CC6C12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  <w:r>
        <w:tab/>
      </w:r>
      <w:r w:rsidR="00007DDD">
        <w:t>d</w:t>
      </w:r>
      <w:r>
        <w:t>.</w:t>
      </w:r>
      <w:r>
        <w:tab/>
      </w:r>
      <w:r w:rsidR="00B96379" w:rsidRPr="00B96379">
        <w:t xml:space="preserve">This Agreement constitutes and contains the entire agreement between the </w:t>
      </w:r>
      <w:r w:rsidR="00B96379">
        <w:t>parties</w:t>
      </w:r>
      <w:r w:rsidR="00B96379" w:rsidRPr="00B96379">
        <w:t xml:space="preserve"> with respect to the subject matter herein, supersedes all prior written or oral understandings and agreements </w:t>
      </w:r>
      <w:r w:rsidR="00B96379" w:rsidRPr="00B96379">
        <w:lastRenderedPageBreak/>
        <w:t xml:space="preserve">relating thereto, and may not be changed, modified, amended or supplemented, except on written consent of both </w:t>
      </w:r>
      <w:r w:rsidR="00B96379">
        <w:t>parties</w:t>
      </w:r>
      <w:r w:rsidR="00B96379" w:rsidRPr="00B96379">
        <w:t>.</w:t>
      </w:r>
    </w:p>
    <w:p w14:paraId="63278362" w14:textId="77777777" w:rsidR="00CC6C12" w:rsidRDefault="00CC6C12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</w:p>
    <w:p w14:paraId="7DE83C63" w14:textId="3B1EEDF1" w:rsidR="00B96379" w:rsidRPr="00B96379" w:rsidRDefault="00CC6C12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  <w:r>
        <w:tab/>
      </w:r>
      <w:r w:rsidR="00007DDD">
        <w:t>e</w:t>
      </w:r>
      <w:r>
        <w:t>.</w:t>
      </w:r>
      <w:r>
        <w:tab/>
      </w:r>
      <w:r w:rsidR="00B96379" w:rsidRPr="00B96379">
        <w:t>This Agreement may be executed in counterparts, each of which shall be deemed an original, and which collectively will be deemed one document.</w:t>
      </w:r>
    </w:p>
    <w:p w14:paraId="5161907C" w14:textId="77777777" w:rsidR="00B96379" w:rsidRPr="00B96379" w:rsidRDefault="00B96379" w:rsidP="00CC5244">
      <w:pPr>
        <w:tabs>
          <w:tab w:val="left" w:pos="-36"/>
          <w:tab w:val="left" w:pos="720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</w:p>
    <w:p w14:paraId="26F0BBE4" w14:textId="77777777" w:rsidR="00CC6C12" w:rsidRDefault="00CC6C12" w:rsidP="00CC5244">
      <w:pPr>
        <w:tabs>
          <w:tab w:val="left" w:pos="-36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</w:p>
    <w:p w14:paraId="7C64E14E" w14:textId="77777777" w:rsidR="005779ED" w:rsidRPr="00CC5244" w:rsidRDefault="00CC6C12" w:rsidP="00CC5244">
      <w:pPr>
        <w:tabs>
          <w:tab w:val="left" w:pos="-36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  <w:r>
        <w:tab/>
      </w:r>
      <w:r w:rsidR="005779ED" w:rsidRPr="00CC6C12">
        <w:rPr>
          <w:b/>
        </w:rPr>
        <w:t>IN WITNESS WHEREOF</w:t>
      </w:r>
      <w:r>
        <w:t>, the P</w:t>
      </w:r>
      <w:r w:rsidR="005779ED">
        <w:t xml:space="preserve">arties have, by their authorized agents, signed and delivered this Agreement as of the </w:t>
      </w:r>
      <w:r w:rsidR="00706081">
        <w:t>Effective Date set forth above</w:t>
      </w:r>
      <w:r w:rsidR="005779ED">
        <w:t>.</w:t>
      </w:r>
    </w:p>
    <w:p w14:paraId="4524787A" w14:textId="77777777" w:rsidR="005779ED" w:rsidRDefault="005779ED" w:rsidP="00CC5244">
      <w:pPr>
        <w:tabs>
          <w:tab w:val="left" w:pos="-36"/>
          <w:tab w:val="left" w:pos="1404"/>
          <w:tab w:val="left" w:pos="2124"/>
          <w:tab w:val="left" w:pos="2448"/>
          <w:tab w:val="left" w:pos="4572"/>
          <w:tab w:val="left" w:pos="8892"/>
          <w:tab w:val="left" w:pos="9612"/>
          <w:tab w:val="left" w:pos="10332"/>
          <w:tab w:val="left" w:pos="11052"/>
          <w:tab w:val="left" w:pos="11772"/>
          <w:tab w:val="left" w:pos="12492"/>
          <w:tab w:val="left" w:pos="13212"/>
          <w:tab w:val="left" w:pos="13932"/>
          <w:tab w:val="left" w:pos="14652"/>
          <w:tab w:val="left" w:pos="15372"/>
          <w:tab w:val="left" w:pos="16092"/>
          <w:tab w:val="left" w:pos="16812"/>
          <w:tab w:val="left" w:pos="17532"/>
          <w:tab w:val="left" w:pos="18252"/>
          <w:tab w:val="left" w:pos="18972"/>
        </w:tabs>
        <w:jc w:val="both"/>
      </w:pPr>
    </w:p>
    <w:p w14:paraId="232EC600" w14:textId="77777777" w:rsidR="00122A81" w:rsidRDefault="00122A81" w:rsidP="002C1D21">
      <w:pPr>
        <w:jc w:val="both"/>
      </w:pPr>
    </w:p>
    <w:p w14:paraId="546EB422" w14:textId="77777777" w:rsidR="00122A81" w:rsidRDefault="00122A81" w:rsidP="002C1D21">
      <w:pPr>
        <w:jc w:val="both"/>
      </w:pPr>
    </w:p>
    <w:p w14:paraId="360156CA" w14:textId="77777777" w:rsidR="006A1244" w:rsidRDefault="006A1244" w:rsidP="002C1D21">
      <w:pPr>
        <w:jc w:val="both"/>
        <w:rPr>
          <w:u w:val="single"/>
        </w:rPr>
        <w:sectPr w:rsidR="006A1244" w:rsidSect="00A14318">
          <w:headerReference w:type="default" r:id="rId8"/>
          <w:footerReference w:type="default" r:id="rId9"/>
          <w:footerReference w:type="first" r:id="rId10"/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6C6B6670" w14:textId="77777777" w:rsidR="006A1244" w:rsidRDefault="00D15DEA" w:rsidP="002C1D21">
      <w:pPr>
        <w:jc w:val="both"/>
      </w:pPr>
      <w:r w:rsidRPr="00B5281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52817">
        <w:rPr>
          <w:u w:val="single"/>
        </w:rPr>
        <w:instrText xml:space="preserve"> FORMTEXT </w:instrText>
      </w:r>
      <w:r w:rsidRPr="00B52817">
        <w:rPr>
          <w:u w:val="single"/>
        </w:rPr>
      </w:r>
      <w:r w:rsidRPr="00B52817">
        <w:rPr>
          <w:u w:val="single"/>
        </w:rPr>
        <w:fldChar w:fldCharType="separate"/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="002C137E">
        <w:rPr>
          <w:u w:val="single"/>
        </w:rPr>
        <w:t> </w:t>
      </w:r>
      <w:r w:rsidRPr="00B52817">
        <w:rPr>
          <w:u w:val="single"/>
        </w:rPr>
        <w:fldChar w:fldCharType="end"/>
      </w:r>
      <w:r w:rsidR="00A56997">
        <w:tab/>
      </w:r>
      <w:r w:rsidR="008E3043">
        <w:tab/>
      </w:r>
      <w:r w:rsidR="008E3043">
        <w:tab/>
      </w:r>
    </w:p>
    <w:p w14:paraId="6F45B578" w14:textId="77777777" w:rsidR="006A1244" w:rsidRDefault="006A1244" w:rsidP="002C1D21">
      <w:pPr>
        <w:jc w:val="both"/>
      </w:pPr>
    </w:p>
    <w:p w14:paraId="604FB441" w14:textId="77777777" w:rsidR="008E3043" w:rsidRDefault="006A1244" w:rsidP="006A1244">
      <w:pPr>
        <w:jc w:val="both"/>
      </w:pPr>
      <w:r>
        <w:t>SOURCE AGENCY</w:t>
      </w:r>
    </w:p>
    <w:p w14:paraId="6CC2FE99" w14:textId="77777777" w:rsidR="006A1244" w:rsidRDefault="006A1244" w:rsidP="00225352">
      <w:pPr>
        <w:spacing w:line="360" w:lineRule="auto"/>
        <w:jc w:val="both"/>
      </w:pPr>
    </w:p>
    <w:p w14:paraId="0FAE1D62" w14:textId="77777777" w:rsidR="006A1244" w:rsidRDefault="006A1244" w:rsidP="00225352">
      <w:pPr>
        <w:spacing w:line="360" w:lineRule="auto"/>
        <w:jc w:val="both"/>
      </w:pPr>
      <w:r>
        <w:t>Signature: ______________________________</w:t>
      </w:r>
    </w:p>
    <w:p w14:paraId="25A9FE5D" w14:textId="77777777" w:rsidR="006A1244" w:rsidRDefault="006A1244" w:rsidP="00225352">
      <w:pPr>
        <w:spacing w:line="360" w:lineRule="auto"/>
        <w:jc w:val="both"/>
      </w:pPr>
      <w:r>
        <w:t>Print Name: _____________________________</w:t>
      </w:r>
    </w:p>
    <w:p w14:paraId="058FED63" w14:textId="77777777" w:rsidR="006A1244" w:rsidRDefault="006A1244" w:rsidP="00225352">
      <w:pPr>
        <w:spacing w:line="360" w:lineRule="auto"/>
        <w:jc w:val="both"/>
      </w:pPr>
      <w:r>
        <w:t>Title: __________________________________</w:t>
      </w:r>
    </w:p>
    <w:p w14:paraId="7D9299E5" w14:textId="77777777" w:rsidR="006A1244" w:rsidRDefault="006A1244" w:rsidP="00225352">
      <w:pPr>
        <w:spacing w:line="360" w:lineRule="auto"/>
        <w:jc w:val="both"/>
      </w:pPr>
    </w:p>
    <w:p w14:paraId="7C26E976" w14:textId="77777777" w:rsidR="006A1244" w:rsidRDefault="006A1244" w:rsidP="00225352">
      <w:pPr>
        <w:spacing w:line="360" w:lineRule="auto"/>
        <w:jc w:val="both"/>
      </w:pPr>
    </w:p>
    <w:p w14:paraId="7BD75D0F" w14:textId="77777777" w:rsidR="006A1244" w:rsidRDefault="006A1244" w:rsidP="00225352">
      <w:pPr>
        <w:spacing w:line="360" w:lineRule="auto"/>
        <w:jc w:val="both"/>
      </w:pPr>
    </w:p>
    <w:p w14:paraId="1019F8C5" w14:textId="77777777" w:rsidR="006A1244" w:rsidRDefault="006A1244" w:rsidP="00225352">
      <w:pPr>
        <w:spacing w:line="360" w:lineRule="auto"/>
        <w:jc w:val="both"/>
      </w:pPr>
    </w:p>
    <w:p w14:paraId="4F695BD5" w14:textId="77777777" w:rsidR="006A1244" w:rsidRDefault="006A1244" w:rsidP="00225352">
      <w:pPr>
        <w:spacing w:line="360" w:lineRule="auto"/>
        <w:jc w:val="both"/>
      </w:pPr>
    </w:p>
    <w:p w14:paraId="17F4D20C" w14:textId="77777777" w:rsidR="006A1244" w:rsidRDefault="006A1244" w:rsidP="00225352">
      <w:pPr>
        <w:spacing w:line="360" w:lineRule="auto"/>
        <w:jc w:val="both"/>
      </w:pPr>
    </w:p>
    <w:p w14:paraId="262ADDC5" w14:textId="77777777" w:rsidR="006A1244" w:rsidRDefault="006A1244" w:rsidP="00225352">
      <w:pPr>
        <w:spacing w:line="360" w:lineRule="auto"/>
        <w:jc w:val="both"/>
      </w:pPr>
    </w:p>
    <w:p w14:paraId="558A8603" w14:textId="77777777" w:rsidR="006A1244" w:rsidRDefault="006A1244" w:rsidP="00225352">
      <w:pPr>
        <w:spacing w:line="360" w:lineRule="auto"/>
        <w:jc w:val="both"/>
      </w:pPr>
    </w:p>
    <w:p w14:paraId="3E440AD0" w14:textId="77777777" w:rsidR="006A1244" w:rsidRDefault="006A1244" w:rsidP="00225352">
      <w:pPr>
        <w:spacing w:line="360" w:lineRule="auto"/>
        <w:jc w:val="both"/>
      </w:pPr>
    </w:p>
    <w:p w14:paraId="535FB2B7" w14:textId="77777777" w:rsidR="006A1244" w:rsidRDefault="006A1244" w:rsidP="00225352">
      <w:pPr>
        <w:spacing w:line="360" w:lineRule="auto"/>
        <w:jc w:val="both"/>
      </w:pPr>
    </w:p>
    <w:p w14:paraId="1957F890" w14:textId="77777777" w:rsidR="006A1244" w:rsidRDefault="006A1244" w:rsidP="00225352">
      <w:pPr>
        <w:spacing w:line="360" w:lineRule="auto"/>
        <w:jc w:val="both"/>
      </w:pPr>
    </w:p>
    <w:p w14:paraId="5EE77D3C" w14:textId="77777777" w:rsidR="006A1244" w:rsidRDefault="006A1244" w:rsidP="00225352">
      <w:pPr>
        <w:spacing w:line="360" w:lineRule="auto"/>
        <w:jc w:val="both"/>
      </w:pPr>
    </w:p>
    <w:p w14:paraId="71BC473A" w14:textId="77777777" w:rsidR="006A1244" w:rsidRDefault="006A1244" w:rsidP="00225352">
      <w:pPr>
        <w:spacing w:line="360" w:lineRule="auto"/>
        <w:jc w:val="both"/>
        <w:rPr>
          <w:u w:val="single"/>
        </w:rPr>
      </w:pPr>
    </w:p>
    <w:p w14:paraId="5F057381" w14:textId="77777777" w:rsidR="006A1244" w:rsidRDefault="006A1244" w:rsidP="00225352">
      <w:pPr>
        <w:spacing w:line="360" w:lineRule="auto"/>
        <w:jc w:val="both"/>
        <w:rPr>
          <w:u w:val="single"/>
        </w:rPr>
      </w:pPr>
    </w:p>
    <w:p w14:paraId="6F2D0A61" w14:textId="77777777" w:rsidR="006A1244" w:rsidRDefault="006A1244" w:rsidP="006A1244">
      <w:pPr>
        <w:jc w:val="both"/>
      </w:pPr>
      <w:r w:rsidRPr="00B5281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52817">
        <w:rPr>
          <w:u w:val="single"/>
        </w:rPr>
        <w:instrText xml:space="preserve"> FORMTEXT </w:instrText>
      </w:r>
      <w:r w:rsidRPr="00B52817">
        <w:rPr>
          <w:u w:val="single"/>
        </w:rPr>
      </w:r>
      <w:r w:rsidRPr="00B52817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B52817">
        <w:rPr>
          <w:u w:val="single"/>
        </w:rPr>
        <w:fldChar w:fldCharType="end"/>
      </w:r>
      <w:r>
        <w:tab/>
      </w:r>
      <w:r>
        <w:tab/>
      </w:r>
      <w:r>
        <w:tab/>
      </w:r>
    </w:p>
    <w:p w14:paraId="2DF4285F" w14:textId="77777777" w:rsidR="006A1244" w:rsidRDefault="006A1244" w:rsidP="006A1244">
      <w:pPr>
        <w:jc w:val="both"/>
      </w:pPr>
    </w:p>
    <w:p w14:paraId="0ABD852E" w14:textId="77777777" w:rsidR="006A1244" w:rsidRDefault="006A1244" w:rsidP="006A1244">
      <w:pPr>
        <w:jc w:val="both"/>
      </w:pPr>
      <w:r>
        <w:t>DESTINATION AGENCY</w:t>
      </w:r>
    </w:p>
    <w:p w14:paraId="23AADFD3" w14:textId="77777777" w:rsidR="006A1244" w:rsidRDefault="006A1244" w:rsidP="00225352">
      <w:pPr>
        <w:spacing w:line="360" w:lineRule="auto"/>
        <w:jc w:val="both"/>
      </w:pPr>
    </w:p>
    <w:p w14:paraId="6D595846" w14:textId="77777777" w:rsidR="006A1244" w:rsidRDefault="006A1244" w:rsidP="00225352">
      <w:pPr>
        <w:spacing w:line="360" w:lineRule="auto"/>
        <w:jc w:val="both"/>
      </w:pPr>
      <w:r>
        <w:t>Signature: ______________________________</w:t>
      </w:r>
    </w:p>
    <w:p w14:paraId="179C5F3B" w14:textId="77777777" w:rsidR="006A1244" w:rsidRDefault="006A1244" w:rsidP="00225352">
      <w:pPr>
        <w:spacing w:line="360" w:lineRule="auto"/>
        <w:jc w:val="both"/>
      </w:pPr>
      <w:r>
        <w:t>Print Name: _____________________________</w:t>
      </w:r>
    </w:p>
    <w:p w14:paraId="64FE2031" w14:textId="77777777" w:rsidR="006A1244" w:rsidRPr="006A1244" w:rsidRDefault="006A1244" w:rsidP="00225352">
      <w:pPr>
        <w:spacing w:line="360" w:lineRule="auto"/>
        <w:jc w:val="both"/>
      </w:pPr>
      <w:r>
        <w:t>Title: __________________________________</w:t>
      </w:r>
    </w:p>
    <w:p w14:paraId="0425D5C4" w14:textId="77777777" w:rsidR="006A1244" w:rsidRDefault="006A1244" w:rsidP="00225352">
      <w:pPr>
        <w:spacing w:line="360" w:lineRule="auto"/>
        <w:jc w:val="both"/>
      </w:pPr>
    </w:p>
    <w:p w14:paraId="3A866B23" w14:textId="77777777" w:rsidR="006A1244" w:rsidRDefault="006A1244" w:rsidP="00225352">
      <w:pPr>
        <w:spacing w:line="360" w:lineRule="auto"/>
        <w:jc w:val="both"/>
      </w:pPr>
    </w:p>
    <w:p w14:paraId="51C8FAA0" w14:textId="77777777" w:rsidR="006A1244" w:rsidRDefault="006A1244" w:rsidP="00225352">
      <w:pPr>
        <w:spacing w:line="360" w:lineRule="auto"/>
        <w:jc w:val="both"/>
      </w:pPr>
    </w:p>
    <w:p w14:paraId="2643AEF5" w14:textId="77777777" w:rsidR="006A1244" w:rsidRDefault="006A1244" w:rsidP="00225352">
      <w:pPr>
        <w:spacing w:line="360" w:lineRule="auto"/>
        <w:jc w:val="both"/>
      </w:pPr>
    </w:p>
    <w:p w14:paraId="0D9BB6E3" w14:textId="77777777" w:rsidR="006A1244" w:rsidRDefault="006A1244" w:rsidP="00225352">
      <w:pPr>
        <w:spacing w:line="360" w:lineRule="auto"/>
        <w:jc w:val="both"/>
      </w:pPr>
    </w:p>
    <w:p w14:paraId="29C3D9B0" w14:textId="77777777" w:rsidR="006A1244" w:rsidRDefault="006A1244" w:rsidP="00225352">
      <w:pPr>
        <w:spacing w:line="360" w:lineRule="auto"/>
        <w:jc w:val="both"/>
      </w:pPr>
    </w:p>
    <w:p w14:paraId="598309C1" w14:textId="77777777" w:rsidR="006A1244" w:rsidRDefault="006A1244" w:rsidP="00225352">
      <w:pPr>
        <w:spacing w:line="360" w:lineRule="auto"/>
        <w:jc w:val="both"/>
      </w:pPr>
    </w:p>
    <w:p w14:paraId="131A22A2" w14:textId="77777777" w:rsidR="006A1244" w:rsidRDefault="006A1244" w:rsidP="00225352">
      <w:pPr>
        <w:spacing w:line="360" w:lineRule="auto"/>
        <w:jc w:val="both"/>
      </w:pPr>
    </w:p>
    <w:p w14:paraId="6CAF5B71" w14:textId="77777777" w:rsidR="006A1244" w:rsidRDefault="006A1244" w:rsidP="00225352">
      <w:pPr>
        <w:spacing w:line="360" w:lineRule="auto"/>
        <w:jc w:val="both"/>
      </w:pPr>
    </w:p>
    <w:p w14:paraId="1E53FFE7" w14:textId="77777777" w:rsidR="006A1244" w:rsidRDefault="006A1244" w:rsidP="00225352">
      <w:pPr>
        <w:spacing w:line="360" w:lineRule="auto"/>
        <w:jc w:val="both"/>
      </w:pPr>
    </w:p>
    <w:p w14:paraId="178D1285" w14:textId="77777777" w:rsidR="002C1D21" w:rsidRDefault="00840DB1" w:rsidP="00225352">
      <w:pPr>
        <w:spacing w:line="360" w:lineRule="auto"/>
        <w:jc w:val="both"/>
      </w:pPr>
      <w:r>
        <w:tab/>
      </w:r>
    </w:p>
    <w:p w14:paraId="1A0C2460" w14:textId="77777777" w:rsidR="002C1D21" w:rsidRDefault="00840DB1" w:rsidP="00225352">
      <w:pPr>
        <w:spacing w:line="360" w:lineRule="auto"/>
        <w:jc w:val="both"/>
      </w:pPr>
      <w:r>
        <w:tab/>
      </w:r>
      <w:r w:rsidR="002C1D21">
        <w:t xml:space="preserve"> </w:t>
      </w:r>
    </w:p>
    <w:p w14:paraId="5EDC4938" w14:textId="77777777" w:rsidR="00A14318" w:rsidRDefault="00C76A1A" w:rsidP="002253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F1DB16" w14:textId="77777777" w:rsidR="006A1244" w:rsidRDefault="006A1244" w:rsidP="00326B32">
      <w:pPr>
        <w:jc w:val="center"/>
        <w:rPr>
          <w:b/>
          <w:sz w:val="28"/>
          <w:szCs w:val="28"/>
          <w:u w:val="single"/>
        </w:rPr>
        <w:sectPr w:rsidR="006A1244" w:rsidSect="006A1244">
          <w:type w:val="continuous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14:paraId="306EAA7E" w14:textId="77777777" w:rsidR="005779ED" w:rsidRPr="000C4AF3" w:rsidRDefault="007F20DB" w:rsidP="00326B32">
      <w:pPr>
        <w:jc w:val="center"/>
        <w:rPr>
          <w:b/>
          <w:sz w:val="28"/>
          <w:szCs w:val="28"/>
          <w:u w:val="single"/>
        </w:rPr>
      </w:pPr>
      <w:r w:rsidRPr="000C4AF3">
        <w:rPr>
          <w:b/>
          <w:sz w:val="28"/>
          <w:szCs w:val="28"/>
          <w:u w:val="single"/>
        </w:rPr>
        <w:lastRenderedPageBreak/>
        <w:t>EXH</w:t>
      </w:r>
      <w:r w:rsidR="00655737" w:rsidRPr="000C4AF3">
        <w:rPr>
          <w:b/>
          <w:sz w:val="28"/>
          <w:szCs w:val="28"/>
          <w:u w:val="single"/>
        </w:rPr>
        <w:t>I</w:t>
      </w:r>
      <w:r w:rsidRPr="000C4AF3">
        <w:rPr>
          <w:b/>
          <w:sz w:val="28"/>
          <w:szCs w:val="28"/>
          <w:u w:val="single"/>
        </w:rPr>
        <w:t>BIT A</w:t>
      </w:r>
      <w:r w:rsidR="004202C5">
        <w:rPr>
          <w:b/>
          <w:sz w:val="28"/>
          <w:szCs w:val="28"/>
          <w:u w:val="single"/>
        </w:rPr>
        <w:t xml:space="preserve"> </w:t>
      </w:r>
    </w:p>
    <w:p w14:paraId="208F72E6" w14:textId="77777777" w:rsidR="007F20DB" w:rsidRDefault="007F20DB"/>
    <w:p w14:paraId="3A37B434" w14:textId="77777777" w:rsidR="004202C5" w:rsidRDefault="00250FB2" w:rsidP="00D72051">
      <w:pPr>
        <w:jc w:val="center"/>
      </w:pPr>
      <w:r>
        <w:t xml:space="preserve">GUIDELINES AND </w:t>
      </w:r>
      <w:r w:rsidR="004202C5">
        <w:t>REQUIRED CONDITIONS PRIOR TO TRANSPORT</w:t>
      </w:r>
    </w:p>
    <w:p w14:paraId="0608EFC8" w14:textId="77777777" w:rsidR="00250FB2" w:rsidRPr="00250FB2" w:rsidRDefault="00250FB2" w:rsidP="00D72051">
      <w:pPr>
        <w:jc w:val="center"/>
        <w:rPr>
          <w:b/>
          <w:i/>
        </w:rPr>
      </w:pPr>
      <w:r w:rsidRPr="00250FB2">
        <w:rPr>
          <w:b/>
          <w:i/>
        </w:rPr>
        <w:t xml:space="preserve">Please initial each </w:t>
      </w:r>
      <w:r w:rsidRPr="00ED2DBD">
        <w:rPr>
          <w:b/>
          <w:i/>
          <w:u w:val="single"/>
        </w:rPr>
        <w:t>section</w:t>
      </w:r>
      <w:r w:rsidRPr="00250FB2">
        <w:rPr>
          <w:b/>
          <w:i/>
        </w:rPr>
        <w:t xml:space="preserve"> indicating that you have </w:t>
      </w:r>
      <w:r w:rsidR="00476956">
        <w:rPr>
          <w:b/>
          <w:i/>
        </w:rPr>
        <w:t>read and agree</w:t>
      </w:r>
      <w:r w:rsidR="00ED2DBD">
        <w:rPr>
          <w:b/>
          <w:i/>
        </w:rPr>
        <w:t xml:space="preserve"> to the </w:t>
      </w:r>
      <w:r w:rsidRPr="00250FB2">
        <w:rPr>
          <w:b/>
          <w:i/>
        </w:rPr>
        <w:t>conditions</w:t>
      </w:r>
      <w:r w:rsidR="00ED2DBD">
        <w:rPr>
          <w:b/>
          <w:i/>
        </w:rPr>
        <w:t xml:space="preserve"> within</w:t>
      </w:r>
      <w:r w:rsidRPr="00250FB2">
        <w:rPr>
          <w:b/>
          <w:i/>
        </w:rPr>
        <w:t>.</w:t>
      </w:r>
    </w:p>
    <w:p w14:paraId="1FE38AAC" w14:textId="77777777" w:rsidR="00ED2DBD" w:rsidRDefault="00ED2DBD" w:rsidP="00250FB2">
      <w:pPr>
        <w:jc w:val="center"/>
        <w:rPr>
          <w:b/>
          <w:highlight w:val="yellow"/>
          <w:u w:val="single"/>
        </w:rPr>
      </w:pPr>
    </w:p>
    <w:p w14:paraId="774BB91B" w14:textId="77777777" w:rsidR="00250FB2" w:rsidRDefault="00250FB2" w:rsidP="00250FB2">
      <w:pPr>
        <w:jc w:val="center"/>
        <w:rPr>
          <w:b/>
          <w:u w:val="single"/>
        </w:rPr>
      </w:pPr>
      <w:r>
        <w:rPr>
          <w:b/>
          <w:highlight w:val="yellow"/>
          <w:u w:val="single"/>
        </w:rPr>
        <w:t xml:space="preserve">Key Veterinary </w:t>
      </w:r>
      <w:r w:rsidRPr="005E3D7E">
        <w:rPr>
          <w:b/>
          <w:highlight w:val="yellow"/>
          <w:u w:val="single"/>
        </w:rPr>
        <w:t>Medical</w:t>
      </w:r>
      <w:r>
        <w:rPr>
          <w:b/>
          <w:highlight w:val="yellow"/>
          <w:u w:val="single"/>
        </w:rPr>
        <w:t xml:space="preserve"> Contacts</w:t>
      </w:r>
    </w:p>
    <w:p w14:paraId="2F092BBC" w14:textId="77777777" w:rsidR="00250FB2" w:rsidRPr="00AC04BA" w:rsidRDefault="00250FB2" w:rsidP="00250FB2">
      <w:pPr>
        <w:jc w:val="center"/>
      </w:pPr>
      <w:r w:rsidRPr="00AC04BA">
        <w:t>(Name, Phone, Email)</w:t>
      </w:r>
    </w:p>
    <w:p w14:paraId="0DDF8692" w14:textId="77777777" w:rsidR="00250FB2" w:rsidRPr="00AC04BA" w:rsidRDefault="00250FB2" w:rsidP="00250FB2"/>
    <w:p w14:paraId="533A3627" w14:textId="77777777" w:rsidR="00250FB2" w:rsidRDefault="00ED2DBD" w:rsidP="00250FB2">
      <w:pPr>
        <w:rPr>
          <w:b/>
          <w:u w:val="single"/>
        </w:rPr>
      </w:pPr>
      <w:r>
        <w:rPr>
          <w:b/>
          <w:u w:val="single"/>
        </w:rPr>
        <w:t>Sourc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B3C48F6" w14:textId="77777777" w:rsidR="00250FB2" w:rsidRPr="005E3D7E" w:rsidRDefault="00ED2DBD" w:rsidP="00250FB2">
      <w:pPr>
        <w:rPr>
          <w:b/>
          <w:u w:val="single"/>
        </w:rPr>
      </w:pPr>
      <w:r>
        <w:rPr>
          <w:b/>
          <w:u w:val="single"/>
        </w:rPr>
        <w:br/>
        <w:t>Destina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2C7FA8E" w14:textId="77777777" w:rsidR="00250FB2" w:rsidRDefault="00250FB2" w:rsidP="00250FB2">
      <w:pPr>
        <w:rPr>
          <w:b/>
          <w:u w:val="single"/>
        </w:rPr>
      </w:pPr>
    </w:p>
    <w:p w14:paraId="5CE3F6B8" w14:textId="77777777" w:rsidR="00250FB2" w:rsidRDefault="00250FB2" w:rsidP="00250FB2"/>
    <w:p w14:paraId="307CE895" w14:textId="77777777" w:rsidR="00250FB2" w:rsidRPr="00825D08" w:rsidRDefault="00FF32AA" w:rsidP="00250FB2">
      <w:pPr>
        <w:jc w:val="center"/>
        <w:rPr>
          <w:b/>
          <w:u w:val="single"/>
        </w:rPr>
      </w:pPr>
      <w:r>
        <w:rPr>
          <w:b/>
          <w:highlight w:val="yellow"/>
          <w:u w:val="single"/>
        </w:rPr>
        <w:t>Equine</w:t>
      </w:r>
      <w:r w:rsidR="00250FB2" w:rsidRPr="009C30F5">
        <w:rPr>
          <w:b/>
          <w:highlight w:val="yellow"/>
          <w:u w:val="single"/>
        </w:rPr>
        <w:t xml:space="preserve"> Transport Guid</w:t>
      </w:r>
      <w:r w:rsidR="00250FB2">
        <w:rPr>
          <w:b/>
          <w:highlight w:val="yellow"/>
          <w:u w:val="single"/>
        </w:rPr>
        <w:t>elines</w:t>
      </w:r>
    </w:p>
    <w:p w14:paraId="42F359A5" w14:textId="77777777" w:rsidR="00250FB2" w:rsidRDefault="00250FB2" w:rsidP="00250FB2">
      <w:pPr>
        <w:rPr>
          <w:u w:val="single"/>
        </w:rPr>
      </w:pPr>
    </w:p>
    <w:p w14:paraId="0CC2EDA7" w14:textId="77777777" w:rsidR="00250FB2" w:rsidRPr="009819F3" w:rsidRDefault="00250FB2" w:rsidP="00250FB2">
      <w:pPr>
        <w:pStyle w:val="ListParagraph"/>
        <w:numPr>
          <w:ilvl w:val="0"/>
          <w:numId w:val="4"/>
        </w:numPr>
        <w:rPr>
          <w:b/>
        </w:rPr>
      </w:pPr>
      <w:r w:rsidRPr="005E3D7E">
        <w:rPr>
          <w:b/>
        </w:rPr>
        <w:t>Health exam and status</w:t>
      </w:r>
      <w:r w:rsidR="00ED2DBD">
        <w:rPr>
          <w:b/>
        </w:rPr>
        <w:t xml:space="preserve">: </w:t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="00ED2DBD">
        <w:rPr>
          <w:b/>
        </w:rPr>
        <w:t xml:space="preserve"> </w:t>
      </w:r>
      <w:r w:rsidR="00ED2DBD" w:rsidRPr="009819F3">
        <w:rPr>
          <w:b/>
        </w:rPr>
        <w:t>_____</w:t>
      </w:r>
      <w:r w:rsidR="00ED2DBD" w:rsidRPr="009819F3">
        <w:rPr>
          <w:b/>
          <w:i/>
        </w:rPr>
        <w:t>Source Initial</w:t>
      </w:r>
      <w:r w:rsidR="00ED2DBD" w:rsidRPr="009819F3">
        <w:rPr>
          <w:b/>
        </w:rPr>
        <w:t xml:space="preserve">     _____</w:t>
      </w:r>
      <w:r w:rsidR="00ED2DBD" w:rsidRPr="009819F3">
        <w:rPr>
          <w:b/>
          <w:i/>
        </w:rPr>
        <w:t>Destination Initial</w:t>
      </w:r>
    </w:p>
    <w:p w14:paraId="2D23E9EC" w14:textId="77777777" w:rsidR="00250FB2" w:rsidRDefault="00250CF5" w:rsidP="00250FB2">
      <w:pPr>
        <w:pStyle w:val="ListParagraph"/>
        <w:numPr>
          <w:ilvl w:val="1"/>
          <w:numId w:val="4"/>
        </w:numPr>
      </w:pPr>
      <w:r>
        <w:t>Equines</w:t>
      </w:r>
      <w:r w:rsidR="00250FB2">
        <w:t xml:space="preserve"> will receive a documented intake health examination at the </w:t>
      </w:r>
      <w:r w:rsidR="00FF32AA">
        <w:t>S</w:t>
      </w:r>
      <w:r w:rsidR="00250FB2">
        <w:t xml:space="preserve">ource </w:t>
      </w:r>
      <w:r w:rsidR="00FF32AA">
        <w:t>Agency</w:t>
      </w:r>
      <w:r w:rsidR="00250FB2">
        <w:t>.</w:t>
      </w:r>
    </w:p>
    <w:p w14:paraId="55D1DCCC" w14:textId="77777777" w:rsidR="00250FB2" w:rsidRDefault="00250CF5" w:rsidP="00250FB2">
      <w:pPr>
        <w:pStyle w:val="ListParagraph"/>
        <w:numPr>
          <w:ilvl w:val="1"/>
          <w:numId w:val="4"/>
        </w:numPr>
      </w:pPr>
      <w:r>
        <w:t>Equines</w:t>
      </w:r>
      <w:r w:rsidR="00250FB2">
        <w:t xml:space="preserve"> will receive a documented exit health examination at </w:t>
      </w:r>
      <w:r w:rsidR="00FF32AA">
        <w:t>the Source Agency</w:t>
      </w:r>
      <w:r w:rsidR="00250FB2">
        <w:t xml:space="preserve">. </w:t>
      </w:r>
    </w:p>
    <w:p w14:paraId="6F1064AF" w14:textId="77777777" w:rsidR="00250FB2" w:rsidRPr="005E3D7E" w:rsidRDefault="00250FB2" w:rsidP="00250FB2"/>
    <w:p w14:paraId="62F380F6" w14:textId="77777777" w:rsidR="00250FB2" w:rsidRPr="009819F3" w:rsidRDefault="00ED2DBD" w:rsidP="00250F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Documentation:  </w:t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Pr="009819F3">
        <w:rPr>
          <w:b/>
        </w:rPr>
        <w:t>_____</w:t>
      </w:r>
      <w:r w:rsidRPr="009819F3">
        <w:rPr>
          <w:b/>
          <w:i/>
        </w:rPr>
        <w:t>Source Initial</w:t>
      </w:r>
      <w:r w:rsidRPr="009819F3">
        <w:rPr>
          <w:b/>
        </w:rPr>
        <w:t xml:space="preserve">     _____</w:t>
      </w:r>
      <w:r w:rsidRPr="009819F3">
        <w:rPr>
          <w:b/>
          <w:i/>
        </w:rPr>
        <w:t>Destination Initial</w:t>
      </w:r>
    </w:p>
    <w:p w14:paraId="32A75315" w14:textId="5F3A0284" w:rsidR="00250FB2" w:rsidRDefault="00250FB2" w:rsidP="00250FB2">
      <w:pPr>
        <w:pStyle w:val="ListParagraph"/>
        <w:numPr>
          <w:ilvl w:val="1"/>
          <w:numId w:val="4"/>
        </w:numPr>
      </w:pPr>
      <w:r>
        <w:t xml:space="preserve">Medical records will be provided in a hard copy at time of </w:t>
      </w:r>
      <w:r w:rsidR="00571A16">
        <w:t>T</w:t>
      </w:r>
      <w:r>
        <w:t>ransport</w:t>
      </w:r>
      <w:r w:rsidR="00571A16">
        <w:t>.</w:t>
      </w:r>
    </w:p>
    <w:p w14:paraId="582B0DD1" w14:textId="4F7F6382" w:rsidR="00250FB2" w:rsidRDefault="00250FB2" w:rsidP="00250FB2">
      <w:pPr>
        <w:pStyle w:val="ListParagraph"/>
        <w:numPr>
          <w:ilvl w:val="1"/>
          <w:numId w:val="4"/>
        </w:numPr>
      </w:pPr>
      <w:r>
        <w:t xml:space="preserve">When possible, medical records will be electronically sent prior to </w:t>
      </w:r>
      <w:r w:rsidR="00571A16">
        <w:t>T</w:t>
      </w:r>
      <w:r>
        <w:t>ransport</w:t>
      </w:r>
      <w:r w:rsidR="00571A16">
        <w:t>.</w:t>
      </w:r>
    </w:p>
    <w:p w14:paraId="06BDE5D1" w14:textId="19621900" w:rsidR="00250FB2" w:rsidRDefault="00571A16" w:rsidP="00250FB2">
      <w:pPr>
        <w:pStyle w:val="ListParagraph"/>
        <w:numPr>
          <w:ilvl w:val="1"/>
          <w:numId w:val="4"/>
        </w:numPr>
      </w:pPr>
      <w:r>
        <w:t xml:space="preserve">Negative Coggins </w:t>
      </w:r>
      <w:r w:rsidR="00250FB2">
        <w:t xml:space="preserve">certificates will be provided by </w:t>
      </w:r>
      <w:r>
        <w:t>S</w:t>
      </w:r>
      <w:r w:rsidR="00250FB2">
        <w:t>ource</w:t>
      </w:r>
      <w:r>
        <w:t xml:space="preserve"> Agency.</w:t>
      </w:r>
    </w:p>
    <w:p w14:paraId="3E264311" w14:textId="6365E373" w:rsidR="00250FB2" w:rsidRDefault="00250FB2" w:rsidP="00250FB2">
      <w:pPr>
        <w:pStyle w:val="ListParagraph"/>
        <w:numPr>
          <w:ilvl w:val="1"/>
          <w:numId w:val="4"/>
        </w:numPr>
      </w:pPr>
      <w:r>
        <w:t xml:space="preserve">Health certificates will be provided by </w:t>
      </w:r>
      <w:r w:rsidR="00571A16">
        <w:t>S</w:t>
      </w:r>
      <w:r>
        <w:t>ource</w:t>
      </w:r>
      <w:r w:rsidR="00571A16">
        <w:t xml:space="preserve"> Agency.</w:t>
      </w:r>
    </w:p>
    <w:p w14:paraId="5CE7A93B" w14:textId="0DCBEF4E" w:rsidR="00ED2DBD" w:rsidRDefault="00ED2DBD" w:rsidP="00250FB2">
      <w:pPr>
        <w:pStyle w:val="ListParagraph"/>
        <w:numPr>
          <w:ilvl w:val="1"/>
          <w:numId w:val="4"/>
        </w:numPr>
      </w:pPr>
      <w:r>
        <w:t>Summary of</w:t>
      </w:r>
      <w:r w:rsidR="00571A16">
        <w:t xml:space="preserve"> known</w:t>
      </w:r>
      <w:r>
        <w:t xml:space="preserve"> behavior issues will be provided by </w:t>
      </w:r>
      <w:r w:rsidR="00571A16">
        <w:t>S</w:t>
      </w:r>
      <w:r>
        <w:t>ource</w:t>
      </w:r>
      <w:r w:rsidR="00571A16">
        <w:t xml:space="preserve"> Agency</w:t>
      </w:r>
      <w:r>
        <w:t xml:space="preserve"> prior to </w:t>
      </w:r>
      <w:r w:rsidR="00571A16">
        <w:t>T</w:t>
      </w:r>
      <w:r>
        <w:t>ransport</w:t>
      </w:r>
      <w:r w:rsidR="00571A16">
        <w:t>.</w:t>
      </w:r>
    </w:p>
    <w:p w14:paraId="3E543644" w14:textId="63A83EFA" w:rsidR="00ED2DBD" w:rsidRDefault="00ED2DBD" w:rsidP="00250FB2">
      <w:pPr>
        <w:pStyle w:val="ListParagraph"/>
        <w:numPr>
          <w:ilvl w:val="1"/>
          <w:numId w:val="4"/>
        </w:numPr>
      </w:pPr>
      <w:r>
        <w:t>Behavior records/evaluation sheets</w:t>
      </w:r>
      <w:r w:rsidR="00571A16">
        <w:t>, if available,</w:t>
      </w:r>
      <w:r>
        <w:t xml:space="preserve"> will be provided in a hard copy at time of </w:t>
      </w:r>
      <w:r w:rsidR="00571A16">
        <w:t>T</w:t>
      </w:r>
      <w:r>
        <w:t>ransport</w:t>
      </w:r>
      <w:r w:rsidR="00571A16">
        <w:t>.</w:t>
      </w:r>
    </w:p>
    <w:p w14:paraId="3FB2B5E1" w14:textId="2E8A3C45" w:rsidR="00250FB2" w:rsidRDefault="00250FB2" w:rsidP="00250FB2">
      <w:pPr>
        <w:pStyle w:val="ListParagraph"/>
        <w:numPr>
          <w:ilvl w:val="1"/>
          <w:numId w:val="4"/>
        </w:numPr>
      </w:pPr>
      <w:r>
        <w:t>Records of post</w:t>
      </w:r>
      <w:r w:rsidR="00571A16">
        <w:t>-</w:t>
      </w:r>
      <w:r>
        <w:t xml:space="preserve">transport medical problems will be provided to the </w:t>
      </w:r>
      <w:r w:rsidR="00571A16">
        <w:t>S</w:t>
      </w:r>
      <w:r>
        <w:t>ource</w:t>
      </w:r>
      <w:r w:rsidR="00810969">
        <w:t xml:space="preserve"> </w:t>
      </w:r>
      <w:r w:rsidR="00571A16">
        <w:t xml:space="preserve">Agency </w:t>
      </w:r>
      <w:r w:rsidR="00810969">
        <w:t>(see Manifest)</w:t>
      </w:r>
      <w:r w:rsidR="00571A16">
        <w:t>.</w:t>
      </w:r>
    </w:p>
    <w:p w14:paraId="45F85726" w14:textId="77777777" w:rsidR="00250FB2" w:rsidRDefault="00250FB2" w:rsidP="00250FB2">
      <w:pPr>
        <w:rPr>
          <w:u w:val="single"/>
        </w:rPr>
      </w:pPr>
    </w:p>
    <w:p w14:paraId="3A1C9709" w14:textId="77777777" w:rsidR="00250FB2" w:rsidRDefault="00250FB2" w:rsidP="00250FB2"/>
    <w:p w14:paraId="75DB094F" w14:textId="77777777" w:rsidR="00250FB2" w:rsidRPr="002F57B1" w:rsidRDefault="00250FB2" w:rsidP="00250FB2">
      <w:pPr>
        <w:pStyle w:val="ListParagraph"/>
        <w:numPr>
          <w:ilvl w:val="0"/>
          <w:numId w:val="4"/>
        </w:numPr>
        <w:rPr>
          <w:b/>
        </w:rPr>
      </w:pPr>
      <w:r w:rsidRPr="002F57B1">
        <w:rPr>
          <w:b/>
        </w:rPr>
        <w:t>Vaccine status</w:t>
      </w:r>
      <w:r w:rsidR="00ED2DBD">
        <w:rPr>
          <w:b/>
        </w:rPr>
        <w:t xml:space="preserve">: </w:t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="00ED2DBD">
        <w:rPr>
          <w:b/>
        </w:rPr>
        <w:t xml:space="preserve"> </w:t>
      </w:r>
      <w:r w:rsidR="00ED2DBD" w:rsidRPr="009819F3">
        <w:rPr>
          <w:b/>
        </w:rPr>
        <w:t>_____</w:t>
      </w:r>
      <w:r w:rsidR="00ED2DBD" w:rsidRPr="009819F3">
        <w:rPr>
          <w:b/>
          <w:i/>
        </w:rPr>
        <w:t>Source Initial</w:t>
      </w:r>
      <w:r w:rsidR="00ED2DBD" w:rsidRPr="009819F3">
        <w:rPr>
          <w:b/>
        </w:rPr>
        <w:t xml:space="preserve">     _____</w:t>
      </w:r>
      <w:r w:rsidR="00ED2DBD" w:rsidRPr="009819F3">
        <w:rPr>
          <w:b/>
          <w:i/>
        </w:rPr>
        <w:t>Destination Initial</w:t>
      </w:r>
    </w:p>
    <w:p w14:paraId="1986D402" w14:textId="1D6F3BFA" w:rsidR="00250FB2" w:rsidRDefault="00250CF5" w:rsidP="001A7ACE">
      <w:pPr>
        <w:pStyle w:val="ListParagraph"/>
        <w:numPr>
          <w:ilvl w:val="0"/>
          <w:numId w:val="5"/>
        </w:numPr>
      </w:pPr>
      <w:r>
        <w:t>Equines</w:t>
      </w:r>
      <w:r w:rsidR="00250FB2">
        <w:t xml:space="preserve"> </w:t>
      </w:r>
      <w:r w:rsidR="00571A16">
        <w:t xml:space="preserve">should </w:t>
      </w:r>
      <w:r w:rsidR="001A47D5">
        <w:t>be up to date with their</w:t>
      </w:r>
      <w:r w:rsidR="00250FB2">
        <w:t xml:space="preserve"> core</w:t>
      </w:r>
      <w:r w:rsidR="00571A16">
        <w:t>, annual</w:t>
      </w:r>
      <w:r w:rsidR="00250FB2">
        <w:t xml:space="preserve"> vaccinations on entry in keeping with shelter medicine standards</w:t>
      </w:r>
      <w:r w:rsidR="00571A16">
        <w:t xml:space="preserve"> state health requirements</w:t>
      </w:r>
      <w:r w:rsidR="00250FB2">
        <w:t xml:space="preserve">. </w:t>
      </w:r>
      <w:r w:rsidR="00571A16">
        <w:t xml:space="preserve">At minimum, it is suggested that annual vaccinations follow the American Association of Equine Practitioners (“AAEP”) Core Vaccination Guidelines </w:t>
      </w:r>
      <w:r w:rsidR="00571A16" w:rsidRPr="001A7ACE">
        <w:t>https://aaep.org/guidelines/vaccination-guidelines</w:t>
      </w:r>
      <w:r w:rsidR="00571A16">
        <w:t xml:space="preserve">. </w:t>
      </w:r>
      <w:r w:rsidR="005D067F">
        <w:br/>
      </w:r>
    </w:p>
    <w:p w14:paraId="648014FC" w14:textId="7001FDFA" w:rsidR="00250FB2" w:rsidRDefault="00250FB2" w:rsidP="00ED2DBD">
      <w:pPr>
        <w:jc w:val="center"/>
      </w:pPr>
    </w:p>
    <w:p w14:paraId="20B1F399" w14:textId="77777777" w:rsidR="00250FB2" w:rsidRDefault="00250FB2" w:rsidP="00250FB2">
      <w:pPr>
        <w:rPr>
          <w:sz w:val="20"/>
        </w:rPr>
      </w:pPr>
    </w:p>
    <w:p w14:paraId="65DAE535" w14:textId="7674D3DB" w:rsidR="00250FB2" w:rsidRPr="00A5344C" w:rsidRDefault="00250FB2" w:rsidP="00250FB2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*</w:t>
      </w:r>
      <w:r w:rsidR="00250CF5">
        <w:rPr>
          <w:color w:val="000000" w:themeColor="text1"/>
          <w:sz w:val="20"/>
        </w:rPr>
        <w:t>Equines</w:t>
      </w:r>
      <w:r w:rsidRPr="00A5344C">
        <w:rPr>
          <w:color w:val="000000" w:themeColor="text1"/>
          <w:sz w:val="20"/>
        </w:rPr>
        <w:t xml:space="preserve"> </w:t>
      </w:r>
      <w:r w:rsidR="00ED2DBD">
        <w:rPr>
          <w:color w:val="000000" w:themeColor="text1"/>
          <w:sz w:val="20"/>
        </w:rPr>
        <w:t xml:space="preserve">that </w:t>
      </w:r>
      <w:r w:rsidRPr="00A5344C">
        <w:rPr>
          <w:color w:val="000000" w:themeColor="text1"/>
          <w:sz w:val="20"/>
        </w:rPr>
        <w:t xml:space="preserve">have not had vaccines </w:t>
      </w:r>
      <w:r>
        <w:rPr>
          <w:color w:val="000000" w:themeColor="text1"/>
          <w:sz w:val="20"/>
        </w:rPr>
        <w:t xml:space="preserve">within 24 hours of entry </w:t>
      </w:r>
      <w:r w:rsidRPr="00A5344C">
        <w:rPr>
          <w:color w:val="000000" w:themeColor="text1"/>
          <w:sz w:val="20"/>
        </w:rPr>
        <w:t xml:space="preserve">are high risk and </w:t>
      </w:r>
      <w:r>
        <w:rPr>
          <w:color w:val="000000" w:themeColor="text1"/>
          <w:sz w:val="20"/>
        </w:rPr>
        <w:t xml:space="preserve">ideally </w:t>
      </w:r>
      <w:r w:rsidRPr="00A5344C">
        <w:rPr>
          <w:color w:val="000000" w:themeColor="text1"/>
          <w:sz w:val="20"/>
        </w:rPr>
        <w:t>should not be sent on transports</w:t>
      </w:r>
      <w:r>
        <w:rPr>
          <w:color w:val="000000" w:themeColor="text1"/>
          <w:sz w:val="20"/>
        </w:rPr>
        <w:t xml:space="preserve"> and may be declined due to lack of vaccination</w:t>
      </w:r>
      <w:r w:rsidR="00571A16">
        <w:rPr>
          <w:color w:val="000000" w:themeColor="text1"/>
          <w:sz w:val="20"/>
        </w:rPr>
        <w:t>.</w:t>
      </w:r>
    </w:p>
    <w:p w14:paraId="19981E0A" w14:textId="65C940B8" w:rsidR="00250FB2" w:rsidRDefault="00250FB2" w:rsidP="00250FB2">
      <w:pPr>
        <w:rPr>
          <w:sz w:val="20"/>
        </w:rPr>
      </w:pPr>
      <w:r w:rsidRPr="00A5344C">
        <w:rPr>
          <w:sz w:val="20"/>
        </w:rPr>
        <w:t>*If animals are accepted from a shelter that does not vaccinate</w:t>
      </w:r>
      <w:r w:rsidR="001A7ACE">
        <w:rPr>
          <w:sz w:val="20"/>
        </w:rPr>
        <w:t xml:space="preserve"> or one that is located in a known risk area</w:t>
      </w:r>
      <w:r w:rsidRPr="00A5344C">
        <w:rPr>
          <w:sz w:val="20"/>
        </w:rPr>
        <w:t xml:space="preserve">, </w:t>
      </w:r>
      <w:r w:rsidR="001A7ACE">
        <w:rPr>
          <w:sz w:val="20"/>
        </w:rPr>
        <w:t xml:space="preserve">a quarantine period as recommended by the AAEP’s Biosecurity Program should be followed. </w:t>
      </w:r>
    </w:p>
    <w:p w14:paraId="7BC51BCD" w14:textId="77777777" w:rsidR="00250FB2" w:rsidRPr="005E3D7E" w:rsidRDefault="00250FB2" w:rsidP="00250FB2">
      <w:pPr>
        <w:rPr>
          <w:sz w:val="20"/>
        </w:rPr>
      </w:pPr>
    </w:p>
    <w:p w14:paraId="53C89430" w14:textId="77777777" w:rsidR="00250FB2" w:rsidRPr="002F57B1" w:rsidRDefault="00ED2DBD" w:rsidP="00250F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arasite prevention: </w:t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Pr="009819F3">
        <w:rPr>
          <w:b/>
        </w:rPr>
        <w:t>_____</w:t>
      </w:r>
      <w:r w:rsidRPr="009819F3">
        <w:rPr>
          <w:b/>
          <w:i/>
        </w:rPr>
        <w:t>Source Initial</w:t>
      </w:r>
      <w:r w:rsidRPr="009819F3">
        <w:rPr>
          <w:b/>
        </w:rPr>
        <w:t xml:space="preserve">     _____</w:t>
      </w:r>
      <w:r w:rsidRPr="009819F3">
        <w:rPr>
          <w:b/>
          <w:i/>
        </w:rPr>
        <w:t>Destination Initial</w:t>
      </w:r>
    </w:p>
    <w:p w14:paraId="50E9D412" w14:textId="27D2156A" w:rsidR="00250FB2" w:rsidRDefault="00250CF5" w:rsidP="00250FB2">
      <w:pPr>
        <w:pStyle w:val="ListParagraph"/>
        <w:numPr>
          <w:ilvl w:val="1"/>
          <w:numId w:val="4"/>
        </w:numPr>
      </w:pPr>
      <w:r>
        <w:t>Equines</w:t>
      </w:r>
      <w:r w:rsidR="003E54B5">
        <w:t xml:space="preserve"> of any age s</w:t>
      </w:r>
      <w:r w:rsidR="00250FB2">
        <w:t>hould be dewormed minimally for hookworms and roundworms</w:t>
      </w:r>
      <w:r w:rsidR="00571A16">
        <w:t>.</w:t>
      </w:r>
    </w:p>
    <w:p w14:paraId="16032FA0" w14:textId="77777777" w:rsidR="003E54B5" w:rsidRDefault="00250FB2" w:rsidP="003E54B5">
      <w:pPr>
        <w:pStyle w:val="ListParagraph"/>
        <w:numPr>
          <w:ilvl w:val="1"/>
          <w:numId w:val="4"/>
        </w:numPr>
      </w:pPr>
      <w:r>
        <w:t>Additional internal and external parasite prevention includes</w:t>
      </w:r>
      <w:r w:rsidR="009819F3">
        <w:t xml:space="preserve"> </w:t>
      </w:r>
      <w:r w:rsidR="009819F3" w:rsidRPr="003E54B5">
        <w:rPr>
          <w:i/>
        </w:rPr>
        <w:t>(to be filled in by source and initialed by both parties)</w:t>
      </w:r>
      <w:r>
        <w:t>:</w:t>
      </w:r>
      <w:r w:rsidR="003E54B5" w:rsidRPr="003E54B5">
        <w:rPr>
          <w:color w:val="1F497D"/>
        </w:rPr>
        <w:t xml:space="preserve"> </w:t>
      </w:r>
    </w:p>
    <w:p w14:paraId="1346CCF8" w14:textId="77777777" w:rsidR="00250FB2" w:rsidRDefault="00250FB2" w:rsidP="003E54B5">
      <w:pPr>
        <w:pStyle w:val="ListParagraph"/>
        <w:ind w:left="1080"/>
      </w:pPr>
    </w:p>
    <w:p w14:paraId="1E31F048" w14:textId="77777777" w:rsidR="00250FB2" w:rsidRDefault="00250FB2" w:rsidP="00250FB2">
      <w:pPr>
        <w:spacing w:line="480" w:lineRule="auto"/>
      </w:pPr>
      <w:r>
        <w:t>____________________________________________________________________________________</w:t>
      </w:r>
    </w:p>
    <w:p w14:paraId="7CDBB7BE" w14:textId="77777777" w:rsidR="00250FB2" w:rsidRPr="002F57B1" w:rsidRDefault="00250FB2" w:rsidP="00250FB2">
      <w:pPr>
        <w:pStyle w:val="ListParagraph"/>
        <w:numPr>
          <w:ilvl w:val="0"/>
          <w:numId w:val="4"/>
        </w:numPr>
        <w:rPr>
          <w:b/>
        </w:rPr>
      </w:pPr>
      <w:r w:rsidRPr="002F57B1">
        <w:rPr>
          <w:b/>
        </w:rPr>
        <w:lastRenderedPageBreak/>
        <w:t>Reproductive status</w:t>
      </w:r>
      <w:r w:rsidR="009819F3">
        <w:rPr>
          <w:b/>
        </w:rPr>
        <w:t>:</w:t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="009819F3">
        <w:rPr>
          <w:b/>
        </w:rPr>
        <w:t xml:space="preserve">  </w:t>
      </w:r>
      <w:r w:rsidR="009819F3" w:rsidRPr="009819F3">
        <w:rPr>
          <w:b/>
        </w:rPr>
        <w:t>_____</w:t>
      </w:r>
      <w:r w:rsidR="009819F3" w:rsidRPr="009819F3">
        <w:rPr>
          <w:b/>
          <w:i/>
        </w:rPr>
        <w:t>Source Initial</w:t>
      </w:r>
      <w:r w:rsidR="009819F3" w:rsidRPr="009819F3">
        <w:rPr>
          <w:b/>
        </w:rPr>
        <w:t xml:space="preserve">     _____</w:t>
      </w:r>
      <w:r w:rsidR="009819F3" w:rsidRPr="009819F3">
        <w:rPr>
          <w:b/>
          <w:i/>
        </w:rPr>
        <w:t>Destination Initial</w:t>
      </w:r>
    </w:p>
    <w:p w14:paraId="14250011" w14:textId="185BDA10" w:rsidR="00250FB2" w:rsidRDefault="00571A16" w:rsidP="00250FB2">
      <w:pPr>
        <w:pStyle w:val="ListParagraph"/>
        <w:numPr>
          <w:ilvl w:val="0"/>
          <w:numId w:val="6"/>
        </w:numPr>
      </w:pPr>
      <w:r>
        <w:t xml:space="preserve">Gelding of males </w:t>
      </w:r>
      <w:r w:rsidR="00250FB2">
        <w:t>will be per</w:t>
      </w:r>
      <w:r w:rsidR="009819F3">
        <w:t>formed at the</w:t>
      </w:r>
      <w:r w:rsidR="00250FB2">
        <w:t xml:space="preserve"> (select)</w:t>
      </w:r>
      <w:r w:rsidR="009819F3">
        <w:t>:</w:t>
      </w:r>
    </w:p>
    <w:p w14:paraId="6A805262" w14:textId="77777777" w:rsidR="009819F3" w:rsidRDefault="009819F3" w:rsidP="009819F3">
      <w:pPr>
        <w:pStyle w:val="ListParagraph"/>
        <w:numPr>
          <w:ilvl w:val="1"/>
          <w:numId w:val="6"/>
        </w:numPr>
      </w:pPr>
      <w:r>
        <w:t>Source</w:t>
      </w:r>
    </w:p>
    <w:p w14:paraId="57E55B02" w14:textId="77777777" w:rsidR="009819F3" w:rsidRDefault="009819F3" w:rsidP="009819F3">
      <w:pPr>
        <w:pStyle w:val="ListParagraph"/>
        <w:numPr>
          <w:ilvl w:val="1"/>
          <w:numId w:val="6"/>
        </w:numPr>
      </w:pPr>
      <w:r>
        <w:t>Destination</w:t>
      </w:r>
    </w:p>
    <w:p w14:paraId="14E13AAA" w14:textId="77777777" w:rsidR="009819F3" w:rsidRDefault="009819F3" w:rsidP="009819F3">
      <w:pPr>
        <w:pStyle w:val="ListParagraph"/>
        <w:numPr>
          <w:ilvl w:val="1"/>
          <w:numId w:val="6"/>
        </w:numPr>
      </w:pPr>
      <w:r>
        <w:t>A mix of both – TBD case by case for each transport</w:t>
      </w:r>
    </w:p>
    <w:p w14:paraId="1F94448E" w14:textId="77777777" w:rsidR="00250FB2" w:rsidRPr="00606070" w:rsidRDefault="00250FB2" w:rsidP="00250FB2">
      <w:pPr>
        <w:rPr>
          <w:b/>
        </w:rPr>
      </w:pPr>
    </w:p>
    <w:p w14:paraId="432F34E9" w14:textId="77777777" w:rsidR="00250FB2" w:rsidRDefault="00250FB2" w:rsidP="00250FB2"/>
    <w:p w14:paraId="050DB85F" w14:textId="77777777" w:rsidR="00250FB2" w:rsidRDefault="00250FB2" w:rsidP="00250FB2">
      <w:pPr>
        <w:pStyle w:val="ListParagraph"/>
        <w:numPr>
          <w:ilvl w:val="0"/>
          <w:numId w:val="4"/>
        </w:numPr>
        <w:rPr>
          <w:b/>
        </w:rPr>
      </w:pPr>
      <w:r w:rsidRPr="002F57B1">
        <w:rPr>
          <w:b/>
        </w:rPr>
        <w:t>Quarantine time</w:t>
      </w:r>
      <w:r w:rsidR="009819F3">
        <w:rPr>
          <w:b/>
        </w:rPr>
        <w:t xml:space="preserve">: </w:t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="000D59E6">
        <w:rPr>
          <w:b/>
        </w:rPr>
        <w:tab/>
      </w:r>
      <w:r w:rsidR="009819F3" w:rsidRPr="009819F3">
        <w:rPr>
          <w:b/>
        </w:rPr>
        <w:t>_____</w:t>
      </w:r>
      <w:r w:rsidR="009819F3" w:rsidRPr="009819F3">
        <w:rPr>
          <w:b/>
          <w:i/>
        </w:rPr>
        <w:t>Source Initial</w:t>
      </w:r>
      <w:r w:rsidR="009819F3" w:rsidRPr="009819F3">
        <w:rPr>
          <w:b/>
        </w:rPr>
        <w:t xml:space="preserve">     _____</w:t>
      </w:r>
      <w:r w:rsidR="009819F3" w:rsidRPr="009819F3">
        <w:rPr>
          <w:b/>
          <w:i/>
        </w:rPr>
        <w:t>Destination Initial</w:t>
      </w:r>
    </w:p>
    <w:p w14:paraId="7A66D34C" w14:textId="77777777" w:rsidR="00250FB2" w:rsidRDefault="00250FB2" w:rsidP="00250FB2">
      <w:r>
        <w:rPr>
          <w:b/>
        </w:rPr>
        <w:tab/>
      </w:r>
      <w:r w:rsidR="00250CF5">
        <w:t>Equines</w:t>
      </w:r>
      <w:r>
        <w:t xml:space="preserve"> being transported in our program will (check box):</w:t>
      </w:r>
    </w:p>
    <w:p w14:paraId="55C5130E" w14:textId="77777777" w:rsidR="00250FB2" w:rsidRDefault="00D15DEA" w:rsidP="00250FB2">
      <w:pPr>
        <w:spacing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B8ADA" wp14:editId="4E0ACED2">
                <wp:simplePos x="0" y="0"/>
                <wp:positionH relativeFrom="column">
                  <wp:posOffset>142875</wp:posOffset>
                </wp:positionH>
                <wp:positionV relativeFrom="paragraph">
                  <wp:posOffset>169545</wp:posOffset>
                </wp:positionV>
                <wp:extent cx="190500" cy="200025"/>
                <wp:effectExtent l="9525" t="7620" r="952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F6322" id="Rectangle 2" o:spid="_x0000_s1026" style="position:absolute;margin-left:11.25pt;margin-top:13.35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l2Gw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"/>
            </w:pict>
          </mc:Fallback>
        </mc:AlternateContent>
      </w:r>
    </w:p>
    <w:p w14:paraId="0478D116" w14:textId="77777777" w:rsidR="00250FB2" w:rsidRDefault="00D15DEA" w:rsidP="00250FB2">
      <w:pPr>
        <w:spacing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D316C" wp14:editId="024DBBA1">
                <wp:simplePos x="0" y="0"/>
                <wp:positionH relativeFrom="column">
                  <wp:posOffset>142875</wp:posOffset>
                </wp:positionH>
                <wp:positionV relativeFrom="paragraph">
                  <wp:posOffset>168910</wp:posOffset>
                </wp:positionV>
                <wp:extent cx="190500" cy="200025"/>
                <wp:effectExtent l="9525" t="8890" r="952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3AD25" id="Rectangle 4" o:spid="_x0000_s1026" style="position:absolute;margin-left:11.25pt;margin-top:13.3pt;width: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AjHAIAADs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"/>
            </w:pict>
          </mc:Fallback>
        </mc:AlternateContent>
      </w:r>
      <w:r w:rsidR="00250FB2">
        <w:t>Not have a quarantine at either source or destination</w:t>
      </w:r>
    </w:p>
    <w:p w14:paraId="29F9FA08" w14:textId="77777777" w:rsidR="00250FB2" w:rsidRDefault="00D15DEA" w:rsidP="00250FB2">
      <w:pPr>
        <w:spacing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3B639" wp14:editId="2412A564">
                <wp:simplePos x="0" y="0"/>
                <wp:positionH relativeFrom="column">
                  <wp:posOffset>142875</wp:posOffset>
                </wp:positionH>
                <wp:positionV relativeFrom="paragraph">
                  <wp:posOffset>167005</wp:posOffset>
                </wp:positionV>
                <wp:extent cx="190500" cy="200025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2429" id="Rectangle 3" o:spid="_x0000_s1026" style="position:absolute;margin-left:11.25pt;margin-top:13.15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D5HAIAADs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"/>
            </w:pict>
          </mc:Fallback>
        </mc:AlternateContent>
      </w:r>
      <w:r w:rsidR="00250FB2">
        <w:t>Be quarantined at the source for ______ days</w:t>
      </w:r>
    </w:p>
    <w:p w14:paraId="75F9D1DB" w14:textId="77777777" w:rsidR="00250FB2" w:rsidRDefault="00D15DEA" w:rsidP="00250FB2">
      <w:pPr>
        <w:spacing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FC178" wp14:editId="468E181F">
                <wp:simplePos x="0" y="0"/>
                <wp:positionH relativeFrom="column">
                  <wp:posOffset>142875</wp:posOffset>
                </wp:positionH>
                <wp:positionV relativeFrom="paragraph">
                  <wp:posOffset>163830</wp:posOffset>
                </wp:positionV>
                <wp:extent cx="190500" cy="200025"/>
                <wp:effectExtent l="9525" t="6350" r="952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BE979" id="Rectangle 5" o:spid="_x0000_s1026" style="position:absolute;margin-left:11.25pt;margin-top:12.9pt;width: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XIHAIAADs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"/>
            </w:pict>
          </mc:Fallback>
        </mc:AlternateContent>
      </w:r>
      <w:r w:rsidR="00250FB2">
        <w:t>Be quarantined at destination for ______days</w:t>
      </w:r>
    </w:p>
    <w:p w14:paraId="0BF4AD4E" w14:textId="77777777" w:rsidR="00250FB2" w:rsidRDefault="00250FB2" w:rsidP="00250FB2">
      <w:pPr>
        <w:spacing w:line="276" w:lineRule="auto"/>
        <w:ind w:left="720"/>
      </w:pPr>
      <w:r>
        <w:t>Be quarantined at both source for ______days and destination for _________days.</w:t>
      </w:r>
    </w:p>
    <w:p w14:paraId="44A94ECB" w14:textId="77777777" w:rsidR="00250FB2" w:rsidRDefault="00250FB2" w:rsidP="00250FB2"/>
    <w:p w14:paraId="2E40AA33" w14:textId="77777777" w:rsidR="00250FB2" w:rsidRDefault="00250FB2" w:rsidP="00250FB2">
      <w:pPr>
        <w:pStyle w:val="ListParagraph"/>
        <w:ind w:left="360"/>
      </w:pPr>
      <w:r>
        <w:t>The quarantine is primarily for what health concern? _______________________________</w:t>
      </w:r>
    </w:p>
    <w:p w14:paraId="01CE21F3" w14:textId="77777777" w:rsidR="00250FB2" w:rsidRDefault="00250FB2" w:rsidP="00250FB2">
      <w:pPr>
        <w:pStyle w:val="ListParagraph"/>
        <w:ind w:left="360"/>
      </w:pPr>
    </w:p>
    <w:p w14:paraId="5BF91C53" w14:textId="77777777" w:rsidR="00250FB2" w:rsidRDefault="00250FB2" w:rsidP="00250FB2">
      <w:pPr>
        <w:pStyle w:val="ListParagraph"/>
        <w:ind w:left="360"/>
      </w:pPr>
      <w:r>
        <w:t>If revisited, please note date and any changes that have been made in the plan.</w:t>
      </w:r>
    </w:p>
    <w:p w14:paraId="3BF0D21E" w14:textId="7D1D2F3F" w:rsidR="00571A16" w:rsidRDefault="00D15DEA" w:rsidP="002C137E">
      <w:r w:rsidRPr="00B42570">
        <w:fldChar w:fldCharType="begin">
          <w:ffData>
            <w:name w:val="Text7"/>
            <w:enabled/>
            <w:calcOnExit w:val="0"/>
            <w:textInput/>
          </w:ffData>
        </w:fldChar>
      </w:r>
      <w:r w:rsidRPr="00B42570">
        <w:instrText xml:space="preserve"> FORMTEXT </w:instrText>
      </w:r>
      <w:r w:rsidRPr="00B42570">
        <w:fldChar w:fldCharType="separate"/>
      </w:r>
      <w:r w:rsidR="002C137E">
        <w:t> </w:t>
      </w:r>
      <w:r w:rsidR="002C137E">
        <w:t> </w:t>
      </w:r>
      <w:r w:rsidR="002C137E">
        <w:t> </w:t>
      </w:r>
      <w:r w:rsidR="002C137E">
        <w:t> </w:t>
      </w:r>
      <w:r w:rsidR="002C137E">
        <w:t> </w:t>
      </w:r>
      <w:r w:rsidRPr="00B42570">
        <w:fldChar w:fldCharType="end"/>
      </w:r>
    </w:p>
    <w:p w14:paraId="4E20319C" w14:textId="77777777" w:rsidR="00571A16" w:rsidRDefault="00571A16">
      <w:pPr>
        <w:sectPr w:rsidR="00571A16" w:rsidSect="006A1244">
          <w:type w:val="continuous"/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63AA8656" w14:textId="11A3A5E6" w:rsidR="00571A16" w:rsidRDefault="00571A16"/>
    <w:p w14:paraId="7C77D0DB" w14:textId="77777777" w:rsidR="00571A16" w:rsidRDefault="00571A16" w:rsidP="00571A16">
      <w:pPr>
        <w:pStyle w:val="BodyText"/>
        <w:tabs>
          <w:tab w:val="left" w:pos="4159"/>
        </w:tabs>
        <w:kinsoku w:val="0"/>
        <w:overflowPunct w:val="0"/>
        <w:ind w:right="108"/>
        <w:jc w:val="left"/>
        <w:rPr>
          <w:rFonts w:asciiTheme="minorHAnsi" w:hAnsiTheme="minorHAnsi" w:cs="Arial"/>
          <w:bCs/>
          <w:sz w:val="22"/>
          <w:szCs w:val="22"/>
        </w:rPr>
      </w:pPr>
      <w:r w:rsidRPr="00741DF8">
        <w:rPr>
          <w:rFonts w:asciiTheme="minorHAnsi" w:hAnsiTheme="minorHAnsi" w:cs="Arial"/>
          <w:b/>
          <w:bCs/>
          <w:spacing w:val="-1"/>
          <w:sz w:val="36"/>
          <w:szCs w:val="36"/>
        </w:rPr>
        <w:t>Transfer</w:t>
      </w:r>
      <w:r w:rsidRPr="00741DF8">
        <w:rPr>
          <w:rFonts w:asciiTheme="minorHAnsi" w:hAnsiTheme="minorHAnsi" w:cs="Arial"/>
          <w:b/>
          <w:bCs/>
          <w:spacing w:val="-22"/>
          <w:sz w:val="36"/>
          <w:szCs w:val="36"/>
        </w:rPr>
        <w:t xml:space="preserve"> </w:t>
      </w:r>
      <w:r w:rsidRPr="00741DF8">
        <w:rPr>
          <w:rFonts w:asciiTheme="minorHAnsi" w:hAnsiTheme="minorHAnsi" w:cs="Arial"/>
          <w:b/>
          <w:bCs/>
          <w:spacing w:val="-1"/>
          <w:sz w:val="36"/>
          <w:szCs w:val="36"/>
        </w:rPr>
        <w:t>Manifest</w:t>
      </w:r>
      <w:r w:rsidRPr="00741DF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41DF8">
        <w:rPr>
          <w:rFonts w:asciiTheme="minorHAnsi" w:hAnsiTheme="minorHAnsi" w:cs="Arial"/>
          <w:b/>
          <w:bCs/>
          <w:sz w:val="22"/>
          <w:szCs w:val="22"/>
        </w:rPr>
        <w:tab/>
      </w:r>
      <w:r w:rsidRPr="00741DF8">
        <w:rPr>
          <w:rFonts w:asciiTheme="minorHAnsi" w:hAnsiTheme="minorHAnsi" w:cs="Arial"/>
          <w:b/>
          <w:bCs/>
          <w:sz w:val="22"/>
          <w:szCs w:val="22"/>
        </w:rPr>
        <w:tab/>
      </w:r>
      <w:r w:rsidRPr="00741DF8">
        <w:rPr>
          <w:rFonts w:asciiTheme="minorHAnsi" w:hAnsiTheme="minorHAnsi" w:cs="Arial"/>
          <w:bCs/>
          <w:sz w:val="22"/>
          <w:szCs w:val="22"/>
        </w:rPr>
        <w:t>Source Shelter:______________________________</w:t>
      </w:r>
      <w:r>
        <w:rPr>
          <w:rFonts w:asciiTheme="minorHAnsi" w:hAnsiTheme="minorHAnsi" w:cs="Arial"/>
          <w:bCs/>
          <w:sz w:val="22"/>
          <w:szCs w:val="22"/>
        </w:rPr>
        <w:t>_____</w:t>
      </w:r>
      <w:r w:rsidRPr="00741DF8">
        <w:rPr>
          <w:rFonts w:asciiTheme="minorHAnsi" w:hAnsiTheme="minorHAnsi" w:cs="Arial"/>
          <w:bCs/>
          <w:sz w:val="22"/>
          <w:szCs w:val="22"/>
        </w:rPr>
        <w:tab/>
      </w:r>
      <w:r w:rsidRPr="00741DF8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Date of </w:t>
      </w:r>
      <w:r w:rsidRPr="00741DF8">
        <w:rPr>
          <w:rFonts w:asciiTheme="minorHAnsi" w:hAnsiTheme="minorHAnsi" w:cs="Arial"/>
          <w:bCs/>
          <w:sz w:val="22"/>
          <w:szCs w:val="22"/>
        </w:rPr>
        <w:t xml:space="preserve">Transfer:_________________ </w:t>
      </w:r>
      <w:r w:rsidRPr="00741DF8">
        <w:rPr>
          <w:rFonts w:asciiTheme="minorHAnsi" w:hAnsiTheme="minorHAnsi" w:cs="Arial"/>
          <w:bCs/>
          <w:sz w:val="22"/>
          <w:szCs w:val="22"/>
        </w:rPr>
        <w:br/>
      </w:r>
      <w:r>
        <w:rPr>
          <w:rFonts w:asciiTheme="minorHAnsi" w:hAnsiTheme="minorHAnsi" w:cs="Arial"/>
          <w:bCs/>
          <w:sz w:val="22"/>
          <w:szCs w:val="22"/>
        </w:rPr>
        <w:br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741DF8">
        <w:rPr>
          <w:rFonts w:asciiTheme="minorHAnsi" w:hAnsiTheme="minorHAnsi" w:cs="Arial"/>
          <w:bCs/>
          <w:sz w:val="22"/>
          <w:szCs w:val="22"/>
        </w:rPr>
        <w:t>Destination Shelter:__________________________</w:t>
      </w:r>
      <w:r>
        <w:rPr>
          <w:rFonts w:asciiTheme="minorHAnsi" w:hAnsiTheme="minorHAnsi" w:cs="Arial"/>
          <w:bCs/>
          <w:sz w:val="22"/>
          <w:szCs w:val="22"/>
        </w:rPr>
        <w:t>_____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741DF8">
        <w:rPr>
          <w:rFonts w:asciiTheme="minorHAnsi" w:hAnsiTheme="minorHAnsi" w:cs="Arial"/>
          <w:bCs/>
          <w:sz w:val="22"/>
          <w:szCs w:val="22"/>
        </w:rPr>
        <w:t xml:space="preserve">Transported </w:t>
      </w:r>
      <w:r>
        <w:rPr>
          <w:rFonts w:asciiTheme="minorHAnsi" w:hAnsiTheme="minorHAnsi" w:cs="Arial"/>
          <w:bCs/>
          <w:sz w:val="22"/>
          <w:szCs w:val="22"/>
        </w:rPr>
        <w:t>By:___________________</w:t>
      </w:r>
    </w:p>
    <w:p w14:paraId="1B946609" w14:textId="77777777" w:rsidR="00571A16" w:rsidRDefault="00571A16" w:rsidP="00571A16">
      <w:pPr>
        <w:pStyle w:val="BodyText"/>
        <w:tabs>
          <w:tab w:val="left" w:pos="4159"/>
        </w:tabs>
        <w:kinsoku w:val="0"/>
        <w:overflowPunct w:val="0"/>
        <w:ind w:right="108"/>
        <w:jc w:val="left"/>
        <w:rPr>
          <w:rFonts w:asciiTheme="minorHAnsi" w:hAnsiTheme="minorHAnsi" w:cs="Arial"/>
          <w:bCs/>
          <w:sz w:val="22"/>
          <w:szCs w:val="22"/>
        </w:rPr>
      </w:pPr>
    </w:p>
    <w:tbl>
      <w:tblPr>
        <w:tblpPr w:leftFromText="180" w:rightFromText="180" w:vertAnchor="text" w:tblpX="-50" w:tblpY="1"/>
        <w:tblOverlap w:val="never"/>
        <w:tblW w:w="13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890"/>
        <w:gridCol w:w="1080"/>
        <w:gridCol w:w="1350"/>
        <w:gridCol w:w="860"/>
        <w:gridCol w:w="580"/>
        <w:gridCol w:w="900"/>
        <w:gridCol w:w="630"/>
        <w:gridCol w:w="1240"/>
        <w:gridCol w:w="810"/>
        <w:gridCol w:w="720"/>
        <w:gridCol w:w="3292"/>
      </w:tblGrid>
      <w:tr w:rsidR="00571A16" w14:paraId="12948F82" w14:textId="77777777" w:rsidTr="00C645BB">
        <w:trPr>
          <w:trHeight w:hRule="exact" w:val="1007"/>
        </w:trPr>
        <w:tc>
          <w:tcPr>
            <w:tcW w:w="550" w:type="dxa"/>
            <w:shd w:val="clear" w:color="auto" w:fill="F79646"/>
          </w:tcPr>
          <w:p w14:paraId="271B2024" w14:textId="77777777" w:rsidR="00571A16" w:rsidRDefault="00571A16" w:rsidP="0084743B">
            <w:pPr>
              <w:pStyle w:val="TableParagraph"/>
              <w:kinsoku w:val="0"/>
              <w:overflowPunct w:val="0"/>
              <w:spacing w:before="148"/>
              <w:ind w:left="1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1890" w:type="dxa"/>
            <w:shd w:val="clear" w:color="auto" w:fill="F79646"/>
          </w:tcPr>
          <w:p w14:paraId="56ACD9BF" w14:textId="77777777" w:rsidR="00571A16" w:rsidRDefault="00571A16" w:rsidP="0084743B">
            <w:pPr>
              <w:pStyle w:val="TableParagraph"/>
              <w:kinsoku w:val="0"/>
              <w:overflowPunct w:val="0"/>
              <w:spacing w:before="148"/>
              <w:ind w:left="11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imal</w:t>
            </w:r>
            <w:r>
              <w:rPr>
                <w:rFonts w:ascii="Calibri" w:hAnsi="Calibri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pound</w:t>
            </w:r>
            <w:r>
              <w:rPr>
                <w:rFonts w:ascii="Calibri" w:hAnsi="Calibri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1080" w:type="dxa"/>
            <w:shd w:val="clear" w:color="auto" w:fill="F79646"/>
          </w:tcPr>
          <w:p w14:paraId="402A57F7" w14:textId="77777777" w:rsidR="00571A16" w:rsidRDefault="00571A16" w:rsidP="0084743B">
            <w:pPr>
              <w:pStyle w:val="TableParagraph"/>
              <w:kinsoku w:val="0"/>
              <w:overflowPunct w:val="0"/>
              <w:spacing w:before="148"/>
              <w:ind w:left="18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50" w:type="dxa"/>
            <w:shd w:val="clear" w:color="auto" w:fill="F79646"/>
          </w:tcPr>
          <w:p w14:paraId="337D87EE" w14:textId="77777777" w:rsidR="00571A16" w:rsidRDefault="00571A16" w:rsidP="0084743B">
            <w:pPr>
              <w:pStyle w:val="TableParagraph"/>
              <w:kinsoku w:val="0"/>
              <w:overflowPunct w:val="0"/>
              <w:spacing w:before="148"/>
              <w:ind w:left="13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reed</w:t>
            </w:r>
          </w:p>
        </w:tc>
        <w:tc>
          <w:tcPr>
            <w:tcW w:w="860" w:type="dxa"/>
            <w:shd w:val="clear" w:color="auto" w:fill="F79646"/>
          </w:tcPr>
          <w:p w14:paraId="71D49032" w14:textId="77777777" w:rsidR="00571A16" w:rsidRDefault="00571A16" w:rsidP="0084743B">
            <w:pPr>
              <w:pStyle w:val="TableParagraph"/>
              <w:kinsoku w:val="0"/>
              <w:overflowPunct w:val="0"/>
              <w:spacing w:before="148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lor</w:t>
            </w:r>
          </w:p>
        </w:tc>
        <w:tc>
          <w:tcPr>
            <w:tcW w:w="580" w:type="dxa"/>
            <w:shd w:val="clear" w:color="auto" w:fill="F79646"/>
          </w:tcPr>
          <w:p w14:paraId="02ACCD19" w14:textId="77777777" w:rsidR="00571A16" w:rsidRDefault="00571A16" w:rsidP="0084743B">
            <w:pPr>
              <w:pStyle w:val="TableParagraph"/>
              <w:kinsoku w:val="0"/>
              <w:overflowPunct w:val="0"/>
              <w:spacing w:before="148"/>
              <w:ind w:left="147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x</w:t>
            </w:r>
          </w:p>
        </w:tc>
        <w:tc>
          <w:tcPr>
            <w:tcW w:w="900" w:type="dxa"/>
            <w:shd w:val="clear" w:color="auto" w:fill="F79646"/>
          </w:tcPr>
          <w:p w14:paraId="3A44E02B" w14:textId="77777777" w:rsidR="00571A16" w:rsidRDefault="00571A16" w:rsidP="0084743B">
            <w:pPr>
              <w:pStyle w:val="TableParagraph"/>
              <w:kinsoku w:val="0"/>
              <w:overflowPunct w:val="0"/>
              <w:spacing w:before="148"/>
              <w:ind w:left="178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ge</w:t>
            </w:r>
          </w:p>
        </w:tc>
        <w:tc>
          <w:tcPr>
            <w:tcW w:w="630" w:type="dxa"/>
            <w:shd w:val="clear" w:color="auto" w:fill="F79646"/>
          </w:tcPr>
          <w:p w14:paraId="7F58B247" w14:textId="30F113C8" w:rsidR="00571A16" w:rsidRDefault="00571A16" w:rsidP="0084743B">
            <w:pPr>
              <w:pStyle w:val="TableParagraph"/>
              <w:kinsoku w:val="0"/>
              <w:overflowPunct w:val="0"/>
              <w:spacing w:before="148"/>
              <w:ind w:left="90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 Tact?</w:t>
            </w:r>
          </w:p>
        </w:tc>
        <w:tc>
          <w:tcPr>
            <w:tcW w:w="1240" w:type="dxa"/>
            <w:shd w:val="clear" w:color="auto" w:fill="F79646"/>
          </w:tcPr>
          <w:p w14:paraId="08BC4AC7" w14:textId="4ABDF525" w:rsidR="00571A16" w:rsidRDefault="00C645BB" w:rsidP="0084743B">
            <w:pPr>
              <w:pStyle w:val="TableParagraph"/>
              <w:kinsoku w:val="0"/>
              <w:overflowPunct w:val="0"/>
              <w:spacing w:before="5" w:line="255" w:lineRule="auto"/>
              <w:ind w:left="302" w:right="194" w:hanging="110"/>
              <w:jc w:val="center"/>
            </w:pPr>
            <w:r>
              <w:rPr>
                <w:rFonts w:ascii="Calibri" w:hAnsi="Calibri" w:cs="Calibri"/>
                <w:b/>
                <w:bCs/>
                <w:w w:val="95"/>
                <w:sz w:val="22"/>
                <w:szCs w:val="22"/>
              </w:rPr>
              <w:t xml:space="preserve">Negative </w:t>
            </w:r>
            <w:r w:rsidR="00571A16">
              <w:rPr>
                <w:rFonts w:ascii="Calibri" w:hAnsi="Calibri" w:cs="Calibri"/>
                <w:b/>
                <w:bCs/>
                <w:w w:val="95"/>
                <w:sz w:val="22"/>
                <w:szCs w:val="22"/>
              </w:rPr>
              <w:t>Coggins Cert?</w:t>
            </w:r>
          </w:p>
        </w:tc>
        <w:tc>
          <w:tcPr>
            <w:tcW w:w="810" w:type="dxa"/>
            <w:shd w:val="clear" w:color="auto" w:fill="F79646"/>
          </w:tcPr>
          <w:p w14:paraId="3A8D66DF" w14:textId="77777777" w:rsidR="00571A16" w:rsidRDefault="00571A16" w:rsidP="0084743B">
            <w:pPr>
              <w:pStyle w:val="TableParagraph"/>
              <w:kinsoku w:val="0"/>
              <w:overflowPunct w:val="0"/>
              <w:spacing w:before="5" w:line="255" w:lineRule="auto"/>
              <w:ind w:left="233" w:hanging="86"/>
              <w:jc w:val="center"/>
            </w:pPr>
            <w:r>
              <w:rPr>
                <w:rFonts w:ascii="Calibri" w:hAnsi="Calibri" w:cs="Calibri"/>
                <w:b/>
                <w:bCs/>
                <w:w w:val="95"/>
                <w:sz w:val="22"/>
                <w:szCs w:val="22"/>
              </w:rPr>
              <w:t>Combo</w:t>
            </w:r>
            <w:r>
              <w:rPr>
                <w:rFonts w:ascii="Calibri" w:hAnsi="Calibri" w:cs="Calibri"/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cc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F79646"/>
          </w:tcPr>
          <w:p w14:paraId="4E2580DC" w14:textId="77777777" w:rsidR="00571A16" w:rsidRDefault="00571A16" w:rsidP="0084743B">
            <w:pPr>
              <w:pStyle w:val="TableParagraph"/>
              <w:kinsoku w:val="0"/>
              <w:overflowPunct w:val="0"/>
              <w:spacing w:before="5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HW</w:t>
            </w:r>
          </w:p>
          <w:p w14:paraId="0FCD6805" w14:textId="77777777" w:rsidR="00571A16" w:rsidRDefault="00571A16" w:rsidP="0084743B">
            <w:pPr>
              <w:pStyle w:val="TableParagraph"/>
              <w:kinsoku w:val="0"/>
              <w:overflowPunct w:val="0"/>
              <w:spacing w:before="17"/>
              <w:ind w:left="154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+/-</w:t>
            </w:r>
          </w:p>
        </w:tc>
        <w:tc>
          <w:tcPr>
            <w:tcW w:w="3292" w:type="dxa"/>
            <w:shd w:val="clear" w:color="auto" w:fill="F79646"/>
          </w:tcPr>
          <w:p w14:paraId="561C311A" w14:textId="77777777" w:rsidR="00571A16" w:rsidRDefault="00571A16" w:rsidP="0084743B">
            <w:pPr>
              <w:pStyle w:val="TableParagraph"/>
              <w:kinsoku w:val="0"/>
              <w:overflowPunct w:val="0"/>
              <w:spacing w:before="148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hAnsi="Calibri" w:cs="Calibri"/>
                <w:b/>
                <w:bCs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32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(Behavior,</w:t>
            </w:r>
            <w:r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pacing w:val="-2"/>
                <w:sz w:val="18"/>
                <w:szCs w:val="18"/>
              </w:rPr>
              <w:t>Special</w:t>
            </w:r>
            <w:r>
              <w:rPr>
                <w:rFonts w:ascii="Calibri" w:hAnsi="Calibri" w:cs="Calibr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Needs)</w:t>
            </w:r>
          </w:p>
        </w:tc>
      </w:tr>
      <w:tr w:rsidR="00571A16" w14:paraId="60C694A3" w14:textId="77777777" w:rsidTr="00C645BB">
        <w:trPr>
          <w:trHeight w:hRule="exact" w:val="365"/>
        </w:trPr>
        <w:tc>
          <w:tcPr>
            <w:tcW w:w="550" w:type="dxa"/>
          </w:tcPr>
          <w:p w14:paraId="685238A1" w14:textId="77777777" w:rsidR="00571A16" w:rsidRDefault="00571A16" w:rsidP="0084743B">
            <w:pPr>
              <w:pStyle w:val="TableParagraph"/>
              <w:kinsoku w:val="0"/>
              <w:overflowPunct w:val="0"/>
              <w:spacing w:before="2" w:line="342" w:lineRule="exact"/>
              <w:ind w:left="155" w:right="141"/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14:paraId="3553607D" w14:textId="77777777" w:rsidR="00571A16" w:rsidRDefault="00571A16" w:rsidP="0084743B"/>
        </w:tc>
        <w:tc>
          <w:tcPr>
            <w:tcW w:w="1080" w:type="dxa"/>
          </w:tcPr>
          <w:p w14:paraId="5AA979BE" w14:textId="77777777" w:rsidR="00571A16" w:rsidRDefault="00571A16" w:rsidP="0084743B"/>
        </w:tc>
        <w:tc>
          <w:tcPr>
            <w:tcW w:w="1350" w:type="dxa"/>
          </w:tcPr>
          <w:p w14:paraId="32B0622A" w14:textId="77777777" w:rsidR="00571A16" w:rsidRDefault="00571A16" w:rsidP="0084743B"/>
        </w:tc>
        <w:tc>
          <w:tcPr>
            <w:tcW w:w="860" w:type="dxa"/>
          </w:tcPr>
          <w:p w14:paraId="33B2AD91" w14:textId="77777777" w:rsidR="00571A16" w:rsidRDefault="00571A16" w:rsidP="0084743B"/>
        </w:tc>
        <w:tc>
          <w:tcPr>
            <w:tcW w:w="580" w:type="dxa"/>
          </w:tcPr>
          <w:p w14:paraId="68B95204" w14:textId="77777777" w:rsidR="00571A16" w:rsidRDefault="00571A16" w:rsidP="0084743B"/>
        </w:tc>
        <w:tc>
          <w:tcPr>
            <w:tcW w:w="900" w:type="dxa"/>
          </w:tcPr>
          <w:p w14:paraId="288C4217" w14:textId="77777777" w:rsidR="00571A16" w:rsidRDefault="00571A16" w:rsidP="0084743B"/>
        </w:tc>
        <w:tc>
          <w:tcPr>
            <w:tcW w:w="630" w:type="dxa"/>
          </w:tcPr>
          <w:p w14:paraId="27D02FA5" w14:textId="77777777" w:rsidR="00571A16" w:rsidRDefault="00571A16" w:rsidP="0084743B"/>
        </w:tc>
        <w:tc>
          <w:tcPr>
            <w:tcW w:w="1240" w:type="dxa"/>
          </w:tcPr>
          <w:p w14:paraId="78C084C3" w14:textId="77777777" w:rsidR="00571A16" w:rsidRDefault="00571A16" w:rsidP="0084743B"/>
        </w:tc>
        <w:tc>
          <w:tcPr>
            <w:tcW w:w="810" w:type="dxa"/>
          </w:tcPr>
          <w:p w14:paraId="0CB2130C" w14:textId="77777777" w:rsidR="00571A16" w:rsidRDefault="00571A16" w:rsidP="0084743B"/>
        </w:tc>
        <w:tc>
          <w:tcPr>
            <w:tcW w:w="720" w:type="dxa"/>
          </w:tcPr>
          <w:p w14:paraId="31BE8174" w14:textId="77777777" w:rsidR="00571A16" w:rsidRDefault="00571A16" w:rsidP="0084743B"/>
        </w:tc>
        <w:tc>
          <w:tcPr>
            <w:tcW w:w="3292" w:type="dxa"/>
          </w:tcPr>
          <w:p w14:paraId="7478FE74" w14:textId="77777777" w:rsidR="00571A16" w:rsidRDefault="00571A16" w:rsidP="0084743B"/>
        </w:tc>
      </w:tr>
      <w:tr w:rsidR="00571A16" w14:paraId="11A71707" w14:textId="77777777" w:rsidTr="00C645BB">
        <w:trPr>
          <w:trHeight w:hRule="exact" w:val="365"/>
        </w:trPr>
        <w:tc>
          <w:tcPr>
            <w:tcW w:w="550" w:type="dxa"/>
          </w:tcPr>
          <w:p w14:paraId="3D410BA7" w14:textId="77777777" w:rsidR="00571A16" w:rsidRDefault="00571A16" w:rsidP="0084743B">
            <w:pPr>
              <w:pStyle w:val="TableParagraph"/>
              <w:kinsoku w:val="0"/>
              <w:overflowPunct w:val="0"/>
              <w:spacing w:before="2"/>
              <w:ind w:left="155" w:right="141"/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14:paraId="0368E8BA" w14:textId="77777777" w:rsidR="00571A16" w:rsidRDefault="00571A16" w:rsidP="0084743B"/>
        </w:tc>
        <w:tc>
          <w:tcPr>
            <w:tcW w:w="1080" w:type="dxa"/>
          </w:tcPr>
          <w:p w14:paraId="6AB4DFFD" w14:textId="77777777" w:rsidR="00571A16" w:rsidRDefault="00571A16" w:rsidP="0084743B"/>
        </w:tc>
        <w:tc>
          <w:tcPr>
            <w:tcW w:w="1350" w:type="dxa"/>
          </w:tcPr>
          <w:p w14:paraId="3801E47F" w14:textId="77777777" w:rsidR="00571A16" w:rsidRDefault="00571A16" w:rsidP="0084743B"/>
        </w:tc>
        <w:tc>
          <w:tcPr>
            <w:tcW w:w="860" w:type="dxa"/>
          </w:tcPr>
          <w:p w14:paraId="3BA7B214" w14:textId="77777777" w:rsidR="00571A16" w:rsidRDefault="00571A16" w:rsidP="0084743B"/>
        </w:tc>
        <w:tc>
          <w:tcPr>
            <w:tcW w:w="580" w:type="dxa"/>
          </w:tcPr>
          <w:p w14:paraId="2B679038" w14:textId="77777777" w:rsidR="00571A16" w:rsidRDefault="00571A16" w:rsidP="0084743B"/>
        </w:tc>
        <w:tc>
          <w:tcPr>
            <w:tcW w:w="900" w:type="dxa"/>
          </w:tcPr>
          <w:p w14:paraId="3F147DD9" w14:textId="77777777" w:rsidR="00571A16" w:rsidRDefault="00571A16" w:rsidP="0084743B"/>
        </w:tc>
        <w:tc>
          <w:tcPr>
            <w:tcW w:w="630" w:type="dxa"/>
          </w:tcPr>
          <w:p w14:paraId="102CCEF1" w14:textId="77777777" w:rsidR="00571A16" w:rsidRDefault="00571A16" w:rsidP="0084743B"/>
        </w:tc>
        <w:tc>
          <w:tcPr>
            <w:tcW w:w="1240" w:type="dxa"/>
          </w:tcPr>
          <w:p w14:paraId="220BB69D" w14:textId="77777777" w:rsidR="00571A16" w:rsidRDefault="00571A16" w:rsidP="0084743B"/>
        </w:tc>
        <w:tc>
          <w:tcPr>
            <w:tcW w:w="810" w:type="dxa"/>
          </w:tcPr>
          <w:p w14:paraId="36696E51" w14:textId="77777777" w:rsidR="00571A16" w:rsidRDefault="00571A16" w:rsidP="0084743B"/>
        </w:tc>
        <w:tc>
          <w:tcPr>
            <w:tcW w:w="720" w:type="dxa"/>
          </w:tcPr>
          <w:p w14:paraId="47AB20EA" w14:textId="77777777" w:rsidR="00571A16" w:rsidRDefault="00571A16" w:rsidP="0084743B"/>
        </w:tc>
        <w:tc>
          <w:tcPr>
            <w:tcW w:w="3292" w:type="dxa"/>
          </w:tcPr>
          <w:p w14:paraId="0B1A792B" w14:textId="77777777" w:rsidR="00571A16" w:rsidRDefault="00571A16" w:rsidP="0084743B"/>
        </w:tc>
      </w:tr>
      <w:tr w:rsidR="00571A16" w14:paraId="4DF73D0A" w14:textId="77777777" w:rsidTr="00C645BB">
        <w:trPr>
          <w:trHeight w:hRule="exact" w:val="365"/>
        </w:trPr>
        <w:tc>
          <w:tcPr>
            <w:tcW w:w="550" w:type="dxa"/>
          </w:tcPr>
          <w:p w14:paraId="522B280E" w14:textId="77777777" w:rsidR="00571A16" w:rsidRDefault="00571A16" w:rsidP="0084743B">
            <w:pPr>
              <w:pStyle w:val="TableParagraph"/>
              <w:kinsoku w:val="0"/>
              <w:overflowPunct w:val="0"/>
              <w:spacing w:before="2"/>
              <w:ind w:left="155" w:right="141"/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14:paraId="5CAC89FC" w14:textId="77777777" w:rsidR="00571A16" w:rsidRDefault="00571A16" w:rsidP="0084743B"/>
        </w:tc>
        <w:tc>
          <w:tcPr>
            <w:tcW w:w="1080" w:type="dxa"/>
          </w:tcPr>
          <w:p w14:paraId="62366DC6" w14:textId="77777777" w:rsidR="00571A16" w:rsidRDefault="00571A16" w:rsidP="0084743B"/>
        </w:tc>
        <w:tc>
          <w:tcPr>
            <w:tcW w:w="1350" w:type="dxa"/>
          </w:tcPr>
          <w:p w14:paraId="5D1E2DFA" w14:textId="77777777" w:rsidR="00571A16" w:rsidRDefault="00571A16" w:rsidP="0084743B"/>
        </w:tc>
        <w:tc>
          <w:tcPr>
            <w:tcW w:w="860" w:type="dxa"/>
          </w:tcPr>
          <w:p w14:paraId="69D6C2FC" w14:textId="77777777" w:rsidR="00571A16" w:rsidRDefault="00571A16" w:rsidP="0084743B"/>
        </w:tc>
        <w:tc>
          <w:tcPr>
            <w:tcW w:w="580" w:type="dxa"/>
          </w:tcPr>
          <w:p w14:paraId="6F031E5A" w14:textId="77777777" w:rsidR="00571A16" w:rsidRDefault="00571A16" w:rsidP="0084743B"/>
        </w:tc>
        <w:tc>
          <w:tcPr>
            <w:tcW w:w="900" w:type="dxa"/>
          </w:tcPr>
          <w:p w14:paraId="65B0569B" w14:textId="77777777" w:rsidR="00571A16" w:rsidRDefault="00571A16" w:rsidP="0084743B"/>
        </w:tc>
        <w:tc>
          <w:tcPr>
            <w:tcW w:w="630" w:type="dxa"/>
          </w:tcPr>
          <w:p w14:paraId="38F77883" w14:textId="77777777" w:rsidR="00571A16" w:rsidRDefault="00571A16" w:rsidP="0084743B"/>
        </w:tc>
        <w:tc>
          <w:tcPr>
            <w:tcW w:w="1240" w:type="dxa"/>
          </w:tcPr>
          <w:p w14:paraId="08D70B44" w14:textId="77777777" w:rsidR="00571A16" w:rsidRDefault="00571A16" w:rsidP="0084743B"/>
        </w:tc>
        <w:tc>
          <w:tcPr>
            <w:tcW w:w="810" w:type="dxa"/>
          </w:tcPr>
          <w:p w14:paraId="3CD7E2BB" w14:textId="77777777" w:rsidR="00571A16" w:rsidRDefault="00571A16" w:rsidP="0084743B"/>
        </w:tc>
        <w:tc>
          <w:tcPr>
            <w:tcW w:w="720" w:type="dxa"/>
          </w:tcPr>
          <w:p w14:paraId="4DBA66A6" w14:textId="77777777" w:rsidR="00571A16" w:rsidRDefault="00571A16" w:rsidP="0084743B"/>
        </w:tc>
        <w:tc>
          <w:tcPr>
            <w:tcW w:w="3292" w:type="dxa"/>
          </w:tcPr>
          <w:p w14:paraId="0300BA49" w14:textId="77777777" w:rsidR="00571A16" w:rsidRDefault="00571A16" w:rsidP="0084743B"/>
        </w:tc>
      </w:tr>
      <w:tr w:rsidR="00571A16" w14:paraId="763936AD" w14:textId="77777777" w:rsidTr="00C645BB">
        <w:trPr>
          <w:trHeight w:hRule="exact" w:val="365"/>
        </w:trPr>
        <w:tc>
          <w:tcPr>
            <w:tcW w:w="550" w:type="dxa"/>
          </w:tcPr>
          <w:p w14:paraId="20ED7D28" w14:textId="77777777" w:rsidR="00571A16" w:rsidRDefault="00571A16" w:rsidP="0084743B">
            <w:pPr>
              <w:pStyle w:val="TableParagraph"/>
              <w:kinsoku w:val="0"/>
              <w:overflowPunct w:val="0"/>
              <w:spacing w:before="2"/>
              <w:ind w:left="155" w:right="141"/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14:paraId="51E72DD0" w14:textId="77777777" w:rsidR="00571A16" w:rsidRDefault="00571A16" w:rsidP="0084743B"/>
        </w:tc>
        <w:tc>
          <w:tcPr>
            <w:tcW w:w="1080" w:type="dxa"/>
          </w:tcPr>
          <w:p w14:paraId="2CD56CF0" w14:textId="77777777" w:rsidR="00571A16" w:rsidRDefault="00571A16" w:rsidP="0084743B"/>
        </w:tc>
        <w:tc>
          <w:tcPr>
            <w:tcW w:w="1350" w:type="dxa"/>
          </w:tcPr>
          <w:p w14:paraId="12C10E01" w14:textId="77777777" w:rsidR="00571A16" w:rsidRDefault="00571A16" w:rsidP="0084743B"/>
        </w:tc>
        <w:tc>
          <w:tcPr>
            <w:tcW w:w="860" w:type="dxa"/>
          </w:tcPr>
          <w:p w14:paraId="1342F589" w14:textId="77777777" w:rsidR="00571A16" w:rsidRDefault="00571A16" w:rsidP="0084743B"/>
        </w:tc>
        <w:tc>
          <w:tcPr>
            <w:tcW w:w="580" w:type="dxa"/>
          </w:tcPr>
          <w:p w14:paraId="0AD252F4" w14:textId="77777777" w:rsidR="00571A16" w:rsidRDefault="00571A16" w:rsidP="0084743B"/>
        </w:tc>
        <w:tc>
          <w:tcPr>
            <w:tcW w:w="900" w:type="dxa"/>
          </w:tcPr>
          <w:p w14:paraId="41C5075F" w14:textId="77777777" w:rsidR="00571A16" w:rsidRDefault="00571A16" w:rsidP="0084743B"/>
        </w:tc>
        <w:tc>
          <w:tcPr>
            <w:tcW w:w="630" w:type="dxa"/>
          </w:tcPr>
          <w:p w14:paraId="3EB8B236" w14:textId="77777777" w:rsidR="00571A16" w:rsidRDefault="00571A16" w:rsidP="0084743B"/>
        </w:tc>
        <w:tc>
          <w:tcPr>
            <w:tcW w:w="1240" w:type="dxa"/>
          </w:tcPr>
          <w:p w14:paraId="4E998E45" w14:textId="77777777" w:rsidR="00571A16" w:rsidRDefault="00571A16" w:rsidP="0084743B"/>
        </w:tc>
        <w:tc>
          <w:tcPr>
            <w:tcW w:w="810" w:type="dxa"/>
          </w:tcPr>
          <w:p w14:paraId="73F3BFEF" w14:textId="77777777" w:rsidR="00571A16" w:rsidRDefault="00571A16" w:rsidP="0084743B"/>
        </w:tc>
        <w:tc>
          <w:tcPr>
            <w:tcW w:w="720" w:type="dxa"/>
          </w:tcPr>
          <w:p w14:paraId="39988946" w14:textId="77777777" w:rsidR="00571A16" w:rsidRDefault="00571A16" w:rsidP="0084743B"/>
        </w:tc>
        <w:tc>
          <w:tcPr>
            <w:tcW w:w="3292" w:type="dxa"/>
          </w:tcPr>
          <w:p w14:paraId="2BD71B25" w14:textId="77777777" w:rsidR="00571A16" w:rsidRDefault="00571A16" w:rsidP="0084743B"/>
        </w:tc>
      </w:tr>
      <w:tr w:rsidR="00571A16" w14:paraId="652A9067" w14:textId="77777777" w:rsidTr="00C645BB">
        <w:trPr>
          <w:trHeight w:hRule="exact" w:val="365"/>
        </w:trPr>
        <w:tc>
          <w:tcPr>
            <w:tcW w:w="550" w:type="dxa"/>
          </w:tcPr>
          <w:p w14:paraId="0BF37BB1" w14:textId="77777777" w:rsidR="00571A16" w:rsidRDefault="00571A16" w:rsidP="0084743B">
            <w:pPr>
              <w:pStyle w:val="TableParagraph"/>
              <w:kinsoku w:val="0"/>
              <w:overflowPunct w:val="0"/>
              <w:spacing w:before="2"/>
              <w:ind w:left="155" w:right="141"/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16DCFE0F" w14:textId="77777777" w:rsidR="00571A16" w:rsidRDefault="00571A16" w:rsidP="0084743B"/>
        </w:tc>
        <w:tc>
          <w:tcPr>
            <w:tcW w:w="1080" w:type="dxa"/>
          </w:tcPr>
          <w:p w14:paraId="370B473D" w14:textId="77777777" w:rsidR="00571A16" w:rsidRDefault="00571A16" w:rsidP="0084743B"/>
        </w:tc>
        <w:tc>
          <w:tcPr>
            <w:tcW w:w="1350" w:type="dxa"/>
          </w:tcPr>
          <w:p w14:paraId="46B8B511" w14:textId="77777777" w:rsidR="00571A16" w:rsidRDefault="00571A16" w:rsidP="0084743B"/>
        </w:tc>
        <w:tc>
          <w:tcPr>
            <w:tcW w:w="860" w:type="dxa"/>
          </w:tcPr>
          <w:p w14:paraId="37073913" w14:textId="77777777" w:rsidR="00571A16" w:rsidRDefault="00571A16" w:rsidP="0084743B"/>
        </w:tc>
        <w:tc>
          <w:tcPr>
            <w:tcW w:w="580" w:type="dxa"/>
          </w:tcPr>
          <w:p w14:paraId="2B2556F6" w14:textId="77777777" w:rsidR="00571A16" w:rsidRDefault="00571A16" w:rsidP="0084743B"/>
        </w:tc>
        <w:tc>
          <w:tcPr>
            <w:tcW w:w="900" w:type="dxa"/>
          </w:tcPr>
          <w:p w14:paraId="5285D2AA" w14:textId="77777777" w:rsidR="00571A16" w:rsidRDefault="00571A16" w:rsidP="0084743B"/>
        </w:tc>
        <w:tc>
          <w:tcPr>
            <w:tcW w:w="630" w:type="dxa"/>
          </w:tcPr>
          <w:p w14:paraId="72EF9F8B" w14:textId="77777777" w:rsidR="00571A16" w:rsidRDefault="00571A16" w:rsidP="0084743B"/>
        </w:tc>
        <w:tc>
          <w:tcPr>
            <w:tcW w:w="1240" w:type="dxa"/>
          </w:tcPr>
          <w:p w14:paraId="6DC884E4" w14:textId="77777777" w:rsidR="00571A16" w:rsidRDefault="00571A16" w:rsidP="0084743B"/>
        </w:tc>
        <w:tc>
          <w:tcPr>
            <w:tcW w:w="810" w:type="dxa"/>
          </w:tcPr>
          <w:p w14:paraId="409F0029" w14:textId="77777777" w:rsidR="00571A16" w:rsidRDefault="00571A16" w:rsidP="0084743B"/>
        </w:tc>
        <w:tc>
          <w:tcPr>
            <w:tcW w:w="720" w:type="dxa"/>
          </w:tcPr>
          <w:p w14:paraId="62554712" w14:textId="77777777" w:rsidR="00571A16" w:rsidRDefault="00571A16" w:rsidP="0084743B"/>
        </w:tc>
        <w:tc>
          <w:tcPr>
            <w:tcW w:w="3292" w:type="dxa"/>
          </w:tcPr>
          <w:p w14:paraId="7C946D1B" w14:textId="77777777" w:rsidR="00571A16" w:rsidRDefault="00571A16" w:rsidP="0084743B"/>
        </w:tc>
      </w:tr>
      <w:tr w:rsidR="00571A16" w14:paraId="22615ECF" w14:textId="77777777" w:rsidTr="00C645BB">
        <w:trPr>
          <w:trHeight w:hRule="exact" w:val="365"/>
        </w:trPr>
        <w:tc>
          <w:tcPr>
            <w:tcW w:w="550" w:type="dxa"/>
          </w:tcPr>
          <w:p w14:paraId="2CF2B954" w14:textId="77777777" w:rsidR="00571A16" w:rsidRDefault="00571A16" w:rsidP="0084743B">
            <w:pPr>
              <w:pStyle w:val="TableParagraph"/>
              <w:kinsoku w:val="0"/>
              <w:overflowPunct w:val="0"/>
              <w:spacing w:before="2"/>
              <w:ind w:left="155" w:right="141"/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76BC934B" w14:textId="77777777" w:rsidR="00571A16" w:rsidRDefault="00571A16" w:rsidP="0084743B"/>
        </w:tc>
        <w:tc>
          <w:tcPr>
            <w:tcW w:w="1080" w:type="dxa"/>
          </w:tcPr>
          <w:p w14:paraId="3B6BA4E6" w14:textId="77777777" w:rsidR="00571A16" w:rsidRDefault="00571A16" w:rsidP="0084743B"/>
        </w:tc>
        <w:tc>
          <w:tcPr>
            <w:tcW w:w="1350" w:type="dxa"/>
          </w:tcPr>
          <w:p w14:paraId="2BA1E0C0" w14:textId="77777777" w:rsidR="00571A16" w:rsidRDefault="00571A16" w:rsidP="0084743B"/>
        </w:tc>
        <w:tc>
          <w:tcPr>
            <w:tcW w:w="860" w:type="dxa"/>
          </w:tcPr>
          <w:p w14:paraId="7C37ED61" w14:textId="77777777" w:rsidR="00571A16" w:rsidRDefault="00571A16" w:rsidP="0084743B"/>
        </w:tc>
        <w:tc>
          <w:tcPr>
            <w:tcW w:w="580" w:type="dxa"/>
          </w:tcPr>
          <w:p w14:paraId="089A94F5" w14:textId="77777777" w:rsidR="00571A16" w:rsidRDefault="00571A16" w:rsidP="0084743B"/>
        </w:tc>
        <w:tc>
          <w:tcPr>
            <w:tcW w:w="900" w:type="dxa"/>
          </w:tcPr>
          <w:p w14:paraId="2D513214" w14:textId="77777777" w:rsidR="00571A16" w:rsidRDefault="00571A16" w:rsidP="0084743B"/>
        </w:tc>
        <w:tc>
          <w:tcPr>
            <w:tcW w:w="630" w:type="dxa"/>
          </w:tcPr>
          <w:p w14:paraId="1EFAF026" w14:textId="77777777" w:rsidR="00571A16" w:rsidRDefault="00571A16" w:rsidP="0084743B"/>
        </w:tc>
        <w:tc>
          <w:tcPr>
            <w:tcW w:w="1240" w:type="dxa"/>
          </w:tcPr>
          <w:p w14:paraId="1BDBB534" w14:textId="77777777" w:rsidR="00571A16" w:rsidRDefault="00571A16" w:rsidP="0084743B"/>
        </w:tc>
        <w:tc>
          <w:tcPr>
            <w:tcW w:w="810" w:type="dxa"/>
          </w:tcPr>
          <w:p w14:paraId="56C345BC" w14:textId="77777777" w:rsidR="00571A16" w:rsidRDefault="00571A16" w:rsidP="0084743B"/>
        </w:tc>
        <w:tc>
          <w:tcPr>
            <w:tcW w:w="720" w:type="dxa"/>
          </w:tcPr>
          <w:p w14:paraId="556CDC62" w14:textId="77777777" w:rsidR="00571A16" w:rsidRDefault="00571A16" w:rsidP="0084743B"/>
        </w:tc>
        <w:tc>
          <w:tcPr>
            <w:tcW w:w="3292" w:type="dxa"/>
          </w:tcPr>
          <w:p w14:paraId="4C4F89AC" w14:textId="77777777" w:rsidR="00571A16" w:rsidRDefault="00571A16" w:rsidP="0084743B"/>
        </w:tc>
      </w:tr>
      <w:tr w:rsidR="00571A16" w14:paraId="5CD9965D" w14:textId="77777777" w:rsidTr="00C645BB">
        <w:trPr>
          <w:trHeight w:hRule="exact" w:val="365"/>
        </w:trPr>
        <w:tc>
          <w:tcPr>
            <w:tcW w:w="550" w:type="dxa"/>
          </w:tcPr>
          <w:p w14:paraId="0C7EDE14" w14:textId="77777777" w:rsidR="00571A16" w:rsidRDefault="00571A16" w:rsidP="0084743B">
            <w:pPr>
              <w:pStyle w:val="TableParagraph"/>
              <w:kinsoku w:val="0"/>
              <w:overflowPunct w:val="0"/>
              <w:spacing w:before="2"/>
              <w:ind w:left="155" w:right="141"/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A1A658D" w14:textId="77777777" w:rsidR="00571A16" w:rsidRDefault="00571A16" w:rsidP="0084743B"/>
        </w:tc>
        <w:tc>
          <w:tcPr>
            <w:tcW w:w="1080" w:type="dxa"/>
          </w:tcPr>
          <w:p w14:paraId="61B6CC94" w14:textId="77777777" w:rsidR="00571A16" w:rsidRDefault="00571A16" w:rsidP="0084743B"/>
        </w:tc>
        <w:tc>
          <w:tcPr>
            <w:tcW w:w="1350" w:type="dxa"/>
          </w:tcPr>
          <w:p w14:paraId="3CD33B6F" w14:textId="77777777" w:rsidR="00571A16" w:rsidRDefault="00571A16" w:rsidP="0084743B"/>
        </w:tc>
        <w:tc>
          <w:tcPr>
            <w:tcW w:w="860" w:type="dxa"/>
          </w:tcPr>
          <w:p w14:paraId="0E9BD9DC" w14:textId="77777777" w:rsidR="00571A16" w:rsidRDefault="00571A16" w:rsidP="0084743B"/>
        </w:tc>
        <w:tc>
          <w:tcPr>
            <w:tcW w:w="580" w:type="dxa"/>
          </w:tcPr>
          <w:p w14:paraId="0C0179CF" w14:textId="77777777" w:rsidR="00571A16" w:rsidRDefault="00571A16" w:rsidP="0084743B"/>
        </w:tc>
        <w:tc>
          <w:tcPr>
            <w:tcW w:w="900" w:type="dxa"/>
          </w:tcPr>
          <w:p w14:paraId="2FAAA61C" w14:textId="77777777" w:rsidR="00571A16" w:rsidRDefault="00571A16" w:rsidP="0084743B"/>
        </w:tc>
        <w:tc>
          <w:tcPr>
            <w:tcW w:w="630" w:type="dxa"/>
          </w:tcPr>
          <w:p w14:paraId="40B34495" w14:textId="77777777" w:rsidR="00571A16" w:rsidRDefault="00571A16" w:rsidP="0084743B"/>
        </w:tc>
        <w:tc>
          <w:tcPr>
            <w:tcW w:w="1240" w:type="dxa"/>
          </w:tcPr>
          <w:p w14:paraId="385ADBC0" w14:textId="77777777" w:rsidR="00571A16" w:rsidRDefault="00571A16" w:rsidP="0084743B"/>
        </w:tc>
        <w:tc>
          <w:tcPr>
            <w:tcW w:w="810" w:type="dxa"/>
          </w:tcPr>
          <w:p w14:paraId="10AD2381" w14:textId="77777777" w:rsidR="00571A16" w:rsidRDefault="00571A16" w:rsidP="0084743B"/>
        </w:tc>
        <w:tc>
          <w:tcPr>
            <w:tcW w:w="720" w:type="dxa"/>
          </w:tcPr>
          <w:p w14:paraId="3E27649D" w14:textId="77777777" w:rsidR="00571A16" w:rsidRDefault="00571A16" w:rsidP="0084743B"/>
        </w:tc>
        <w:tc>
          <w:tcPr>
            <w:tcW w:w="3292" w:type="dxa"/>
          </w:tcPr>
          <w:p w14:paraId="084BBE8B" w14:textId="77777777" w:rsidR="00571A16" w:rsidRDefault="00571A16" w:rsidP="0084743B"/>
        </w:tc>
      </w:tr>
      <w:tr w:rsidR="00571A16" w14:paraId="0B7ADAE6" w14:textId="77777777" w:rsidTr="00C645BB">
        <w:trPr>
          <w:trHeight w:hRule="exact" w:val="365"/>
        </w:trPr>
        <w:tc>
          <w:tcPr>
            <w:tcW w:w="550" w:type="dxa"/>
          </w:tcPr>
          <w:p w14:paraId="226A4CA6" w14:textId="77777777" w:rsidR="00571A16" w:rsidRDefault="00571A16" w:rsidP="0084743B">
            <w:pPr>
              <w:pStyle w:val="TableParagraph"/>
              <w:kinsoku w:val="0"/>
              <w:overflowPunct w:val="0"/>
              <w:spacing w:before="2"/>
              <w:ind w:left="155" w:right="141"/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630B2E21" w14:textId="77777777" w:rsidR="00571A16" w:rsidRDefault="00571A16" w:rsidP="0084743B"/>
        </w:tc>
        <w:tc>
          <w:tcPr>
            <w:tcW w:w="1080" w:type="dxa"/>
          </w:tcPr>
          <w:p w14:paraId="3EF5A02C" w14:textId="77777777" w:rsidR="00571A16" w:rsidRDefault="00571A16" w:rsidP="0084743B"/>
        </w:tc>
        <w:tc>
          <w:tcPr>
            <w:tcW w:w="1350" w:type="dxa"/>
          </w:tcPr>
          <w:p w14:paraId="700E9F4F" w14:textId="77777777" w:rsidR="00571A16" w:rsidRDefault="00571A16" w:rsidP="0084743B"/>
        </w:tc>
        <w:tc>
          <w:tcPr>
            <w:tcW w:w="860" w:type="dxa"/>
          </w:tcPr>
          <w:p w14:paraId="7C02860B" w14:textId="77777777" w:rsidR="00571A16" w:rsidRDefault="00571A16" w:rsidP="0084743B"/>
        </w:tc>
        <w:tc>
          <w:tcPr>
            <w:tcW w:w="580" w:type="dxa"/>
          </w:tcPr>
          <w:p w14:paraId="07DD4704" w14:textId="77777777" w:rsidR="00571A16" w:rsidRDefault="00571A16" w:rsidP="0084743B"/>
        </w:tc>
        <w:tc>
          <w:tcPr>
            <w:tcW w:w="900" w:type="dxa"/>
          </w:tcPr>
          <w:p w14:paraId="4EFA1109" w14:textId="77777777" w:rsidR="00571A16" w:rsidRDefault="00571A16" w:rsidP="0084743B"/>
        </w:tc>
        <w:tc>
          <w:tcPr>
            <w:tcW w:w="630" w:type="dxa"/>
          </w:tcPr>
          <w:p w14:paraId="6A6C6307" w14:textId="77777777" w:rsidR="00571A16" w:rsidRDefault="00571A16" w:rsidP="0084743B"/>
        </w:tc>
        <w:tc>
          <w:tcPr>
            <w:tcW w:w="1240" w:type="dxa"/>
          </w:tcPr>
          <w:p w14:paraId="5B1FFECC" w14:textId="77777777" w:rsidR="00571A16" w:rsidRDefault="00571A16" w:rsidP="0084743B"/>
        </w:tc>
        <w:tc>
          <w:tcPr>
            <w:tcW w:w="810" w:type="dxa"/>
          </w:tcPr>
          <w:p w14:paraId="757ED097" w14:textId="77777777" w:rsidR="00571A16" w:rsidRDefault="00571A16" w:rsidP="0084743B"/>
        </w:tc>
        <w:tc>
          <w:tcPr>
            <w:tcW w:w="720" w:type="dxa"/>
          </w:tcPr>
          <w:p w14:paraId="517AD906" w14:textId="77777777" w:rsidR="00571A16" w:rsidRDefault="00571A16" w:rsidP="0084743B"/>
        </w:tc>
        <w:tc>
          <w:tcPr>
            <w:tcW w:w="3292" w:type="dxa"/>
          </w:tcPr>
          <w:p w14:paraId="70E49025" w14:textId="77777777" w:rsidR="00571A16" w:rsidRDefault="00571A16" w:rsidP="0084743B"/>
        </w:tc>
      </w:tr>
    </w:tbl>
    <w:p w14:paraId="6E094927" w14:textId="77777777" w:rsidR="00571A16" w:rsidRPr="00E425AA" w:rsidRDefault="00571A16" w:rsidP="00571A16">
      <w:pPr>
        <w:kinsoku w:val="0"/>
        <w:overflowPunct w:val="0"/>
        <w:spacing w:before="9" w:line="120" w:lineRule="exact"/>
      </w:pPr>
    </w:p>
    <w:p w14:paraId="276C343F" w14:textId="77777777" w:rsidR="00D15DEA" w:rsidRPr="00B42570" w:rsidRDefault="00D15DEA" w:rsidP="002C137E"/>
    <w:sectPr w:rsidR="00D15DEA" w:rsidRPr="00B42570" w:rsidSect="00571A16">
      <w:pgSz w:w="15840" w:h="12240" w:orient="landscape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4163" w14:textId="77777777" w:rsidR="00CA34AD" w:rsidRDefault="00CA34AD">
      <w:r>
        <w:separator/>
      </w:r>
    </w:p>
  </w:endnote>
  <w:endnote w:type="continuationSeparator" w:id="0">
    <w:p w14:paraId="5EC7F677" w14:textId="77777777" w:rsidR="00CA34AD" w:rsidRDefault="00CA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F413" w14:textId="68CB1FB1" w:rsidR="00A76373" w:rsidRPr="009E0A4A" w:rsidRDefault="009E0A4A" w:rsidP="006656D3">
    <w:pPr>
      <w:pStyle w:val="Footer"/>
      <w:jc w:val="center"/>
      <w:rPr>
        <w:sz w:val="18"/>
        <w:szCs w:val="18"/>
      </w:rPr>
    </w:pPr>
    <w:r w:rsidRPr="009E0A4A">
      <w:rPr>
        <w:sz w:val="18"/>
        <w:szCs w:val="18"/>
      </w:rPr>
      <w:t>© 2019 The American Society for the Prevention of Cruelty to Animals.  All rights are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5B40" w14:textId="77777777" w:rsidR="00A76373" w:rsidRDefault="00A76373" w:rsidP="006656D3">
    <w:pPr>
      <w:pStyle w:val="Footer"/>
      <w:jc w:val="center"/>
    </w:pPr>
    <w:r>
      <w:t xml:space="preserve">Page </w:t>
    </w:r>
    <w:r w:rsidR="000E0E06">
      <w:fldChar w:fldCharType="begin"/>
    </w:r>
    <w:r w:rsidR="00086280">
      <w:instrText xml:space="preserve"> PAGE </w:instrText>
    </w:r>
    <w:r w:rsidR="000E0E06">
      <w:fldChar w:fldCharType="separate"/>
    </w:r>
    <w:r>
      <w:rPr>
        <w:noProof/>
      </w:rPr>
      <w:t>1</w:t>
    </w:r>
    <w:r w:rsidR="000E0E06">
      <w:rPr>
        <w:noProof/>
      </w:rPr>
      <w:fldChar w:fldCharType="end"/>
    </w:r>
    <w:r>
      <w:t xml:space="preserve"> of </w:t>
    </w:r>
    <w:r w:rsidR="000E0E06">
      <w:fldChar w:fldCharType="begin"/>
    </w:r>
    <w:r w:rsidR="00086280">
      <w:instrText xml:space="preserve"> NUMPAGES </w:instrText>
    </w:r>
    <w:r w:rsidR="000E0E06">
      <w:fldChar w:fldCharType="separate"/>
    </w:r>
    <w:r w:rsidR="00B52817">
      <w:rPr>
        <w:noProof/>
      </w:rPr>
      <w:t>5</w:t>
    </w:r>
    <w:r w:rsidR="000E0E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08EA" w14:textId="77777777" w:rsidR="00CA34AD" w:rsidRDefault="00CA34AD">
      <w:r>
        <w:separator/>
      </w:r>
    </w:p>
  </w:footnote>
  <w:footnote w:type="continuationSeparator" w:id="0">
    <w:p w14:paraId="6BFB3F02" w14:textId="77777777" w:rsidR="00CA34AD" w:rsidRDefault="00CA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98904"/>
      <w:docPartObj>
        <w:docPartGallery w:val="Watermarks"/>
        <w:docPartUnique/>
      </w:docPartObj>
    </w:sdtPr>
    <w:sdtEndPr/>
    <w:sdtContent>
      <w:p w14:paraId="722F456E" w14:textId="12EC309D" w:rsidR="005B2F2F" w:rsidRDefault="00CA34AD">
        <w:pPr>
          <w:pStyle w:val="Header"/>
        </w:pPr>
        <w:r>
          <w:rPr>
            <w:noProof/>
          </w:rPr>
          <w:pict w14:anchorId="5E9DCE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000"/>
    <w:multiLevelType w:val="hybridMultilevel"/>
    <w:tmpl w:val="E99225BA"/>
    <w:lvl w:ilvl="0" w:tplc="3F645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0E79AE"/>
    <w:multiLevelType w:val="hybridMultilevel"/>
    <w:tmpl w:val="492EB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2381A"/>
    <w:multiLevelType w:val="hybridMultilevel"/>
    <w:tmpl w:val="E7E60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10E05"/>
    <w:multiLevelType w:val="hybridMultilevel"/>
    <w:tmpl w:val="11A2D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C1455"/>
    <w:multiLevelType w:val="hybridMultilevel"/>
    <w:tmpl w:val="429EF1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B458B3"/>
    <w:multiLevelType w:val="hybridMultilevel"/>
    <w:tmpl w:val="30104104"/>
    <w:lvl w:ilvl="0" w:tplc="4FA4CAF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2C0951A-3C91-4268-91EA-58ED6281AB05}"/>
    <w:docVar w:name="dgnword-eventsink" w:val="185247696"/>
  </w:docVars>
  <w:rsids>
    <w:rsidRoot w:val="005779ED"/>
    <w:rsid w:val="00004CF7"/>
    <w:rsid w:val="000067D1"/>
    <w:rsid w:val="00007DDD"/>
    <w:rsid w:val="00012AAF"/>
    <w:rsid w:val="00017B78"/>
    <w:rsid w:val="000320DE"/>
    <w:rsid w:val="00057451"/>
    <w:rsid w:val="00084559"/>
    <w:rsid w:val="00086280"/>
    <w:rsid w:val="000A5A82"/>
    <w:rsid w:val="000B65F1"/>
    <w:rsid w:val="000C2E1A"/>
    <w:rsid w:val="000C4AF3"/>
    <w:rsid w:val="000D1BEA"/>
    <w:rsid w:val="000D41C8"/>
    <w:rsid w:val="000D59E6"/>
    <w:rsid w:val="000E0E06"/>
    <w:rsid w:val="000E2003"/>
    <w:rsid w:val="000E4C90"/>
    <w:rsid w:val="00122A81"/>
    <w:rsid w:val="001406D3"/>
    <w:rsid w:val="0014297E"/>
    <w:rsid w:val="00143FE5"/>
    <w:rsid w:val="00152C5D"/>
    <w:rsid w:val="00177B7E"/>
    <w:rsid w:val="001876C1"/>
    <w:rsid w:val="00195DF2"/>
    <w:rsid w:val="001A47D5"/>
    <w:rsid w:val="001A7ACE"/>
    <w:rsid w:val="001B22C4"/>
    <w:rsid w:val="00200E3D"/>
    <w:rsid w:val="00201CA6"/>
    <w:rsid w:val="00203155"/>
    <w:rsid w:val="00225352"/>
    <w:rsid w:val="00227A25"/>
    <w:rsid w:val="00250CF5"/>
    <w:rsid w:val="00250FB2"/>
    <w:rsid w:val="00270CAA"/>
    <w:rsid w:val="002760A0"/>
    <w:rsid w:val="002767A2"/>
    <w:rsid w:val="002A303E"/>
    <w:rsid w:val="002C137E"/>
    <w:rsid w:val="002C1D21"/>
    <w:rsid w:val="002D5ACE"/>
    <w:rsid w:val="002E6CF4"/>
    <w:rsid w:val="002F112B"/>
    <w:rsid w:val="002F359B"/>
    <w:rsid w:val="002F7439"/>
    <w:rsid w:val="00326B32"/>
    <w:rsid w:val="00340A21"/>
    <w:rsid w:val="00343884"/>
    <w:rsid w:val="00343A29"/>
    <w:rsid w:val="0035079C"/>
    <w:rsid w:val="00355C55"/>
    <w:rsid w:val="00356C56"/>
    <w:rsid w:val="0036136C"/>
    <w:rsid w:val="003642AC"/>
    <w:rsid w:val="0036474C"/>
    <w:rsid w:val="003656AB"/>
    <w:rsid w:val="0038464A"/>
    <w:rsid w:val="003936B4"/>
    <w:rsid w:val="003B10EF"/>
    <w:rsid w:val="003C20E7"/>
    <w:rsid w:val="003E54B5"/>
    <w:rsid w:val="003F2D7B"/>
    <w:rsid w:val="00401F89"/>
    <w:rsid w:val="004202C5"/>
    <w:rsid w:val="0044010D"/>
    <w:rsid w:val="004476A1"/>
    <w:rsid w:val="004516F6"/>
    <w:rsid w:val="004714E4"/>
    <w:rsid w:val="00476956"/>
    <w:rsid w:val="0048234C"/>
    <w:rsid w:val="00487373"/>
    <w:rsid w:val="004A4D1E"/>
    <w:rsid w:val="004C182D"/>
    <w:rsid w:val="004D16FC"/>
    <w:rsid w:val="004F0A08"/>
    <w:rsid w:val="0050537A"/>
    <w:rsid w:val="005265AD"/>
    <w:rsid w:val="00532F8B"/>
    <w:rsid w:val="00533CB4"/>
    <w:rsid w:val="00554967"/>
    <w:rsid w:val="00571A16"/>
    <w:rsid w:val="005779ED"/>
    <w:rsid w:val="005919DF"/>
    <w:rsid w:val="005A334A"/>
    <w:rsid w:val="005B2F2F"/>
    <w:rsid w:val="005C64FF"/>
    <w:rsid w:val="005D067F"/>
    <w:rsid w:val="005D0CB6"/>
    <w:rsid w:val="005F2B59"/>
    <w:rsid w:val="006045CD"/>
    <w:rsid w:val="00637ACB"/>
    <w:rsid w:val="006519F3"/>
    <w:rsid w:val="00653006"/>
    <w:rsid w:val="00655737"/>
    <w:rsid w:val="006656D3"/>
    <w:rsid w:val="00676CE1"/>
    <w:rsid w:val="006A1244"/>
    <w:rsid w:val="006D5B3E"/>
    <w:rsid w:val="0070090B"/>
    <w:rsid w:val="00706081"/>
    <w:rsid w:val="00706441"/>
    <w:rsid w:val="0070796D"/>
    <w:rsid w:val="00733B6E"/>
    <w:rsid w:val="007550CD"/>
    <w:rsid w:val="00776267"/>
    <w:rsid w:val="007C28B3"/>
    <w:rsid w:val="007D4646"/>
    <w:rsid w:val="007D4F63"/>
    <w:rsid w:val="007D5429"/>
    <w:rsid w:val="007E1E5D"/>
    <w:rsid w:val="007E554D"/>
    <w:rsid w:val="007F20DB"/>
    <w:rsid w:val="00805559"/>
    <w:rsid w:val="00807E05"/>
    <w:rsid w:val="008101CB"/>
    <w:rsid w:val="00810969"/>
    <w:rsid w:val="008334D2"/>
    <w:rsid w:val="00840DB1"/>
    <w:rsid w:val="00860E4E"/>
    <w:rsid w:val="0086599B"/>
    <w:rsid w:val="0087199D"/>
    <w:rsid w:val="008741AC"/>
    <w:rsid w:val="00884EC9"/>
    <w:rsid w:val="008923B2"/>
    <w:rsid w:val="008C1724"/>
    <w:rsid w:val="008D62CC"/>
    <w:rsid w:val="008E3043"/>
    <w:rsid w:val="009135A3"/>
    <w:rsid w:val="0091766D"/>
    <w:rsid w:val="00927AC4"/>
    <w:rsid w:val="00932EBD"/>
    <w:rsid w:val="00947A5D"/>
    <w:rsid w:val="0095547F"/>
    <w:rsid w:val="00967BA5"/>
    <w:rsid w:val="009819F3"/>
    <w:rsid w:val="0098246A"/>
    <w:rsid w:val="009A6614"/>
    <w:rsid w:val="009E0A4A"/>
    <w:rsid w:val="00A03842"/>
    <w:rsid w:val="00A14318"/>
    <w:rsid w:val="00A35F55"/>
    <w:rsid w:val="00A56997"/>
    <w:rsid w:val="00A60917"/>
    <w:rsid w:val="00A723C1"/>
    <w:rsid w:val="00A758CD"/>
    <w:rsid w:val="00A76373"/>
    <w:rsid w:val="00A85616"/>
    <w:rsid w:val="00A86BE8"/>
    <w:rsid w:val="00AA1E9F"/>
    <w:rsid w:val="00AC0255"/>
    <w:rsid w:val="00AD65AE"/>
    <w:rsid w:val="00AE4C28"/>
    <w:rsid w:val="00AF3F26"/>
    <w:rsid w:val="00AF6C23"/>
    <w:rsid w:val="00B20C3F"/>
    <w:rsid w:val="00B42570"/>
    <w:rsid w:val="00B52817"/>
    <w:rsid w:val="00B6591C"/>
    <w:rsid w:val="00B96379"/>
    <w:rsid w:val="00BA6344"/>
    <w:rsid w:val="00BB3DD9"/>
    <w:rsid w:val="00BD2ECA"/>
    <w:rsid w:val="00BD7E9D"/>
    <w:rsid w:val="00BE465A"/>
    <w:rsid w:val="00BE496F"/>
    <w:rsid w:val="00C045E0"/>
    <w:rsid w:val="00C141EE"/>
    <w:rsid w:val="00C177FA"/>
    <w:rsid w:val="00C201EB"/>
    <w:rsid w:val="00C2274A"/>
    <w:rsid w:val="00C3645F"/>
    <w:rsid w:val="00C6031A"/>
    <w:rsid w:val="00C61119"/>
    <w:rsid w:val="00C645BB"/>
    <w:rsid w:val="00C66557"/>
    <w:rsid w:val="00C71EB6"/>
    <w:rsid w:val="00C75BA0"/>
    <w:rsid w:val="00C76A1A"/>
    <w:rsid w:val="00C77332"/>
    <w:rsid w:val="00C83B35"/>
    <w:rsid w:val="00C932C0"/>
    <w:rsid w:val="00C95125"/>
    <w:rsid w:val="00CA268E"/>
    <w:rsid w:val="00CA34AD"/>
    <w:rsid w:val="00CB58AA"/>
    <w:rsid w:val="00CB6425"/>
    <w:rsid w:val="00CB6627"/>
    <w:rsid w:val="00CC0A8B"/>
    <w:rsid w:val="00CC5244"/>
    <w:rsid w:val="00CC6C12"/>
    <w:rsid w:val="00CD1580"/>
    <w:rsid w:val="00CD2226"/>
    <w:rsid w:val="00CD4B4A"/>
    <w:rsid w:val="00CD5564"/>
    <w:rsid w:val="00CD60BE"/>
    <w:rsid w:val="00CE72FA"/>
    <w:rsid w:val="00CF000D"/>
    <w:rsid w:val="00D072AB"/>
    <w:rsid w:val="00D15DEA"/>
    <w:rsid w:val="00D35017"/>
    <w:rsid w:val="00D45F99"/>
    <w:rsid w:val="00D711C9"/>
    <w:rsid w:val="00D72051"/>
    <w:rsid w:val="00D96329"/>
    <w:rsid w:val="00DA2DBA"/>
    <w:rsid w:val="00DA2E0F"/>
    <w:rsid w:val="00DA6418"/>
    <w:rsid w:val="00DB7B35"/>
    <w:rsid w:val="00DD05A2"/>
    <w:rsid w:val="00DE127C"/>
    <w:rsid w:val="00E0469F"/>
    <w:rsid w:val="00E10B96"/>
    <w:rsid w:val="00E12EE7"/>
    <w:rsid w:val="00E435E1"/>
    <w:rsid w:val="00E441DB"/>
    <w:rsid w:val="00E741F8"/>
    <w:rsid w:val="00E9533B"/>
    <w:rsid w:val="00EC430E"/>
    <w:rsid w:val="00ED2DBD"/>
    <w:rsid w:val="00EE79B6"/>
    <w:rsid w:val="00EF4FA7"/>
    <w:rsid w:val="00EF6CEB"/>
    <w:rsid w:val="00F0770B"/>
    <w:rsid w:val="00F113D5"/>
    <w:rsid w:val="00F17599"/>
    <w:rsid w:val="00F303ED"/>
    <w:rsid w:val="00F4017C"/>
    <w:rsid w:val="00F47EA2"/>
    <w:rsid w:val="00F53F66"/>
    <w:rsid w:val="00FA103D"/>
    <w:rsid w:val="00FE09F6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BAA156"/>
  <w15:docId w15:val="{6250A85F-4F1A-454C-B25E-11A77F75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9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9E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0C4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4AF3"/>
  </w:style>
  <w:style w:type="paragraph" w:styleId="CommentSubject">
    <w:name w:val="annotation subject"/>
    <w:basedOn w:val="CommentText"/>
    <w:next w:val="CommentText"/>
    <w:link w:val="CommentSubjectChar"/>
    <w:rsid w:val="000C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4AF3"/>
    <w:rPr>
      <w:b/>
      <w:bCs/>
    </w:rPr>
  </w:style>
  <w:style w:type="paragraph" w:styleId="Revision">
    <w:name w:val="Revision"/>
    <w:hidden/>
    <w:uiPriority w:val="99"/>
    <w:semiHidden/>
    <w:rsid w:val="000C4AF3"/>
    <w:rPr>
      <w:sz w:val="24"/>
      <w:szCs w:val="24"/>
    </w:rPr>
  </w:style>
  <w:style w:type="paragraph" w:styleId="BalloonText">
    <w:name w:val="Balloon Text"/>
    <w:basedOn w:val="Normal"/>
    <w:link w:val="BalloonTextChar"/>
    <w:rsid w:val="000C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AF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431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43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5125"/>
    <w:pPr>
      <w:ind w:left="720"/>
      <w:contextualSpacing/>
    </w:pPr>
  </w:style>
  <w:style w:type="character" w:styleId="Hyperlink">
    <w:name w:val="Hyperlink"/>
    <w:basedOn w:val="DefaultParagraphFont"/>
    <w:unhideWhenUsed/>
    <w:rsid w:val="00F11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3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571A16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71A16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571A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D222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8839-D888-4E42-9AA4-62BF15E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Transfer Agreement</vt:lpstr>
    </vt:vector>
  </TitlesOfParts>
  <Company>HSUS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Transfer Agreement</dc:title>
  <dc:creator>mrubin</dc:creator>
  <cp:lastModifiedBy>Brenna Jennings</cp:lastModifiedBy>
  <cp:revision>3</cp:revision>
  <cp:lastPrinted>2017-03-07T17:43:00Z</cp:lastPrinted>
  <dcterms:created xsi:type="dcterms:W3CDTF">2019-05-02T19:50:00Z</dcterms:created>
  <dcterms:modified xsi:type="dcterms:W3CDTF">2019-05-03T18:51:00Z</dcterms:modified>
</cp:coreProperties>
</file>